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C79" w:rsidRPr="003356C1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C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редняя общеобразовател</w:t>
      </w:r>
      <w:r w:rsidRPr="003356C1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Pr="003356C1">
        <w:rPr>
          <w:rFonts w:ascii="Times New Roman" w:eastAsia="Times New Roman" w:hAnsi="Times New Roman" w:cs="Times New Roman"/>
          <w:b/>
          <w:sz w:val="24"/>
          <w:szCs w:val="24"/>
        </w:rPr>
        <w:t>ная школа №229 Адмиралтейского района Санкт-Петербурга</w:t>
      </w:r>
    </w:p>
    <w:p w:rsidR="00217C79" w:rsidRPr="003356C1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Pr="003356C1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17C79" w:rsidRPr="003356C1" w:rsidTr="00217C79">
        <w:trPr>
          <w:jc w:val="center"/>
        </w:trPr>
        <w:tc>
          <w:tcPr>
            <w:tcW w:w="4785" w:type="dxa"/>
            <w:shd w:val="clear" w:color="auto" w:fill="auto"/>
          </w:tcPr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5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средней школы №229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 /_____________/</w:t>
            </w:r>
          </w:p>
        </w:tc>
        <w:tc>
          <w:tcPr>
            <w:tcW w:w="4786" w:type="dxa"/>
            <w:shd w:val="clear" w:color="auto" w:fill="auto"/>
          </w:tcPr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№</w:t>
            </w:r>
            <w:proofErr w:type="spellEnd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217C79" w:rsidRPr="003356C1" w:rsidTr="00217C79">
        <w:trPr>
          <w:jc w:val="center"/>
        </w:trPr>
        <w:tc>
          <w:tcPr>
            <w:tcW w:w="4785" w:type="dxa"/>
            <w:shd w:val="clear" w:color="auto" w:fill="auto"/>
          </w:tcPr>
          <w:p w:rsidR="00217C79" w:rsidRPr="003356C1" w:rsidRDefault="00217C79" w:rsidP="00217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ГБОУ средней                               школы №229                                                   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Петрова</w:t>
            </w:r>
            <w:proofErr w:type="spellEnd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>от_________№</w:t>
            </w:r>
            <w:proofErr w:type="spellEnd"/>
            <w:r w:rsidRPr="00335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              </w:t>
            </w:r>
          </w:p>
          <w:p w:rsidR="00217C79" w:rsidRPr="003356C1" w:rsidRDefault="00217C79" w:rsidP="00217C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217C79" w:rsidRDefault="00217C79" w:rsidP="00217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 xml:space="preserve">по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предмету</w:t>
      </w:r>
    </w:p>
    <w:p w:rsidR="00217C79" w:rsidRPr="00CB2FF5" w:rsidRDefault="00217C79" w:rsidP="00217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B2FF5">
        <w:rPr>
          <w:rFonts w:ascii="Times New Roman" w:hAnsi="Times New Roman" w:cs="Times New Roman"/>
          <w:b/>
          <w:color w:val="000000"/>
          <w:sz w:val="40"/>
          <w:szCs w:val="40"/>
        </w:rPr>
        <w:t>Окружающий мир  (Человек, природа, общество)</w:t>
      </w:r>
    </w:p>
    <w:p w:rsidR="00217C79" w:rsidRPr="00D76FA9" w:rsidRDefault="00217C79" w:rsidP="00217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УМК «Перспектива</w:t>
      </w: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>»</w:t>
      </w:r>
    </w:p>
    <w:p w:rsidR="00217C79" w:rsidRPr="00D76FA9" w:rsidRDefault="00217C79" w:rsidP="00217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4</w:t>
      </w: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 xml:space="preserve"> класс</w:t>
      </w: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>на 20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5</w:t>
      </w: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>-201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Pr="00D76FA9">
        <w:rPr>
          <w:rFonts w:ascii="Times New Roman" w:eastAsia="Times New Roman" w:hAnsi="Times New Roman" w:cs="Times New Roman"/>
          <w:b/>
          <w:sz w:val="40"/>
          <w:szCs w:val="40"/>
        </w:rPr>
        <w:t xml:space="preserve"> учебный год</w:t>
      </w: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</w:t>
      </w: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Составил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 xml:space="preserve"> учитель высшей</w:t>
      </w: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квалификационной категории</w:t>
      </w: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Пескова Наталия Германовна</w:t>
      </w:r>
    </w:p>
    <w:p w:rsidR="00217C79" w:rsidRPr="00D76FA9" w:rsidRDefault="00217C79" w:rsidP="00217C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D76FA9" w:rsidRDefault="00217C79" w:rsidP="00217C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</w:t>
      </w: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217C79" w:rsidRDefault="00217C79" w:rsidP="00217C7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t>Содержание</w:t>
      </w: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спорт рабочей программы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  учебного курса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чень</w:t>
      </w:r>
      <w:r w:rsidRPr="003356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учебно-методических средств обучения</w:t>
      </w:r>
      <w:r w:rsidRPr="003356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ЭОР (электронных образовательных ресурсов)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 (по годам обучения)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обязательных лабораторных, практических, контрольных и других видов работ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итерии и нормы оценки результатов освоения программы обуча</w:t>
      </w: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ю</w:t>
      </w: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щимися</w:t>
      </w:r>
    </w:p>
    <w:p w:rsidR="00217C79" w:rsidRPr="003356C1" w:rsidRDefault="00217C79" w:rsidP="00217C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217C79" w:rsidRPr="00D76FA9" w:rsidRDefault="00217C79" w:rsidP="00217C7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C79" w:rsidRPr="00D76FA9" w:rsidRDefault="00217C79" w:rsidP="00217C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7C79" w:rsidRPr="00D76FA9" w:rsidRDefault="00217C79" w:rsidP="00217C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C79" w:rsidRPr="00D76FA9" w:rsidRDefault="00217C79" w:rsidP="00217C7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7C79" w:rsidRPr="00D76FA9" w:rsidRDefault="00217C79" w:rsidP="00217C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6FA9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217C79" w:rsidRPr="003356C1" w:rsidRDefault="00217C79" w:rsidP="00217C79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5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аспорт рабочей программы</w:t>
      </w:r>
    </w:p>
    <w:p w:rsidR="00217C79" w:rsidRPr="00D76FA9" w:rsidRDefault="00217C79" w:rsidP="00217C79">
      <w:pPr>
        <w:spacing w:after="0" w:line="240" w:lineRule="auto"/>
        <w:ind w:left="-39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tbl>
      <w:tblPr>
        <w:tblStyle w:val="a3"/>
        <w:tblW w:w="0" w:type="auto"/>
        <w:tblLook w:val="01E0"/>
      </w:tblPr>
      <w:tblGrid>
        <w:gridCol w:w="5085"/>
        <w:gridCol w:w="5086"/>
      </w:tblGrid>
      <w:tr w:rsidR="00217C79" w:rsidRPr="00D76FA9" w:rsidTr="00217C79">
        <w:trPr>
          <w:trHeight w:val="1101"/>
        </w:trPr>
        <w:tc>
          <w:tcPr>
            <w:tcW w:w="5085" w:type="dxa"/>
          </w:tcPr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D76FA9">
              <w:rPr>
                <w:b/>
                <w:bCs/>
                <w:sz w:val="24"/>
                <w:szCs w:val="24"/>
              </w:rPr>
              <w:t>Тип программы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Программа общеобразовательных учреждений</w:t>
            </w:r>
          </w:p>
        </w:tc>
      </w:tr>
      <w:tr w:rsidR="00217C79" w:rsidRPr="00D76FA9" w:rsidTr="00217C79">
        <w:trPr>
          <w:trHeight w:val="1101"/>
        </w:trPr>
        <w:tc>
          <w:tcPr>
            <w:tcW w:w="5085" w:type="dxa"/>
          </w:tcPr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  <w:sz w:val="24"/>
                <w:szCs w:val="24"/>
              </w:rPr>
            </w:pPr>
            <w:r w:rsidRPr="00D76FA9">
              <w:rPr>
                <w:b/>
                <w:bCs/>
                <w:sz w:val="24"/>
                <w:szCs w:val="24"/>
              </w:rPr>
              <w:t>Статус программы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Рабочая программа учебного курса</w:t>
            </w:r>
          </w:p>
        </w:tc>
      </w:tr>
      <w:tr w:rsidR="00217C79" w:rsidRPr="00D76FA9" w:rsidTr="00217C79">
        <w:trPr>
          <w:trHeight w:val="3965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>Название, автор и год издания предме</w:t>
            </w:r>
            <w:r w:rsidRPr="00D76FA9">
              <w:rPr>
                <w:b/>
                <w:sz w:val="24"/>
                <w:szCs w:val="24"/>
              </w:rPr>
              <w:t>т</w:t>
            </w:r>
            <w:r w:rsidRPr="00D76FA9">
              <w:rPr>
                <w:b/>
                <w:sz w:val="24"/>
                <w:szCs w:val="24"/>
              </w:rPr>
              <w:t>ной учебной программы (примерной, а</w:t>
            </w:r>
            <w:r w:rsidRPr="00D76FA9">
              <w:rPr>
                <w:b/>
                <w:sz w:val="24"/>
                <w:szCs w:val="24"/>
              </w:rPr>
              <w:t>в</w:t>
            </w:r>
            <w:r w:rsidRPr="00D76FA9">
              <w:rPr>
                <w:b/>
                <w:sz w:val="24"/>
                <w:szCs w:val="24"/>
              </w:rPr>
              <w:t>торской), на основе которой разработана Рабочая программа;</w:t>
            </w:r>
          </w:p>
          <w:p w:rsidR="00217C79" w:rsidRPr="00D76FA9" w:rsidRDefault="00217C79" w:rsidP="00217C79">
            <w:pPr>
              <w:spacing w:before="120" w:after="12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autoSpaceDE w:val="0"/>
              <w:autoSpaceDN w:val="0"/>
              <w:adjustRightInd w:val="0"/>
              <w:spacing w:line="264" w:lineRule="auto"/>
              <w:ind w:firstLine="288"/>
              <w:jc w:val="both"/>
              <w:rPr>
                <w:bCs/>
                <w:sz w:val="24"/>
                <w:szCs w:val="24"/>
              </w:rPr>
            </w:pPr>
            <w:r w:rsidRPr="00D76FA9">
              <w:rPr>
                <w:sz w:val="24"/>
                <w:szCs w:val="24"/>
              </w:rPr>
              <w:t>Рабочая программа по окружающему миру составлена на основе Федерального государс</w:t>
            </w:r>
            <w:r w:rsidRPr="00D76FA9">
              <w:rPr>
                <w:sz w:val="24"/>
                <w:szCs w:val="24"/>
              </w:rPr>
              <w:t>т</w:t>
            </w:r>
            <w:r w:rsidRPr="00D76FA9">
              <w:rPr>
                <w:sz w:val="24"/>
                <w:szCs w:val="24"/>
              </w:rPr>
              <w:t>венного образовательного стандарта, Приме</w:t>
            </w:r>
            <w:r w:rsidRPr="00D76FA9">
              <w:rPr>
                <w:sz w:val="24"/>
                <w:szCs w:val="24"/>
              </w:rPr>
              <w:t>р</w:t>
            </w:r>
            <w:r w:rsidRPr="00D76FA9">
              <w:rPr>
                <w:sz w:val="24"/>
                <w:szCs w:val="24"/>
              </w:rPr>
              <w:t xml:space="preserve">ной образовательной программы начального общего  образования, авторской программы </w:t>
            </w:r>
            <w:r w:rsidRPr="00D76FA9">
              <w:rPr>
                <w:bCs/>
                <w:sz w:val="24"/>
                <w:szCs w:val="24"/>
              </w:rPr>
              <w:t xml:space="preserve"> Окружающий мир. Рабочие программы. Пре</w:t>
            </w:r>
            <w:r w:rsidRPr="00D76FA9">
              <w:rPr>
                <w:bCs/>
                <w:sz w:val="24"/>
                <w:szCs w:val="24"/>
              </w:rPr>
              <w:t>д</w:t>
            </w:r>
            <w:r w:rsidRPr="00D76FA9">
              <w:rPr>
                <w:bCs/>
                <w:sz w:val="24"/>
                <w:szCs w:val="24"/>
              </w:rPr>
              <w:t>метная линия учебников системы «Перспект</w:t>
            </w:r>
            <w:r w:rsidRPr="00D76FA9">
              <w:rPr>
                <w:bCs/>
                <w:sz w:val="24"/>
                <w:szCs w:val="24"/>
              </w:rPr>
              <w:t>и</w:t>
            </w:r>
            <w:r w:rsidRPr="00D76FA9">
              <w:rPr>
                <w:bCs/>
                <w:sz w:val="24"/>
                <w:szCs w:val="24"/>
              </w:rPr>
              <w:t>ва». 1—4 классы : пособие для учителей общ</w:t>
            </w:r>
            <w:r w:rsidRPr="00D76FA9">
              <w:rPr>
                <w:bCs/>
                <w:sz w:val="24"/>
                <w:szCs w:val="24"/>
              </w:rPr>
              <w:t>е</w:t>
            </w:r>
            <w:r w:rsidRPr="00D76FA9">
              <w:rPr>
                <w:bCs/>
                <w:sz w:val="24"/>
                <w:szCs w:val="24"/>
              </w:rPr>
              <w:t>образоват. учреждений / А. А. Плешаков, М. Ю. Новицкая. — 3-е изд. — М. : Просвещение, 2012.</w:t>
            </w:r>
          </w:p>
        </w:tc>
      </w:tr>
      <w:tr w:rsidR="00217C79" w:rsidRPr="00D76FA9" w:rsidTr="00217C79">
        <w:trPr>
          <w:trHeight w:val="1422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>Категория обучающихся</w:t>
            </w:r>
          </w:p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Учащиеся___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D76FA9">
              <w:rPr>
                <w:bCs/>
                <w:color w:val="000000"/>
                <w:sz w:val="24"/>
                <w:szCs w:val="24"/>
              </w:rPr>
              <w:t>__ класса ГБОУ средней школы №229 Адмиралтейского района Санкт-Петербурга</w:t>
            </w:r>
          </w:p>
        </w:tc>
      </w:tr>
      <w:tr w:rsidR="00217C79" w:rsidRPr="00D76FA9" w:rsidTr="00217C79">
        <w:trPr>
          <w:trHeight w:val="1101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>Сроки освоения программы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1 год</w:t>
            </w:r>
          </w:p>
        </w:tc>
      </w:tr>
      <w:tr w:rsidR="00217C79" w:rsidRPr="00D76FA9" w:rsidTr="00217C79">
        <w:trPr>
          <w:trHeight w:val="1101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>Объём учебного времени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68 часов</w:t>
            </w:r>
          </w:p>
        </w:tc>
      </w:tr>
      <w:tr w:rsidR="00217C79" w:rsidRPr="00D76FA9" w:rsidTr="00217C79">
        <w:trPr>
          <w:trHeight w:val="1101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>Форма обучения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очная</w:t>
            </w:r>
          </w:p>
        </w:tc>
      </w:tr>
      <w:tr w:rsidR="00217C79" w:rsidRPr="00D76FA9" w:rsidTr="00217C79">
        <w:trPr>
          <w:trHeight w:val="1123"/>
        </w:trPr>
        <w:tc>
          <w:tcPr>
            <w:tcW w:w="5085" w:type="dxa"/>
          </w:tcPr>
          <w:p w:rsidR="00217C79" w:rsidRPr="00D76FA9" w:rsidRDefault="00217C79" w:rsidP="00217C79">
            <w:pPr>
              <w:tabs>
                <w:tab w:val="num" w:pos="720"/>
              </w:tabs>
              <w:autoSpaceDE w:val="0"/>
              <w:autoSpaceDN w:val="0"/>
              <w:adjustRightInd w:val="0"/>
              <w:spacing w:before="100" w:beforeAutospacing="1"/>
              <w:ind w:left="360"/>
              <w:jc w:val="both"/>
              <w:rPr>
                <w:sz w:val="24"/>
                <w:szCs w:val="24"/>
              </w:rPr>
            </w:pPr>
            <w:r w:rsidRPr="00D76FA9">
              <w:rPr>
                <w:b/>
                <w:sz w:val="24"/>
                <w:szCs w:val="24"/>
              </w:rPr>
              <w:t xml:space="preserve">Режим занятий </w:t>
            </w:r>
          </w:p>
          <w:p w:rsidR="00217C79" w:rsidRPr="00D76FA9" w:rsidRDefault="00217C79" w:rsidP="00217C79">
            <w:pPr>
              <w:autoSpaceDE w:val="0"/>
              <w:autoSpaceDN w:val="0"/>
              <w:adjustRightInd w:val="0"/>
              <w:spacing w:before="100" w:before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86" w:type="dxa"/>
          </w:tcPr>
          <w:p w:rsidR="00217C79" w:rsidRPr="00D76FA9" w:rsidRDefault="00217C79" w:rsidP="00217C79">
            <w:pPr>
              <w:spacing w:before="120" w:after="120"/>
              <w:jc w:val="both"/>
              <w:rPr>
                <w:bCs/>
                <w:color w:val="000000"/>
                <w:sz w:val="24"/>
                <w:szCs w:val="24"/>
              </w:rPr>
            </w:pPr>
            <w:r w:rsidRPr="00D76FA9">
              <w:rPr>
                <w:bCs/>
                <w:color w:val="000000"/>
                <w:sz w:val="24"/>
                <w:szCs w:val="24"/>
              </w:rPr>
              <w:t>2 часа в неделю</w:t>
            </w:r>
          </w:p>
        </w:tc>
      </w:tr>
    </w:tbl>
    <w:p w:rsidR="00217C79" w:rsidRPr="00D76FA9" w:rsidRDefault="00217C79" w:rsidP="00217C7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17C79" w:rsidRPr="00D76FA9" w:rsidRDefault="00217C79" w:rsidP="00217C7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17C79" w:rsidRPr="00D76FA9" w:rsidRDefault="00217C79" w:rsidP="00217C79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217C79" w:rsidRPr="00D76FA9" w:rsidSect="00217C79">
          <w:pgSz w:w="11906" w:h="16838" w:code="9"/>
          <w:pgMar w:top="567" w:right="851" w:bottom="249" w:left="992" w:header="709" w:footer="709" w:gutter="0"/>
          <w:cols w:space="708"/>
          <w:docGrid w:linePitch="360"/>
        </w:sectPr>
      </w:pPr>
    </w:p>
    <w:p w:rsidR="00217C79" w:rsidRPr="003356C1" w:rsidRDefault="00217C79" w:rsidP="00217C79">
      <w:pPr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335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217C79" w:rsidRPr="00D76FA9" w:rsidRDefault="00217C79" w:rsidP="00217C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>Рабочая программа  учителя разработана на основе требований ФГОС начального 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щего образования к разделам и к результатам освоения основной образовательной прогр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мы начального общего образования; на основе 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ской программы А.А.Плешакова и М.Ю.Новицкой «Окружающий мир»,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учебника 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А.А.Плешакова и М.Ю.Новицкой «Окр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ающий мир» для </w:t>
      </w:r>
      <w:r w:rsidR="00060D25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 в 2-х частях, Москва «Просвещение» 201</w:t>
      </w:r>
      <w:r w:rsidR="00FF4EF8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(УМК «Перспе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тива»)</w:t>
      </w:r>
      <w:r w:rsidR="00060D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>Федеральный государственный образовательный стандарт начального общего образ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ания (ФГОС) задает вектор развития российской школы в направлении перехода к реализ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ции в образовании системно-деятельностного подхода. Одним из вариантов системы уч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ников, реализующей современный методологический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подход, я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ляется УМК «Перспектива» издательства «Просвещение».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>Система учебников «Перспектива» представляет собой целостную информационно-образовательную среду для начальной школы, сконструированную на основе единых ид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логических, дидактических и методических принципов, адекватных требованиям ФГОС к 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зультатам освоения основной образовательной программы начального общего образования. Такой подход позволяет реализовать на практике ключевое положение ФГОС: «Эффект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ость учебно-воспитательного процесса должна обеспечиваться информационно-образовательной средой - системой информационно-образовательных ресурсов и инструм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ов, обеспечивающих условия для реализации основной образовательной программы образ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ательного учреждения».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Идеологической основой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 системы учебников «Перспектива» является «Концепция дух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о-нравственного развития и воспитания личности гражданина России», направленная на формирование у подрастающего поколения системы ценностей гуманизма, созидания, са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развития, нравственности как основы успешной самореализации школьника в жизни и труде и как условия безопасности и процветания страны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Дидактической основой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системы учебников «Перспектива» является дидактическая сис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ма деятельностного метода (Л.Г. Петерсон), синтезирующая на основе методологического системно-деятельностного подхода неконфликтующие между собой идеи из современных концепций развивающего образования с позиций преемственности научных взглядов с т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диционной школой (Заключение РАО от 14.07.2006 года, Премия Президента РФ в области образования за 2002 год). </w:t>
      </w:r>
    </w:p>
    <w:p w:rsidR="00217C79" w:rsidRPr="00D76FA9" w:rsidRDefault="00217C79" w:rsidP="00217C79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76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характеристика учебного предмета «окружающий мир»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Важнейшие </w:t>
      </w:r>
      <w:r w:rsidRPr="00D76FA9">
        <w:rPr>
          <w:rFonts w:ascii="Times New Roman" w:eastAsia="Times New Roman" w:hAnsi="Times New Roman" w:cs="Times New Roman"/>
          <w:b/>
          <w:sz w:val="24"/>
          <w:szCs w:val="24"/>
        </w:rPr>
        <w:t>задачи образования в начальной школ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формирование предметных и ун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версальных способов действий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возможность продолжения образования в   основной школе; 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развитие умения учиться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способности к самоорганизации с целью реш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ния учебных задач; создание психолого-педагогических условий для 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индивидуального пр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i/>
          <w:sz w:val="24"/>
          <w:szCs w:val="24"/>
        </w:rPr>
        <w:t xml:space="preserve">гресса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в основных сферах личностного развития – эмоциональной, познавательной, в сфере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с опорой на систему базовых культурных ценностей российского общества.</w:t>
      </w:r>
      <w:r w:rsidRPr="00D76FA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Эти задачи решаются в процессе обучения всем предметам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i/>
          <w:sz w:val="24"/>
          <w:szCs w:val="24"/>
        </w:rPr>
        <w:t>Специфика предмет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ет обучающемуся материал естественных и социально-гуманитарных наук, необходимый для целостного и системного видения мира в его важн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ших взаимосвязях  </w:t>
      </w:r>
      <w:r w:rsidRPr="00D76F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естественнонаучных дисциплин – физики, химии, географии и биол</w:t>
      </w:r>
      <w:r w:rsidRPr="00D76FA9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гии, с позиций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культурологического подхода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зучения курса в начальной школе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– формирование целостной картины мира  и осознание места в нем человека на  основе единства  рационально-научного познания и э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ционально-ценностного осмысления ребенком  личного опыта общения с людьми, общес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ом и природой: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lastRenderedPageBreak/>
        <w:t>1) понимание особой роли России в мировой истории, воспитание чувства гордости за н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циональные свершения, открытия, победы;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рии, культуре, природе нашей страны, её современной жизни;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регающего поведения в природной и социальной среде;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4) освоение доступных способов изучения природы и общества (наблюдение, запись, из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рение, опыт, сравнение, классификация и др., с получением информации из семейных арх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вов, от окружающих людей, в открытом информационном пространстве);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217C79" w:rsidRPr="00D76FA9" w:rsidRDefault="00217C79" w:rsidP="00217C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содержательные линии предмета «Окружающий мир» определены стандартом н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льного общего образования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второго поколения 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едставлены в примерной программе содержательными блоками: </w:t>
      </w:r>
      <w:r w:rsidRPr="00D76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ловек и природа»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76FA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Человек и общество»</w:t>
      </w:r>
      <w:r w:rsidRPr="00D76F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  <w:u w:val="single"/>
        </w:rPr>
        <w:t>Ведущей идеей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 становится объединение  мира природы и мира культуры, а человек как часть природы, как создатель культуры и как ее продукт.  Включение в содержание курса  компонентов культуры (норма, ценность, идеал) создает условия для формирования личн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ти ребенка, помогает понять и принять  гуманистические ценности общества, определить свое место в мире природы и человеческого бытия. Культурологическая составляющая курса позволяет активно использовать в учебнике литературные произведения, фольклор, худож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ственное и музыкальное наследие. 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>Содержание курса охватывает широкий круг вопросов, при  этом природа, человек и общество рассматриваются в их неразрывном, органичном единстве. Это обеспечивает цел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тное восприятие окружающего мира, создает условия для присвоения новых знаний, ф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мирования и  осознания правил, обязанностей и  норм взаимодействия человека и природы, человека и общества.  Важно отметить, что авторы создают систему восприятия окружающ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го мира, отправной точкой, центром   которого является сам ребенок.  Этот прием позволяет активизировать деятельность ученика на уроке. Познание окружающего мира осуществля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я через призму личностного восприятия каждым ребенком образов, красок и звуков при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ды и культуры. Наблюдая и исследуя окружающий мир, ученик, открывает для себя мног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гранные связи  человека и природы, закономерные связи живой и неживой природы, связи всего живого на Земле.  Более глубоко по сравнению с жизненным опытом ребенка позна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я мир ближнего социального окружения: роль школы, самоценность семьи,  семейных т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диций и культурного наследия народа как  составляющих духовное богатство человека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По замыслу авторов, курс должен послужить содержательной основой для интеграции всех дисциплин начальной школы; явиться смысловым стержнем для построения целостного процесса обучения и воспитания младших школьников в первую и вторую половину дня; дать объединяющее ценностное начало для взаимодействия школы с родителями, педагог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ми дополнительного образования, работниками учреждений культуры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щие задачи курс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: формирование у детей современной картины мира с позиции экологической этики; воспитание любви и уважения к природе, школе, семье, родному го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ду, своему Отечеству; развитие стремления к познанию окружающего мира и себя самого, своего внутреннего мира; расширение опыта поведения в природной и социальной среде с точки зрения важнейших компонентов культуры, таких как 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, ценность, идеал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 xml:space="preserve">Одновременно с помощью средств учебного предмета решаются 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задачи н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b/>
          <w:bCs/>
          <w:sz w:val="24"/>
          <w:szCs w:val="24"/>
        </w:rPr>
        <w:t>чальной школы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: развитие у ребенка познавательных процессов, речи, эмоциональной сф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ры, творческих способностей, положительных личностных качеств, формирование целого комплекса ключевых компетентностей — коммуникативной, информационной, социальной, нравственной и др. </w:t>
      </w:r>
    </w:p>
    <w:p w:rsidR="00217C79" w:rsidRPr="00D76FA9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ab/>
        <w:t>Интегрируется обилие различных литературных, музыкальных, изобразительных 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териалов, что также поможет обеспечить образное, запоминающееся ребенку раскрытие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lastRenderedPageBreak/>
        <w:t>учебного материала. Важную роль для решения этой задачи играет сочетание вербального и иллюстративного рядов в учебнике и рабочих тетрадях. Репродукции произведений отеч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твенной живописи дают хороший материал для развития речи в форме устных сочинений по картине. Словесные тексты используются в качестве средства дифференциации обучения и более прочного овладения навыком чтения.</w:t>
      </w:r>
    </w:p>
    <w:p w:rsidR="00217C79" w:rsidRPr="00055937" w:rsidRDefault="00217C79" w:rsidP="00217C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ab/>
      </w:r>
      <w:r w:rsidRPr="00055937">
        <w:rPr>
          <w:rFonts w:ascii="Times New Roman" w:eastAsia="Times New Roman" w:hAnsi="Times New Roman" w:cs="Times New Roman"/>
          <w:b/>
          <w:sz w:val="24"/>
          <w:szCs w:val="24"/>
        </w:rPr>
        <w:t>Учащиеся данного класса обладают большим творческим потенциалом и поэт</w:t>
      </w:r>
      <w:r w:rsidRPr="00055937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55937">
        <w:rPr>
          <w:rFonts w:ascii="Times New Roman" w:eastAsia="Times New Roman" w:hAnsi="Times New Roman" w:cs="Times New Roman"/>
          <w:b/>
          <w:sz w:val="24"/>
          <w:szCs w:val="24"/>
        </w:rPr>
        <w:t>му тематическое построение разделов и уроков учебного курса дает возможность   си</w:t>
      </w:r>
      <w:r w:rsidRPr="00055937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55937">
        <w:rPr>
          <w:rFonts w:ascii="Times New Roman" w:eastAsia="Times New Roman" w:hAnsi="Times New Roman" w:cs="Times New Roman"/>
          <w:b/>
          <w:sz w:val="24"/>
          <w:szCs w:val="24"/>
        </w:rPr>
        <w:t>темного отбора материала природы и культуры Санкт-Петербурга,  для повышения заинтересованности детей в открытии чудес мира природы и культуры в ближайшем окружении, для творческого взаимодействия с семьей.</w:t>
      </w:r>
    </w:p>
    <w:p w:rsidR="00217C79" w:rsidRDefault="00217C79" w:rsidP="00217C79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217C79" w:rsidRDefault="00217C79" w:rsidP="00217C79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217C79" w:rsidRDefault="00217C79" w:rsidP="00217C79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3. Содержание учебного курса</w:t>
      </w:r>
    </w:p>
    <w:p w:rsidR="003A4440" w:rsidRPr="00D76FA9" w:rsidRDefault="003A4440" w:rsidP="00217C79">
      <w:pPr>
        <w:widowControl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b/>
          <w:sz w:val="24"/>
          <w:szCs w:val="24"/>
        </w:rPr>
        <w:t>Младший школьник в окружающем мире.</w:t>
      </w:r>
      <w:r w:rsidRPr="00CB4123">
        <w:rPr>
          <w:rFonts w:ascii="Times New Roman" w:hAnsi="Times New Roman"/>
          <w:sz w:val="24"/>
          <w:szCs w:val="24"/>
        </w:rPr>
        <w:t xml:space="preserve"> Младший школьник и особенности его возраста. Семья. Опыт общения со сверстниками и взрослыми. </w:t>
      </w:r>
      <w:r w:rsidRPr="00CB4123">
        <w:rPr>
          <w:rFonts w:ascii="Times New Roman" w:hAnsi="Times New Roman"/>
          <w:i/>
          <w:sz w:val="24"/>
          <w:szCs w:val="24"/>
        </w:rPr>
        <w:t>Восприятие красоты окр</w:t>
      </w:r>
      <w:r w:rsidRPr="00CB4123">
        <w:rPr>
          <w:rFonts w:ascii="Times New Roman" w:hAnsi="Times New Roman"/>
          <w:i/>
          <w:sz w:val="24"/>
          <w:szCs w:val="24"/>
        </w:rPr>
        <w:t>у</w:t>
      </w:r>
      <w:r w:rsidRPr="00CB4123">
        <w:rPr>
          <w:rFonts w:ascii="Times New Roman" w:hAnsi="Times New Roman"/>
          <w:i/>
          <w:sz w:val="24"/>
          <w:szCs w:val="24"/>
        </w:rPr>
        <w:t>жающей природы;</w:t>
      </w:r>
      <w:r w:rsidRPr="00CB4123">
        <w:rPr>
          <w:rFonts w:ascii="Times New Roman" w:hAnsi="Times New Roman"/>
          <w:sz w:val="24"/>
          <w:szCs w:val="24"/>
        </w:rPr>
        <w:t xml:space="preserve"> правила поведения в природе. Понимание связей человека и общества, освоение правил поведения в обществе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Практическое освоение способов познания окружающего мира. Наблюдения в природе, опыты с природными объектами, простейшие измерения (температуры воздуха с помощью термометра, времени по часам и др.). Сравнение свойств наблюдаемых объектов. Работа с готовыми моделями (глобус, карта и др.); создание несложных моделей. Ориентирование на местности: определение сторон горизонта с помощью компаса. Элементарные приемы чт</w:t>
      </w:r>
      <w:r w:rsidRPr="00CB4123">
        <w:rPr>
          <w:rFonts w:ascii="Times New Roman" w:hAnsi="Times New Roman"/>
          <w:sz w:val="24"/>
          <w:szCs w:val="24"/>
        </w:rPr>
        <w:t>е</w:t>
      </w:r>
      <w:r w:rsidRPr="00CB4123">
        <w:rPr>
          <w:rFonts w:ascii="Times New Roman" w:hAnsi="Times New Roman"/>
          <w:sz w:val="24"/>
          <w:szCs w:val="24"/>
        </w:rPr>
        <w:t xml:space="preserve">ния </w:t>
      </w:r>
      <w:r w:rsidRPr="00CB4123">
        <w:rPr>
          <w:rFonts w:ascii="Times New Roman" w:hAnsi="Times New Roman"/>
          <w:i/>
          <w:sz w:val="24"/>
          <w:szCs w:val="24"/>
        </w:rPr>
        <w:t>плана</w:t>
      </w:r>
      <w:r w:rsidRPr="00CB4123">
        <w:rPr>
          <w:rFonts w:ascii="Times New Roman" w:hAnsi="Times New Roman"/>
          <w:sz w:val="24"/>
          <w:szCs w:val="24"/>
        </w:rPr>
        <w:t>, карты. Использование средств дополнительной информации (книги о природе и жизни людей, энциклопедии и словари, телевидение, интернет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78C">
        <w:rPr>
          <w:rFonts w:ascii="Times New Roman" w:hAnsi="Times New Roman"/>
          <w:sz w:val="24"/>
          <w:szCs w:val="24"/>
        </w:rPr>
        <w:t>Человек – часть природы.</w:t>
      </w:r>
      <w:r w:rsidRPr="00CB4123">
        <w:rPr>
          <w:rFonts w:ascii="Times New Roman" w:hAnsi="Times New Roman"/>
          <w:sz w:val="24"/>
          <w:szCs w:val="24"/>
        </w:rPr>
        <w:t xml:space="preserve"> Общее представление о строении тела и жизнедеятельности человека: ощущения, дыхание, питание и др. Личная гигиена, охрана и укрепление здоровья, безопасное поведение (на дорогах, в лесу, на водоеме, при пожаре и др.). Усвоение и выпо</w:t>
      </w:r>
      <w:r w:rsidRPr="00CB4123">
        <w:rPr>
          <w:rFonts w:ascii="Times New Roman" w:hAnsi="Times New Roman"/>
          <w:sz w:val="24"/>
          <w:szCs w:val="24"/>
        </w:rPr>
        <w:t>л</w:t>
      </w:r>
      <w:r w:rsidRPr="00CB4123">
        <w:rPr>
          <w:rFonts w:ascii="Times New Roman" w:hAnsi="Times New Roman"/>
          <w:sz w:val="24"/>
          <w:szCs w:val="24"/>
        </w:rPr>
        <w:t>нение правил здорового образа жизни. Полезные и вредные привычки. Первая помощь при легких травмах и простудных заболеваниях</w:t>
      </w:r>
      <w:r w:rsidRPr="00CB4123">
        <w:rPr>
          <w:rFonts w:ascii="Times New Roman" w:hAnsi="Times New Roman"/>
          <w:i/>
          <w:sz w:val="24"/>
          <w:szCs w:val="24"/>
        </w:rPr>
        <w:t>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78C">
        <w:rPr>
          <w:rFonts w:ascii="Times New Roman" w:hAnsi="Times New Roman"/>
          <w:sz w:val="24"/>
          <w:szCs w:val="24"/>
        </w:rPr>
        <w:t>Человек – член общества.</w:t>
      </w:r>
      <w:r w:rsidRPr="00CB4123">
        <w:rPr>
          <w:rFonts w:ascii="Times New Roman" w:hAnsi="Times New Roman"/>
          <w:sz w:val="24"/>
          <w:szCs w:val="24"/>
        </w:rPr>
        <w:t xml:space="preserve"> Взаимодействие людей в обществе (труд, общение). Труд</w:t>
      </w:r>
      <w:r w:rsidRPr="00CB4123">
        <w:rPr>
          <w:rFonts w:ascii="Times New Roman" w:hAnsi="Times New Roman"/>
          <w:sz w:val="24"/>
          <w:szCs w:val="24"/>
        </w:rPr>
        <w:t>о</w:t>
      </w:r>
      <w:r w:rsidRPr="00CB4123">
        <w:rPr>
          <w:rFonts w:ascii="Times New Roman" w:hAnsi="Times New Roman"/>
          <w:sz w:val="24"/>
          <w:szCs w:val="24"/>
        </w:rPr>
        <w:t>вая деятельность людей, роль труда в жизни человека и общества. Хозяйство семьи, бюджет, деньги. Интерес и эмоционально-положительное отношение к событиям, происходящим в обществе, их оценка. Устные рассказы о своих впечатлениях по результатам наблюдений, экскурсий, чтения книг об окружающем мире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b/>
          <w:sz w:val="24"/>
          <w:szCs w:val="24"/>
        </w:rPr>
        <w:t>Родной край.</w:t>
      </w:r>
      <w:r w:rsidRPr="00CB4123">
        <w:rPr>
          <w:rFonts w:ascii="Times New Roman" w:hAnsi="Times New Roman"/>
          <w:sz w:val="24"/>
          <w:szCs w:val="24"/>
        </w:rPr>
        <w:t xml:space="preserve"> Родной город (село): название, основные достопримечательности. Рег</w:t>
      </w:r>
      <w:r w:rsidRPr="00CB4123">
        <w:rPr>
          <w:rFonts w:ascii="Times New Roman" w:hAnsi="Times New Roman"/>
          <w:sz w:val="24"/>
          <w:szCs w:val="24"/>
        </w:rPr>
        <w:t>и</w:t>
      </w:r>
      <w:r w:rsidRPr="00CB4123">
        <w:rPr>
          <w:rFonts w:ascii="Times New Roman" w:hAnsi="Times New Roman"/>
          <w:sz w:val="24"/>
          <w:szCs w:val="24"/>
        </w:rPr>
        <w:t>он, где живут учащиеся (область, республика и др.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1178C">
        <w:rPr>
          <w:rFonts w:ascii="Times New Roman" w:hAnsi="Times New Roman"/>
          <w:sz w:val="24"/>
          <w:szCs w:val="24"/>
        </w:rPr>
        <w:t>Природа родного кра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4123">
        <w:rPr>
          <w:rFonts w:ascii="Times New Roman" w:hAnsi="Times New Roman"/>
          <w:sz w:val="24"/>
          <w:szCs w:val="24"/>
        </w:rPr>
        <w:t>Равнина, горы, холмы, овраги (узнавание в природе, на рисунке, карте). Неживая и живая природа (различение, краткая характеристика объектов неживой и живой природы, отличие от изделий). Понимание взаимосвязи неживой и живой природы. Явления природы (общее представление о 3 – 4 явлениях). Особенности времен года (на о</w:t>
      </w:r>
      <w:r w:rsidRPr="00CB4123">
        <w:rPr>
          <w:rFonts w:ascii="Times New Roman" w:hAnsi="Times New Roman"/>
          <w:sz w:val="24"/>
          <w:szCs w:val="24"/>
        </w:rPr>
        <w:t>с</w:t>
      </w:r>
      <w:r w:rsidRPr="00CB4123">
        <w:rPr>
          <w:rFonts w:ascii="Times New Roman" w:hAnsi="Times New Roman"/>
          <w:sz w:val="24"/>
          <w:szCs w:val="24"/>
        </w:rPr>
        <w:t xml:space="preserve">нове наблюдений). Погода, </w:t>
      </w:r>
      <w:r w:rsidRPr="00CB4123">
        <w:rPr>
          <w:rFonts w:ascii="Times New Roman" w:hAnsi="Times New Roman"/>
          <w:i/>
          <w:sz w:val="24"/>
          <w:szCs w:val="24"/>
        </w:rPr>
        <w:t>предсказания погоды</w:t>
      </w:r>
      <w:r w:rsidRPr="00CB4123">
        <w:rPr>
          <w:rFonts w:ascii="Times New Roman" w:hAnsi="Times New Roman"/>
          <w:sz w:val="24"/>
          <w:szCs w:val="24"/>
        </w:rPr>
        <w:t xml:space="preserve">. </w:t>
      </w:r>
      <w:r w:rsidRPr="00CB4123">
        <w:rPr>
          <w:rFonts w:ascii="Times New Roman" w:hAnsi="Times New Roman"/>
          <w:i/>
          <w:sz w:val="24"/>
          <w:szCs w:val="24"/>
        </w:rPr>
        <w:t>Полезные ископаемые, распространенные в данной местности (2-3 названия), их использование человеком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178C">
        <w:rPr>
          <w:rFonts w:ascii="Times New Roman" w:eastAsia="Times New Roman" w:hAnsi="Times New Roman"/>
          <w:sz w:val="24"/>
          <w:szCs w:val="24"/>
        </w:rPr>
        <w:t>Твердые, жидкие, газообразные вещества;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 легко наблюдаемые свойства веществ. Н</w:t>
      </w:r>
      <w:r w:rsidRPr="00CB4123">
        <w:rPr>
          <w:rFonts w:ascii="Times New Roman" w:eastAsia="Times New Roman" w:hAnsi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блюдение разных состояний воды. Вода в природе. Водоемы, их использование человеком, охрана.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Почва, ее значение для жизни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178C">
        <w:rPr>
          <w:rFonts w:ascii="Times New Roman" w:eastAsia="Times New Roman" w:hAnsi="Times New Roman"/>
          <w:sz w:val="24"/>
          <w:szCs w:val="24"/>
        </w:rPr>
        <w:lastRenderedPageBreak/>
        <w:t xml:space="preserve">Растения: </w:t>
      </w:r>
      <w:r w:rsidRPr="00CB4123">
        <w:rPr>
          <w:rFonts w:ascii="Times New Roman" w:eastAsia="Times New Roman" w:hAnsi="Times New Roman"/>
          <w:sz w:val="24"/>
          <w:szCs w:val="24"/>
        </w:rPr>
        <w:t>разнообразие, внешнее строение (части растения), условия жизни (краткая характеристика). Деревья, кустарники, травы (наблюдения в окружающей местности, сра</w:t>
      </w:r>
      <w:r w:rsidRPr="00CB4123">
        <w:rPr>
          <w:rFonts w:ascii="Times New Roman" w:eastAsia="Times New Roman" w:hAnsi="Times New Roman"/>
          <w:sz w:val="24"/>
          <w:szCs w:val="24"/>
        </w:rPr>
        <w:t>в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нение). Дикорастущие и культурные растения (различение). Человек и растения: понимание ценности растений для жизни человека, охрана растительного мира. 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178C">
        <w:rPr>
          <w:rFonts w:ascii="Times New Roman" w:eastAsia="Times New Roman" w:hAnsi="Times New Roman"/>
          <w:sz w:val="24"/>
          <w:szCs w:val="24"/>
        </w:rPr>
        <w:t>Грибы.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 Съедобные и несъедобные грибы (узнавание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1178C">
        <w:rPr>
          <w:rFonts w:ascii="Times New Roman" w:eastAsia="Times New Roman" w:hAnsi="Times New Roman"/>
          <w:sz w:val="24"/>
          <w:szCs w:val="24"/>
        </w:rPr>
        <w:t>Животные: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 разнообразие (насекомые, рыбы, птицы, звери); названия 2-3 представит</w:t>
      </w:r>
      <w:r w:rsidRPr="00CB4123">
        <w:rPr>
          <w:rFonts w:ascii="Times New Roman" w:eastAsia="Times New Roman" w:hAnsi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/>
          <w:sz w:val="24"/>
          <w:szCs w:val="24"/>
        </w:rPr>
        <w:t>лей каждой группы, обитающих в данной местности, особенности их внешнего вида, пит</w:t>
      </w:r>
      <w:r w:rsidRPr="00CB4123">
        <w:rPr>
          <w:rFonts w:ascii="Times New Roman" w:eastAsia="Times New Roman" w:hAnsi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ния,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размножения</w:t>
      </w:r>
      <w:r w:rsidRPr="00CB4123">
        <w:rPr>
          <w:rFonts w:ascii="Times New Roman" w:eastAsia="Times New Roman" w:hAnsi="Times New Roman"/>
          <w:sz w:val="24"/>
          <w:szCs w:val="24"/>
        </w:rPr>
        <w:t>. Дикие и домашние животные (различение). Человек и животные: пон</w:t>
      </w:r>
      <w:r w:rsidRPr="00CB4123">
        <w:rPr>
          <w:rFonts w:ascii="Times New Roman" w:eastAsia="Times New Roman" w:hAnsi="Times New Roman"/>
          <w:sz w:val="24"/>
          <w:szCs w:val="24"/>
        </w:rPr>
        <w:t>и</w:t>
      </w:r>
      <w:r w:rsidRPr="00CB4123">
        <w:rPr>
          <w:rFonts w:ascii="Times New Roman" w:eastAsia="Times New Roman" w:hAnsi="Times New Roman"/>
          <w:sz w:val="24"/>
          <w:szCs w:val="24"/>
        </w:rPr>
        <w:t>мание ценности животных для жизни человека, охрана животного мира. Взаимосвязи раст</w:t>
      </w:r>
      <w:r w:rsidRPr="00CB4123">
        <w:rPr>
          <w:rFonts w:ascii="Times New Roman" w:eastAsia="Times New Roman" w:hAnsi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/>
          <w:sz w:val="24"/>
          <w:szCs w:val="24"/>
        </w:rPr>
        <w:t>ний и животных (общее представление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i/>
          <w:sz w:val="24"/>
          <w:szCs w:val="24"/>
        </w:rPr>
        <w:t>Природные сообщества родного края (2-3), их охрана.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 Участие в элементарной экол</w:t>
      </w:r>
      <w:r w:rsidRPr="00CB4123">
        <w:rPr>
          <w:rFonts w:ascii="Times New Roman" w:eastAsia="Times New Roman" w:hAnsi="Times New Roman"/>
          <w:sz w:val="24"/>
          <w:szCs w:val="24"/>
        </w:rPr>
        <w:t>о</w:t>
      </w:r>
      <w:r w:rsidRPr="00CB4123">
        <w:rPr>
          <w:rFonts w:ascii="Times New Roman" w:eastAsia="Times New Roman" w:hAnsi="Times New Roman"/>
          <w:sz w:val="24"/>
          <w:szCs w:val="24"/>
        </w:rPr>
        <w:t>гической деятельности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i/>
          <w:sz w:val="24"/>
          <w:szCs w:val="24"/>
        </w:rPr>
        <w:t>Особенности труда людей родного края. Наблюдения труда людей разных профессий. Важные сведения из истории родного края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b/>
          <w:sz w:val="24"/>
          <w:szCs w:val="24"/>
        </w:rPr>
        <w:t xml:space="preserve">Родная страна – Россия. </w:t>
      </w:r>
      <w:r w:rsidRPr="00CB4123">
        <w:rPr>
          <w:rFonts w:ascii="Times New Roman" w:eastAsia="Times New Roman" w:hAnsi="Times New Roman"/>
          <w:sz w:val="24"/>
          <w:szCs w:val="24"/>
        </w:rPr>
        <w:t>Россия — наша Родина. Государственная символика России. Государственные праздники. Россия на карте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4123">
        <w:rPr>
          <w:rFonts w:ascii="Times New Roman" w:eastAsia="Times New Roman" w:hAnsi="Times New Roman"/>
          <w:sz w:val="24"/>
          <w:szCs w:val="24"/>
        </w:rPr>
        <w:t xml:space="preserve">Природа нашей Родины.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Природные зоны России (2-3), охрана природы различных зон. Красная книга России (отдельные представители растений и животных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4123">
        <w:rPr>
          <w:rFonts w:ascii="Times New Roman" w:eastAsia="Times New Roman" w:hAnsi="Times New Roman"/>
          <w:sz w:val="24"/>
          <w:szCs w:val="24"/>
        </w:rPr>
        <w:t xml:space="preserve">Конституция России. Права гражданина России.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Права ребенка. События, происход</w:t>
      </w:r>
      <w:r w:rsidRPr="00CB4123">
        <w:rPr>
          <w:rFonts w:ascii="Times New Roman" w:eastAsia="Times New Roman" w:hAnsi="Times New Roman"/>
          <w:i/>
          <w:sz w:val="24"/>
          <w:szCs w:val="24"/>
        </w:rPr>
        <w:t>я</w:t>
      </w:r>
      <w:r w:rsidRPr="00CB4123">
        <w:rPr>
          <w:rFonts w:ascii="Times New Roman" w:eastAsia="Times New Roman" w:hAnsi="Times New Roman"/>
          <w:i/>
          <w:sz w:val="24"/>
          <w:szCs w:val="24"/>
        </w:rPr>
        <w:t>щие в стране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4123">
        <w:rPr>
          <w:rFonts w:ascii="Times New Roman" w:eastAsia="Times New Roman" w:hAnsi="Times New Roman"/>
          <w:i/>
          <w:sz w:val="24"/>
          <w:szCs w:val="24"/>
        </w:rPr>
        <w:t>Народы, населяющие Россию (2-3): культура, национальные обычаи, характерные ос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о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бенности быта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sz w:val="24"/>
          <w:szCs w:val="24"/>
        </w:rPr>
        <w:t xml:space="preserve">Москва – столица России (названия достопримечательностей,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характеристика отдел</w:t>
      </w:r>
      <w:r w:rsidRPr="00CB4123">
        <w:rPr>
          <w:rFonts w:ascii="Times New Roman" w:eastAsia="Times New Roman" w:hAnsi="Times New Roman"/>
          <w:i/>
          <w:sz w:val="24"/>
          <w:szCs w:val="24"/>
        </w:rPr>
        <w:t>ь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ных исторических событий, связанных с Москвой, герб столицы</w:t>
      </w:r>
      <w:r w:rsidRPr="00CB4123">
        <w:rPr>
          <w:rFonts w:ascii="Times New Roman" w:eastAsia="Times New Roman" w:hAnsi="Times New Roman"/>
          <w:sz w:val="24"/>
          <w:szCs w:val="24"/>
        </w:rPr>
        <w:t>). Города России (2-3): н</w:t>
      </w:r>
      <w:r w:rsidRPr="00CB4123">
        <w:rPr>
          <w:rFonts w:ascii="Times New Roman" w:eastAsia="Times New Roman" w:hAnsi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/>
          <w:sz w:val="24"/>
          <w:szCs w:val="24"/>
        </w:rPr>
        <w:t>звание, достопримечательности, расположение на карте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sz w:val="24"/>
          <w:szCs w:val="24"/>
        </w:rPr>
        <w:t xml:space="preserve">История Отечества. Знакомство с понятиями: история,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историческое время</w:t>
      </w:r>
      <w:r w:rsidRPr="00CB4123">
        <w:rPr>
          <w:rFonts w:ascii="Times New Roman" w:eastAsia="Times New Roman" w:hAnsi="Times New Roman"/>
          <w:sz w:val="24"/>
          <w:szCs w:val="24"/>
        </w:rPr>
        <w:t>, век. О</w:t>
      </w:r>
      <w:r w:rsidRPr="00CB4123">
        <w:rPr>
          <w:rFonts w:ascii="Times New Roman" w:eastAsia="Times New Roman" w:hAnsi="Times New Roman"/>
          <w:sz w:val="24"/>
          <w:szCs w:val="24"/>
        </w:rPr>
        <w:t>т</w:t>
      </w:r>
      <w:r w:rsidRPr="00CB4123">
        <w:rPr>
          <w:rFonts w:ascii="Times New Roman" w:eastAsia="Times New Roman" w:hAnsi="Times New Roman"/>
          <w:sz w:val="24"/>
          <w:szCs w:val="24"/>
        </w:rPr>
        <w:t>дельные, наиболее важные и яркие события общественной и культурной жизни людей; ка</w:t>
      </w:r>
      <w:r w:rsidRPr="00CB4123">
        <w:rPr>
          <w:rFonts w:ascii="Times New Roman" w:eastAsia="Times New Roman" w:hAnsi="Times New Roman"/>
          <w:sz w:val="24"/>
          <w:szCs w:val="24"/>
        </w:rPr>
        <w:t>р</w:t>
      </w:r>
      <w:r w:rsidRPr="00CB4123">
        <w:rPr>
          <w:rFonts w:ascii="Times New Roman" w:eastAsia="Times New Roman" w:hAnsi="Times New Roman"/>
          <w:sz w:val="24"/>
          <w:szCs w:val="24"/>
        </w:rPr>
        <w:t>тины быта, труда, традиций в разные исторические времена: Древняя Русь, Российское гос</w:t>
      </w:r>
      <w:r w:rsidRPr="00CB4123">
        <w:rPr>
          <w:rFonts w:ascii="Times New Roman" w:eastAsia="Times New Roman" w:hAnsi="Times New Roman"/>
          <w:sz w:val="24"/>
          <w:szCs w:val="24"/>
        </w:rPr>
        <w:t>у</w:t>
      </w:r>
      <w:r w:rsidRPr="00CB4123">
        <w:rPr>
          <w:rFonts w:ascii="Times New Roman" w:eastAsia="Times New Roman" w:hAnsi="Times New Roman"/>
          <w:sz w:val="24"/>
          <w:szCs w:val="24"/>
        </w:rPr>
        <w:t>дарство, СССР, Российская Федерация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b/>
          <w:sz w:val="24"/>
          <w:szCs w:val="24"/>
        </w:rPr>
        <w:t xml:space="preserve">Планета людей. </w:t>
      </w:r>
      <w:r w:rsidRPr="00CB4123">
        <w:rPr>
          <w:rFonts w:ascii="Times New Roman" w:eastAsia="Times New Roman" w:hAnsi="Times New Roman"/>
          <w:sz w:val="24"/>
          <w:szCs w:val="24"/>
        </w:rPr>
        <w:t xml:space="preserve">Солнце – 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небесное тело</w:t>
      </w:r>
      <w:r w:rsidRPr="00CB4123">
        <w:rPr>
          <w:rFonts w:ascii="Times New Roman" w:eastAsia="Times New Roman" w:hAnsi="Times New Roman"/>
          <w:sz w:val="24"/>
          <w:szCs w:val="24"/>
        </w:rPr>
        <w:t>, источник света и тепла (общее представл</w:t>
      </w:r>
      <w:r w:rsidRPr="00CB4123">
        <w:rPr>
          <w:rFonts w:ascii="Times New Roman" w:eastAsia="Times New Roman" w:hAnsi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/>
          <w:sz w:val="24"/>
          <w:szCs w:val="24"/>
        </w:rPr>
        <w:t>ние о влиянии на земную жизнь). Земля – планета. Материки и океаны (общее представл</w:t>
      </w:r>
      <w:r w:rsidRPr="00CB4123">
        <w:rPr>
          <w:rFonts w:ascii="Times New Roman" w:eastAsia="Times New Roman" w:hAnsi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/>
          <w:sz w:val="24"/>
          <w:szCs w:val="24"/>
        </w:rPr>
        <w:t>ние, расположение на глобусе, карте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CB4123">
        <w:rPr>
          <w:rFonts w:ascii="Times New Roman" w:eastAsia="Times New Roman" w:hAnsi="Times New Roman"/>
          <w:sz w:val="24"/>
          <w:szCs w:val="24"/>
        </w:rPr>
        <w:t>Общая характеристика условий жизни на Земле: свет, тепло, воздух, вода и др. Осозн</w:t>
      </w:r>
      <w:r w:rsidRPr="00CB4123">
        <w:rPr>
          <w:rFonts w:ascii="Times New Roman" w:eastAsia="Times New Roman" w:hAnsi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/>
          <w:sz w:val="24"/>
          <w:szCs w:val="24"/>
        </w:rPr>
        <w:t>ние природы как важнейшего условия жизни человека. Понимание зависимости между де</w:t>
      </w:r>
      <w:r w:rsidRPr="00CB4123">
        <w:rPr>
          <w:rFonts w:ascii="Times New Roman" w:eastAsia="Times New Roman" w:hAnsi="Times New Roman"/>
          <w:sz w:val="24"/>
          <w:szCs w:val="24"/>
        </w:rPr>
        <w:t>я</w:t>
      </w:r>
      <w:r w:rsidRPr="00CB4123">
        <w:rPr>
          <w:rFonts w:ascii="Times New Roman" w:eastAsia="Times New Roman" w:hAnsi="Times New Roman"/>
          <w:sz w:val="24"/>
          <w:szCs w:val="24"/>
        </w:rPr>
        <w:t>тельностью человека и состоянием природы; оценка воздействия человека на природу (п</w:t>
      </w:r>
      <w:r w:rsidRPr="00CB4123">
        <w:rPr>
          <w:rFonts w:ascii="Times New Roman" w:eastAsia="Times New Roman" w:hAnsi="Times New Roman"/>
          <w:sz w:val="24"/>
          <w:szCs w:val="24"/>
        </w:rPr>
        <w:t>о</w:t>
      </w:r>
      <w:r w:rsidRPr="00CB4123">
        <w:rPr>
          <w:rFonts w:ascii="Times New Roman" w:eastAsia="Times New Roman" w:hAnsi="Times New Roman"/>
          <w:sz w:val="24"/>
          <w:szCs w:val="24"/>
        </w:rPr>
        <w:t>ложительное и отрицательное).</w:t>
      </w:r>
    </w:p>
    <w:p w:rsidR="00217C79" w:rsidRPr="00CB4123" w:rsidRDefault="00217C79" w:rsidP="003A4440">
      <w:pPr>
        <w:spacing w:after="0"/>
        <w:ind w:firstLine="567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B4123">
        <w:rPr>
          <w:rFonts w:ascii="Times New Roman" w:eastAsia="Times New Roman" w:hAnsi="Times New Roman"/>
          <w:i/>
          <w:sz w:val="24"/>
          <w:szCs w:val="24"/>
        </w:rPr>
        <w:t>Страны и народы мира (общее представление о многообразии стран, народов; назв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а</w:t>
      </w:r>
      <w:r w:rsidRPr="00CB4123">
        <w:rPr>
          <w:rFonts w:ascii="Times New Roman" w:eastAsia="Times New Roman" w:hAnsi="Times New Roman"/>
          <w:i/>
          <w:sz w:val="24"/>
          <w:szCs w:val="24"/>
        </w:rPr>
        <w:t>ния 2-3 стран, их достопримечательности, расположение на карте).</w:t>
      </w:r>
    </w:p>
    <w:p w:rsidR="00217C79" w:rsidRPr="00CB4123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 xml:space="preserve">Смысловым стержнем </w:t>
      </w:r>
      <w:r w:rsidRPr="00CB4123">
        <w:rPr>
          <w:rFonts w:ascii="Times New Roman" w:hAnsi="Times New Roman"/>
          <w:b/>
          <w:sz w:val="24"/>
          <w:szCs w:val="24"/>
        </w:rPr>
        <w:t>программы 3 класса</w:t>
      </w:r>
      <w:r w:rsidRPr="00CB4123">
        <w:rPr>
          <w:rFonts w:ascii="Times New Roman" w:hAnsi="Times New Roman"/>
          <w:sz w:val="24"/>
          <w:szCs w:val="24"/>
        </w:rPr>
        <w:t xml:space="preserve"> явится проблема жизненных циклов в существовании растений и животных, в бытии человека. На уровне, доступном пониманию младшего школьника, будет показана тонкая грань между живым и неживым.</w:t>
      </w:r>
    </w:p>
    <w:p w:rsidR="00217C79" w:rsidRPr="00CB4123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Вначале будет дано представление об общей системе мироздания: планеты и звезды; Земля и Солнце; Луна и ее роль как спутника Земли — и введены понятия о телах и вещес</w:t>
      </w:r>
      <w:r w:rsidRPr="00CB4123">
        <w:rPr>
          <w:rFonts w:ascii="Times New Roman" w:hAnsi="Times New Roman"/>
          <w:sz w:val="24"/>
          <w:szCs w:val="24"/>
        </w:rPr>
        <w:t>т</w:t>
      </w:r>
      <w:r w:rsidRPr="00CB4123">
        <w:rPr>
          <w:rFonts w:ascii="Times New Roman" w:hAnsi="Times New Roman"/>
          <w:sz w:val="24"/>
          <w:szCs w:val="24"/>
        </w:rPr>
        <w:t>вах, жидкостях и газах, их основных свойствах, роли в природе и жизни человека.</w:t>
      </w:r>
    </w:p>
    <w:p w:rsidR="00217C79" w:rsidRPr="00CB4123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На этой основе будут показаны условия жизни на Земле: вода, воздух, свет, тепло, взаимосвязь живых организмов с неживой природой и между собой. Как единый ДОМ пре</w:t>
      </w:r>
      <w:r w:rsidRPr="00CB4123">
        <w:rPr>
          <w:rFonts w:ascii="Times New Roman" w:hAnsi="Times New Roman"/>
          <w:sz w:val="24"/>
          <w:szCs w:val="24"/>
        </w:rPr>
        <w:t>д</w:t>
      </w:r>
      <w:r w:rsidRPr="00CB4123">
        <w:rPr>
          <w:rFonts w:ascii="Times New Roman" w:hAnsi="Times New Roman"/>
          <w:sz w:val="24"/>
          <w:szCs w:val="24"/>
        </w:rPr>
        <w:lastRenderedPageBreak/>
        <w:t>станут перед ребенком и целое мироздание, и отдельные экосистемы на Земле. Будут пр</w:t>
      </w:r>
      <w:r w:rsidRPr="00CB4123">
        <w:rPr>
          <w:rFonts w:ascii="Times New Roman" w:hAnsi="Times New Roman"/>
          <w:sz w:val="24"/>
          <w:szCs w:val="24"/>
        </w:rPr>
        <w:t>о</w:t>
      </w:r>
      <w:r w:rsidRPr="00CB4123">
        <w:rPr>
          <w:rFonts w:ascii="Times New Roman" w:hAnsi="Times New Roman"/>
          <w:sz w:val="24"/>
          <w:szCs w:val="24"/>
        </w:rPr>
        <w:t>слежены жизненные циклы животных в разных средах обитания: в лесу, на лугу, в водоеме, горах; показан процесс развития живых существ, ведущих как одиночный образ жизни, так и общественный. Одновременно будут вводиться правила поведения в разных природных ср</w:t>
      </w:r>
      <w:r w:rsidRPr="00CB4123">
        <w:rPr>
          <w:rFonts w:ascii="Times New Roman" w:hAnsi="Times New Roman"/>
          <w:sz w:val="24"/>
          <w:szCs w:val="24"/>
        </w:rPr>
        <w:t>е</w:t>
      </w:r>
      <w:r w:rsidRPr="00CB4123">
        <w:rPr>
          <w:rFonts w:ascii="Times New Roman" w:hAnsi="Times New Roman"/>
          <w:sz w:val="24"/>
          <w:szCs w:val="24"/>
        </w:rPr>
        <w:t>дах с целью обеспечения безопасности жизни природы и человека.</w:t>
      </w:r>
    </w:p>
    <w:p w:rsidR="00217C79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Как особый уровень культурной организации жизненного цикла будет представлен круг жизни человека в традиционной семье от рождения до кончины. При этом будет ра</w:t>
      </w:r>
      <w:r w:rsidRPr="00CB4123">
        <w:rPr>
          <w:rFonts w:ascii="Times New Roman" w:hAnsi="Times New Roman"/>
          <w:sz w:val="24"/>
          <w:szCs w:val="24"/>
        </w:rPr>
        <w:t>с</w:t>
      </w:r>
      <w:r w:rsidRPr="00CB4123">
        <w:rPr>
          <w:rFonts w:ascii="Times New Roman" w:hAnsi="Times New Roman"/>
          <w:sz w:val="24"/>
          <w:szCs w:val="24"/>
        </w:rPr>
        <w:t xml:space="preserve">крыта двуединая сущность человека: </w:t>
      </w:r>
    </w:p>
    <w:p w:rsidR="00217C79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1) человек как живой организм; основные системы органов человека, их роль в орг</w:t>
      </w:r>
      <w:r w:rsidRPr="00CB4123">
        <w:rPr>
          <w:rFonts w:ascii="Times New Roman" w:hAnsi="Times New Roman"/>
          <w:sz w:val="24"/>
          <w:szCs w:val="24"/>
        </w:rPr>
        <w:t>а</w:t>
      </w:r>
      <w:r w:rsidRPr="00CB4123">
        <w:rPr>
          <w:rFonts w:ascii="Times New Roman" w:hAnsi="Times New Roman"/>
          <w:sz w:val="24"/>
          <w:szCs w:val="24"/>
        </w:rPr>
        <w:t xml:space="preserve">низме; </w:t>
      </w:r>
    </w:p>
    <w:p w:rsidR="00217C79" w:rsidRPr="00CB4123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B4123">
        <w:rPr>
          <w:rFonts w:ascii="Times New Roman" w:hAnsi="Times New Roman"/>
          <w:sz w:val="24"/>
          <w:szCs w:val="24"/>
        </w:rPr>
        <w:t>2) человек как духовное существо, обладающее волей и правом выбора на основе о</w:t>
      </w:r>
      <w:r w:rsidRPr="00CB4123">
        <w:rPr>
          <w:rFonts w:ascii="Times New Roman" w:hAnsi="Times New Roman"/>
          <w:sz w:val="24"/>
          <w:szCs w:val="24"/>
        </w:rPr>
        <w:t>с</w:t>
      </w:r>
      <w:r w:rsidRPr="00CB4123">
        <w:rPr>
          <w:rFonts w:ascii="Times New Roman" w:hAnsi="Times New Roman"/>
          <w:sz w:val="24"/>
          <w:szCs w:val="24"/>
        </w:rPr>
        <w:t>воения базовых культурных ценностей: здоровый образ жизни, нравственные ценности м</w:t>
      </w:r>
      <w:r w:rsidRPr="00CB4123">
        <w:rPr>
          <w:rFonts w:ascii="Times New Roman" w:hAnsi="Times New Roman"/>
          <w:sz w:val="24"/>
          <w:szCs w:val="24"/>
        </w:rPr>
        <w:t>а</w:t>
      </w:r>
      <w:r w:rsidRPr="00CB4123">
        <w:rPr>
          <w:rFonts w:ascii="Times New Roman" w:hAnsi="Times New Roman"/>
          <w:sz w:val="24"/>
          <w:szCs w:val="24"/>
        </w:rPr>
        <w:t>теринства, отцовства, детства, старости; моральные нормы, права и обязанности в семье, школе и общественных местах. Будут введены правила противопожарной безопасности.</w:t>
      </w:r>
    </w:p>
    <w:p w:rsidR="00217C79" w:rsidRDefault="00217C79" w:rsidP="003A444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54E61">
        <w:rPr>
          <w:rFonts w:ascii="Times New Roman" w:hAnsi="Times New Roman"/>
          <w:b/>
          <w:i/>
          <w:sz w:val="24"/>
          <w:szCs w:val="24"/>
        </w:rPr>
        <w:t>Итог программы</w:t>
      </w:r>
      <w:r w:rsidRPr="00CB4123">
        <w:rPr>
          <w:rFonts w:ascii="Times New Roman" w:hAnsi="Times New Roman"/>
          <w:sz w:val="24"/>
          <w:szCs w:val="24"/>
        </w:rPr>
        <w:t xml:space="preserve"> — мысль об ответственности каждого человека за преемственность культурных ценностей и сохранение круга жизни в природе и культуре.</w:t>
      </w:r>
    </w:p>
    <w:p w:rsidR="00217C79" w:rsidRDefault="00217C79" w:rsidP="003A444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CB4123">
        <w:rPr>
          <w:rFonts w:ascii="Times New Roman" w:hAnsi="Times New Roman"/>
          <w:sz w:val="24"/>
          <w:szCs w:val="24"/>
        </w:rPr>
        <w:t xml:space="preserve">Одной из наиболее важных составляющих духовно-нравственного развития детей в блоке внеклассной, внешкольной работы </w:t>
      </w:r>
      <w:r w:rsidRPr="00CB4123">
        <w:rPr>
          <w:rFonts w:ascii="Times New Roman" w:hAnsi="Times New Roman"/>
          <w:i/>
          <w:sz w:val="24"/>
          <w:szCs w:val="24"/>
        </w:rPr>
        <w:t xml:space="preserve">«За страницами учебника» </w:t>
      </w:r>
      <w:r w:rsidRPr="00CB4123">
        <w:rPr>
          <w:rFonts w:ascii="Times New Roman" w:hAnsi="Times New Roman"/>
          <w:sz w:val="24"/>
          <w:szCs w:val="24"/>
        </w:rPr>
        <w:t>(включён в опред</w:t>
      </w:r>
      <w:r w:rsidRPr="00CB4123">
        <w:rPr>
          <w:rFonts w:ascii="Times New Roman" w:hAnsi="Times New Roman"/>
          <w:sz w:val="24"/>
          <w:szCs w:val="24"/>
        </w:rPr>
        <w:t>е</w:t>
      </w:r>
      <w:r w:rsidRPr="00CB4123">
        <w:rPr>
          <w:rFonts w:ascii="Times New Roman" w:hAnsi="Times New Roman"/>
          <w:sz w:val="24"/>
          <w:szCs w:val="24"/>
        </w:rPr>
        <w:t>лённые разделы) является семейное и патриотическое воспитание. В наше время, когда во</w:t>
      </w:r>
      <w:r w:rsidRPr="00CB4123">
        <w:rPr>
          <w:rFonts w:ascii="Times New Roman" w:hAnsi="Times New Roman"/>
          <w:sz w:val="24"/>
          <w:szCs w:val="24"/>
        </w:rPr>
        <w:t>с</w:t>
      </w:r>
      <w:r w:rsidRPr="00CB4123">
        <w:rPr>
          <w:rFonts w:ascii="Times New Roman" w:hAnsi="Times New Roman"/>
          <w:sz w:val="24"/>
          <w:szCs w:val="24"/>
        </w:rPr>
        <w:t xml:space="preserve">питательная роль семьи снижена до предела, когда семья как социальный институт стоит на грани выживания, особенно актуально осознанное обращение детей к жизни родителей, а родителей к жизни детей. Поэтому в блоке внеклассной, внешкольной работы особое место уделено возрождению культуры и духовного уровня семьи, а также воспитанию любви к родному дому, городу, краю. </w:t>
      </w:r>
    </w:p>
    <w:p w:rsidR="00217C79" w:rsidRDefault="00217C79" w:rsidP="00012AF9">
      <w:pPr>
        <w:tabs>
          <w:tab w:val="left" w:pos="210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FBA">
        <w:rPr>
          <w:rFonts w:ascii="Times New Roman" w:eastAsia="Calibri" w:hAnsi="Times New Roman" w:cs="Times New Roman"/>
          <w:sz w:val="24"/>
          <w:szCs w:val="24"/>
        </w:rPr>
        <w:t>Содержание предмета «Окружающий мир» для 4-го класса включает следующие разд</w:t>
      </w:r>
      <w:r w:rsidRPr="00BB3FBA">
        <w:rPr>
          <w:rFonts w:ascii="Times New Roman" w:eastAsia="Calibri" w:hAnsi="Times New Roman" w:cs="Times New Roman"/>
          <w:sz w:val="24"/>
          <w:szCs w:val="24"/>
        </w:rPr>
        <w:t>е</w:t>
      </w:r>
      <w:r w:rsidRPr="00BB3FBA">
        <w:rPr>
          <w:rFonts w:ascii="Times New Roman" w:eastAsia="Calibri" w:hAnsi="Times New Roman" w:cs="Times New Roman"/>
          <w:sz w:val="24"/>
          <w:szCs w:val="24"/>
        </w:rPr>
        <w:t>лы:</w:t>
      </w:r>
    </w:p>
    <w:p w:rsidR="00217C79" w:rsidRPr="00217C79" w:rsidRDefault="00217C79" w:rsidP="00012AF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bCs/>
          <w:iCs/>
          <w:sz w:val="24"/>
          <w:szCs w:val="24"/>
        </w:rPr>
        <w:t>«Мы – граждане единого Отечества» - 10 ч.</w:t>
      </w:r>
    </w:p>
    <w:p w:rsidR="00217C79" w:rsidRPr="00012AF9" w:rsidRDefault="00217C79" w:rsidP="00012A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2AF9">
        <w:rPr>
          <w:rFonts w:ascii="Times New Roman" w:eastAsia="Times New Roman" w:hAnsi="Times New Roman" w:cs="Times New Roman"/>
          <w:color w:val="262626"/>
          <w:sz w:val="24"/>
          <w:szCs w:val="24"/>
        </w:rPr>
        <w:t>«По родным просторам» - 18 ч.</w:t>
      </w:r>
    </w:p>
    <w:p w:rsidR="00217C79" w:rsidRPr="00217C79" w:rsidRDefault="00217C79" w:rsidP="00012AF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bCs/>
          <w:iCs/>
          <w:sz w:val="24"/>
          <w:szCs w:val="24"/>
        </w:rPr>
        <w:t>«Путешествие по Реке времени» - 30ч.</w:t>
      </w:r>
    </w:p>
    <w:p w:rsidR="00217C79" w:rsidRPr="00217C79" w:rsidRDefault="00217C79" w:rsidP="00012AF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217C79">
        <w:rPr>
          <w:rFonts w:ascii="Times New Roman" w:eastAsia="Times New Roman" w:hAnsi="Times New Roman" w:cs="Times New Roman"/>
          <w:bCs/>
          <w:iCs/>
          <w:sz w:val="24"/>
          <w:szCs w:val="24"/>
        </w:rPr>
        <w:t>«Мы строим будущее России»  - 10ч.</w:t>
      </w:r>
    </w:p>
    <w:p w:rsidR="00217C79" w:rsidRDefault="00217C79" w:rsidP="003A4440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217C79" w:rsidRDefault="00217C79" w:rsidP="00217C7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17C79" w:rsidRPr="00D76FA9" w:rsidRDefault="00217C79" w:rsidP="003A4440">
      <w:pPr>
        <w:contextualSpacing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76FA9">
        <w:rPr>
          <w:rFonts w:ascii="Times New Roman" w:eastAsiaTheme="minorHAnsi" w:hAnsi="Times New Roman" w:cs="Times New Roman"/>
          <w:b/>
          <w:bCs/>
          <w:sz w:val="24"/>
          <w:szCs w:val="24"/>
          <w:lang w:val="en-US" w:eastAsia="en-US"/>
        </w:rPr>
        <w:t>III</w:t>
      </w:r>
      <w:r w:rsidRPr="00D76F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</w:t>
      </w:r>
      <w:r w:rsidRPr="00D76FA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исание места учебного предмета в учебном плане</w:t>
      </w:r>
      <w:r w:rsidRPr="00D76F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217C79" w:rsidRDefault="00217C79" w:rsidP="003A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Для изучения курса «Окружающий мир» в начальной школе планируется всего 134часа: </w:t>
      </w:r>
      <w:r>
        <w:rPr>
          <w:rFonts w:ascii="Times New Roman" w:eastAsia="Times New Roman" w:hAnsi="Times New Roman" w:cs="Times New Roman"/>
          <w:sz w:val="24"/>
          <w:szCs w:val="24"/>
        </w:rPr>
        <w:t>в 4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классе- 68 часов в год, 2 часа в неделю</w:t>
      </w:r>
    </w:p>
    <w:p w:rsidR="003A4440" w:rsidRPr="00D76FA9" w:rsidRDefault="003A4440" w:rsidP="003A4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C79" w:rsidRPr="00D76FA9" w:rsidRDefault="00217C79" w:rsidP="00217C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C79" w:rsidRDefault="00217C79" w:rsidP="00217C7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A4440" w:rsidRDefault="003A4440" w:rsidP="00217C79">
      <w:pPr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sectPr w:rsidR="003A4440" w:rsidSect="00217C79">
          <w:footerReference w:type="default" r:id="rId8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A4440" w:rsidRDefault="003A4440" w:rsidP="003A444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31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3356C1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</w:t>
      </w:r>
    </w:p>
    <w:p w:rsidR="003A4440" w:rsidRPr="003356C1" w:rsidRDefault="003A4440" w:rsidP="003A444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661"/>
        <w:gridCol w:w="34"/>
        <w:gridCol w:w="1291"/>
        <w:gridCol w:w="1275"/>
        <w:gridCol w:w="2694"/>
        <w:gridCol w:w="2645"/>
        <w:gridCol w:w="48"/>
        <w:gridCol w:w="2646"/>
        <w:gridCol w:w="47"/>
        <w:gridCol w:w="1795"/>
        <w:gridCol w:w="48"/>
        <w:gridCol w:w="1134"/>
        <w:gridCol w:w="1134"/>
      </w:tblGrid>
      <w:tr w:rsidR="008B7DEB" w:rsidRPr="00BB3FBA" w:rsidTr="00871CB4">
        <w:trPr>
          <w:trHeight w:val="820"/>
        </w:trPr>
        <w:tc>
          <w:tcPr>
            <w:tcW w:w="6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</w:p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№</w:t>
            </w:r>
          </w:p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BB3FBA">
              <w:rPr>
                <w:b/>
                <w:sz w:val="24"/>
                <w:szCs w:val="24"/>
              </w:rPr>
              <w:t>п</w:t>
            </w:r>
            <w:proofErr w:type="spellEnd"/>
            <w:r w:rsidRPr="00BB3FBA">
              <w:rPr>
                <w:b/>
                <w:sz w:val="24"/>
                <w:szCs w:val="24"/>
              </w:rPr>
              <w:t>/</w:t>
            </w:r>
            <w:proofErr w:type="spellStart"/>
            <w:r w:rsidRPr="00BB3FB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</w:p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План</w:t>
            </w:r>
            <w:r w:rsidRPr="00777393">
              <w:rPr>
                <w:b/>
                <w:sz w:val="24"/>
                <w:szCs w:val="24"/>
              </w:rPr>
              <w:t>и</w:t>
            </w:r>
            <w:r w:rsidRPr="00777393">
              <w:rPr>
                <w:b/>
                <w:sz w:val="24"/>
                <w:szCs w:val="24"/>
              </w:rPr>
              <w:t>руемая дата пр</w:t>
            </w:r>
            <w:r w:rsidRPr="00777393">
              <w:rPr>
                <w:b/>
                <w:sz w:val="24"/>
                <w:szCs w:val="24"/>
              </w:rPr>
              <w:t>о</w:t>
            </w:r>
            <w:r w:rsidRPr="00777393">
              <w:rPr>
                <w:b/>
                <w:sz w:val="24"/>
                <w:szCs w:val="24"/>
              </w:rPr>
              <w:t>ве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Факт</w:t>
            </w:r>
            <w:r w:rsidRPr="00777393">
              <w:rPr>
                <w:b/>
                <w:sz w:val="24"/>
                <w:szCs w:val="24"/>
              </w:rPr>
              <w:t>и</w:t>
            </w:r>
            <w:r w:rsidRPr="00777393">
              <w:rPr>
                <w:b/>
                <w:sz w:val="24"/>
                <w:szCs w:val="24"/>
              </w:rPr>
              <w:t>ческая дата провед</w:t>
            </w:r>
            <w:r w:rsidRPr="00777393">
              <w:rPr>
                <w:b/>
                <w:sz w:val="24"/>
                <w:szCs w:val="24"/>
              </w:rPr>
              <w:t>е</w:t>
            </w:r>
            <w:r w:rsidRPr="00777393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</w:p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Тема урока</w:t>
            </w:r>
          </w:p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tabs>
                <w:tab w:val="left" w:pos="2320"/>
              </w:tabs>
              <w:jc w:val="center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Дома</w:t>
            </w:r>
            <w:r w:rsidRPr="00777393">
              <w:rPr>
                <w:b/>
                <w:sz w:val="24"/>
                <w:szCs w:val="24"/>
              </w:rPr>
              <w:t>ш</w:t>
            </w:r>
            <w:r w:rsidRPr="00777393">
              <w:rPr>
                <w:b/>
                <w:sz w:val="24"/>
                <w:szCs w:val="24"/>
              </w:rPr>
              <w:t>ние з</w:t>
            </w:r>
            <w:r w:rsidRPr="00777393">
              <w:rPr>
                <w:b/>
                <w:sz w:val="24"/>
                <w:szCs w:val="24"/>
              </w:rPr>
              <w:t>а</w:t>
            </w:r>
            <w:r w:rsidRPr="00777393">
              <w:rPr>
                <w:b/>
                <w:sz w:val="24"/>
                <w:szCs w:val="24"/>
              </w:rPr>
              <w:t>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корре</w:t>
            </w:r>
            <w:r w:rsidRPr="00777393">
              <w:rPr>
                <w:b/>
                <w:sz w:val="24"/>
                <w:szCs w:val="24"/>
              </w:rPr>
              <w:t>к</w:t>
            </w:r>
            <w:r w:rsidRPr="00777393">
              <w:rPr>
                <w:b/>
                <w:sz w:val="24"/>
                <w:szCs w:val="24"/>
              </w:rPr>
              <w:t>тировка</w:t>
            </w:r>
          </w:p>
        </w:tc>
      </w:tr>
      <w:tr w:rsidR="008B7DEB" w:rsidRPr="00BB3FBA" w:rsidTr="00871CB4">
        <w:trPr>
          <w:trHeight w:val="776"/>
        </w:trPr>
        <w:tc>
          <w:tcPr>
            <w:tcW w:w="6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B" w:rsidRPr="00BB3FBA" w:rsidRDefault="008B7DEB" w:rsidP="008B7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BB3FBA" w:rsidRDefault="008B7DEB" w:rsidP="008B7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B" w:rsidRPr="00BB3FBA" w:rsidRDefault="008B7DEB" w:rsidP="008B7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B" w:rsidRPr="00777393" w:rsidRDefault="008B7DEB" w:rsidP="008B7DEB">
            <w:pPr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Предметные резул</w:t>
            </w:r>
            <w:r w:rsidRPr="00777393">
              <w:rPr>
                <w:b/>
                <w:sz w:val="24"/>
                <w:szCs w:val="24"/>
              </w:rPr>
              <w:t>ь</w:t>
            </w:r>
            <w:r w:rsidRPr="00777393">
              <w:rPr>
                <w:b/>
                <w:sz w:val="24"/>
                <w:szCs w:val="24"/>
              </w:rPr>
              <w:t>таты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777393" w:rsidRDefault="008B7DEB" w:rsidP="008B7DEB">
            <w:pPr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7DEB" w:rsidRPr="00777393" w:rsidRDefault="008B7DEB" w:rsidP="008B7DEB">
            <w:pPr>
              <w:jc w:val="center"/>
              <w:rPr>
                <w:b/>
                <w:sz w:val="24"/>
                <w:szCs w:val="24"/>
              </w:rPr>
            </w:pPr>
            <w:r w:rsidRPr="00777393"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11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777393" w:rsidRDefault="008B7DEB" w:rsidP="008B7DE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B" w:rsidRPr="00777393" w:rsidRDefault="008B7DEB" w:rsidP="008B7DE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b/>
                <w:sz w:val="24"/>
                <w:szCs w:val="24"/>
              </w:rPr>
            </w:pPr>
          </w:p>
        </w:tc>
      </w:tr>
      <w:tr w:rsidR="003A4440" w:rsidRPr="00BB3FBA" w:rsidTr="00871CB4">
        <w:trPr>
          <w:trHeight w:val="540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4440" w:rsidRPr="003A4440" w:rsidRDefault="003A4440" w:rsidP="008B7DEB">
            <w:pPr>
              <w:jc w:val="center"/>
              <w:rPr>
                <w:b/>
                <w:sz w:val="24"/>
                <w:szCs w:val="24"/>
              </w:rPr>
            </w:pPr>
            <w:r w:rsidRPr="00BB3FBA">
              <w:rPr>
                <w:b/>
                <w:bCs/>
                <w:iCs/>
                <w:sz w:val="24"/>
                <w:szCs w:val="24"/>
              </w:rPr>
              <w:t>Мы – граждане единого Отечества (10 ч.)</w:t>
            </w:r>
          </w:p>
        </w:tc>
      </w:tr>
      <w:tr w:rsidR="00345A36" w:rsidRPr="00BB3FBA" w:rsidTr="00345A36">
        <w:trPr>
          <w:trHeight w:val="90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-4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бщество – это мы! Гражданин и гражда</w:t>
            </w:r>
            <w:r w:rsidRPr="00BB3FBA">
              <w:rPr>
                <w:sz w:val="24"/>
                <w:szCs w:val="24"/>
              </w:rPr>
              <w:t>н</w:t>
            </w:r>
            <w:r w:rsidRPr="00BB3FBA">
              <w:rPr>
                <w:sz w:val="24"/>
                <w:szCs w:val="24"/>
              </w:rPr>
              <w:t>ское общ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тво.</w:t>
            </w:r>
          </w:p>
          <w:p w:rsidR="00345A36" w:rsidRPr="00BB3FBA" w:rsidRDefault="00345A36" w:rsidP="003A4440">
            <w:pPr>
              <w:tabs>
                <w:tab w:val="left" w:pos="2320"/>
              </w:tabs>
              <w:rPr>
                <w:sz w:val="24"/>
                <w:szCs w:val="24"/>
              </w:rPr>
            </w:pPr>
          </w:p>
        </w:tc>
        <w:tc>
          <w:tcPr>
            <w:tcW w:w="264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bCs/>
                <w:spacing w:val="-3"/>
                <w:sz w:val="24"/>
                <w:szCs w:val="24"/>
              </w:rPr>
              <w:t>Научатся:</w:t>
            </w:r>
          </w:p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истематизировать уже имеющиеся предста</w:t>
            </w:r>
            <w:r w:rsidRPr="00BB3FBA">
              <w:rPr>
                <w:sz w:val="24"/>
                <w:szCs w:val="24"/>
              </w:rPr>
              <w:t>в</w:t>
            </w:r>
            <w:r w:rsidRPr="00BB3FBA">
              <w:rPr>
                <w:sz w:val="24"/>
                <w:szCs w:val="24"/>
              </w:rPr>
              <w:t>ления о 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обходимости объ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единения людей в сообщества;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звание нашей пл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еты; родной страны и ее ст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лицы; региона, где живут учащиеся; родного посёлка;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государственную си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t>волику;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государственные праздники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азл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чать права и обязан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сти гражд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на Р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ии.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Устанавливать соот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етствие внут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реннего смысла ст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ей о правах р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бенка и нормы от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шения к детям.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Устанавливать связь </w:t>
            </w:r>
            <w:r w:rsidRPr="00BB3FBA">
              <w:rPr>
                <w:sz w:val="24"/>
                <w:szCs w:val="24"/>
              </w:rPr>
              <w:lastRenderedPageBreak/>
              <w:t>особенностей госуда</w:t>
            </w:r>
            <w:r w:rsidRPr="00BB3FBA">
              <w:rPr>
                <w:sz w:val="24"/>
                <w:szCs w:val="24"/>
              </w:rPr>
              <w:t>р</w:t>
            </w:r>
            <w:r w:rsidRPr="00BB3FBA">
              <w:rPr>
                <w:sz w:val="24"/>
                <w:szCs w:val="24"/>
              </w:rPr>
              <w:t>ственного устройства России.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</w:p>
          <w:p w:rsidR="00345A36" w:rsidRPr="00BB3FBA" w:rsidRDefault="00345A36" w:rsidP="00081832">
            <w:pPr>
              <w:tabs>
                <w:tab w:val="left" w:pos="709"/>
              </w:tabs>
              <w:suppressAutoHyphens/>
              <w:jc w:val="both"/>
              <w:rPr>
                <w:rFonts w:eastAsia="PMingLiU"/>
                <w:b/>
                <w:sz w:val="24"/>
                <w:szCs w:val="24"/>
              </w:rPr>
            </w:pPr>
            <w:r w:rsidRPr="00BB3FBA">
              <w:rPr>
                <w:rFonts w:eastAsia="PMingLiU"/>
                <w:b/>
                <w:sz w:val="24"/>
                <w:szCs w:val="24"/>
              </w:rPr>
              <w:t>Получат возможность научиться:</w:t>
            </w:r>
          </w:p>
          <w:p w:rsidR="00345A36" w:rsidRPr="00BB3FBA" w:rsidRDefault="00345A36" w:rsidP="00081832">
            <w:pPr>
              <w:jc w:val="both"/>
              <w:rPr>
                <w:rFonts w:eastAsia="PMingLiU"/>
                <w:sz w:val="24"/>
                <w:szCs w:val="24"/>
              </w:rPr>
            </w:pPr>
            <w:r w:rsidRPr="00BB3FBA">
              <w:rPr>
                <w:rFonts w:eastAsia="PMingLiU"/>
                <w:sz w:val="24"/>
                <w:szCs w:val="24"/>
              </w:rPr>
              <w:t>самостоятельно на</w:t>
            </w:r>
            <w:r>
              <w:rPr>
                <w:rFonts w:eastAsia="PMingLiU"/>
                <w:sz w:val="24"/>
                <w:szCs w:val="24"/>
              </w:rPr>
              <w:softHyphen/>
            </w:r>
            <w:r w:rsidRPr="00BB3FBA">
              <w:rPr>
                <w:rFonts w:eastAsia="PMingLiU"/>
                <w:sz w:val="24"/>
                <w:szCs w:val="24"/>
              </w:rPr>
              <w:t>ходить в учебнике и дополнительных и</w:t>
            </w:r>
            <w:r w:rsidRPr="00BB3FBA">
              <w:rPr>
                <w:rFonts w:eastAsia="PMingLiU"/>
                <w:sz w:val="24"/>
                <w:szCs w:val="24"/>
              </w:rPr>
              <w:t>с</w:t>
            </w:r>
            <w:r w:rsidRPr="00BB3FBA">
              <w:rPr>
                <w:rFonts w:eastAsia="PMingLiU"/>
                <w:sz w:val="24"/>
                <w:szCs w:val="24"/>
              </w:rPr>
              <w:t>точниках сведе</w:t>
            </w:r>
            <w:r>
              <w:rPr>
                <w:rFonts w:eastAsia="PMingLiU"/>
                <w:sz w:val="24"/>
                <w:szCs w:val="24"/>
              </w:rPr>
              <w:softHyphen/>
            </w:r>
            <w:r w:rsidRPr="00BB3FBA">
              <w:rPr>
                <w:rFonts w:eastAsia="PMingLiU"/>
                <w:sz w:val="24"/>
                <w:szCs w:val="24"/>
              </w:rPr>
              <w:t>ния по определён</w:t>
            </w:r>
            <w:r>
              <w:rPr>
                <w:rFonts w:eastAsia="PMingLiU"/>
                <w:sz w:val="24"/>
                <w:szCs w:val="24"/>
              </w:rPr>
              <w:softHyphen/>
            </w:r>
            <w:r w:rsidRPr="00BB3FBA">
              <w:rPr>
                <w:rFonts w:eastAsia="PMingLiU"/>
                <w:sz w:val="24"/>
                <w:szCs w:val="24"/>
              </w:rPr>
              <w:t>ной теме, и</w:t>
            </w:r>
            <w:r w:rsidRPr="00BB3FBA">
              <w:rPr>
                <w:rFonts w:eastAsia="PMingLiU"/>
                <w:sz w:val="24"/>
                <w:szCs w:val="24"/>
              </w:rPr>
              <w:t>з</w:t>
            </w:r>
            <w:r w:rsidRPr="00BB3FBA">
              <w:rPr>
                <w:rFonts w:eastAsia="PMingLiU"/>
                <w:sz w:val="24"/>
                <w:szCs w:val="24"/>
              </w:rPr>
              <w:t>лагать их в виде соо</w:t>
            </w:r>
            <w:r w:rsidRPr="00BB3FBA">
              <w:rPr>
                <w:rFonts w:eastAsia="PMingLiU"/>
                <w:sz w:val="24"/>
                <w:szCs w:val="24"/>
              </w:rPr>
              <w:t>б</w:t>
            </w:r>
            <w:r w:rsidRPr="00BB3FBA">
              <w:rPr>
                <w:rFonts w:eastAsia="PMingLiU"/>
                <w:sz w:val="24"/>
                <w:szCs w:val="24"/>
              </w:rPr>
              <w:t>ще</w:t>
            </w:r>
            <w:r>
              <w:rPr>
                <w:rFonts w:eastAsia="PMingLiU"/>
                <w:sz w:val="24"/>
                <w:szCs w:val="24"/>
              </w:rPr>
              <w:softHyphen/>
            </w:r>
            <w:r w:rsidRPr="00BB3FBA">
              <w:rPr>
                <w:rFonts w:eastAsia="PMingLiU"/>
                <w:sz w:val="24"/>
                <w:szCs w:val="24"/>
              </w:rPr>
              <w:t>ния, рассказа.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резентовать ра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каз о жизни и твор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честве выдаю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щихся деятелей культуры народов св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его края.</w:t>
            </w:r>
          </w:p>
          <w:p w:rsidR="00345A36" w:rsidRPr="00BB3FBA" w:rsidRDefault="00345A36" w:rsidP="00081832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делать презент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цию «Красота пр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роды моего Отеч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тва».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b/>
                <w:bCs/>
                <w:color w:val="000000"/>
                <w:sz w:val="24"/>
                <w:szCs w:val="24"/>
              </w:rPr>
              <w:lastRenderedPageBreak/>
              <w:t>Познавательные уме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B3FBA">
              <w:rPr>
                <w:b/>
                <w:bCs/>
                <w:color w:val="000000"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раскрывать значение понятий «мы», «общ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ство», «объединение», «сообщество», «зе</w:t>
            </w:r>
            <w:r w:rsidRPr="00BB3FBA">
              <w:rPr>
                <w:color w:val="000000"/>
                <w:sz w:val="24"/>
                <w:szCs w:val="24"/>
              </w:rPr>
              <w:t>м</w:t>
            </w:r>
            <w:r w:rsidRPr="00BB3FBA">
              <w:rPr>
                <w:color w:val="000000"/>
                <w:sz w:val="24"/>
                <w:szCs w:val="24"/>
              </w:rPr>
              <w:t>ляк», «землячество», «гражд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нин», «гра</w:t>
            </w:r>
            <w:r w:rsidRPr="00BB3FBA">
              <w:rPr>
                <w:color w:val="000000"/>
                <w:sz w:val="24"/>
                <w:szCs w:val="24"/>
              </w:rPr>
              <w:t>ж</w:t>
            </w:r>
            <w:r w:rsidRPr="00BB3FBA">
              <w:rPr>
                <w:color w:val="000000"/>
                <w:sz w:val="24"/>
                <w:szCs w:val="24"/>
              </w:rPr>
              <w:t>данское общ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ство», «соотечест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венник», «отечественная война», «конституция», «па</w:t>
            </w:r>
            <w:r w:rsidRPr="00BB3FBA">
              <w:rPr>
                <w:color w:val="000000"/>
                <w:sz w:val="24"/>
                <w:szCs w:val="24"/>
              </w:rPr>
              <w:t>с</w:t>
            </w:r>
            <w:r w:rsidRPr="00BB3FBA">
              <w:rPr>
                <w:color w:val="000000"/>
                <w:sz w:val="24"/>
                <w:szCs w:val="24"/>
              </w:rPr>
              <w:t>порт», «дубликат», «преамбула», «права», «обязанности», «ООН», «декларация», «фед</w:t>
            </w:r>
            <w:r w:rsidRPr="00BB3FBA">
              <w:rPr>
                <w:color w:val="000000"/>
                <w:sz w:val="24"/>
                <w:szCs w:val="24"/>
              </w:rPr>
              <w:t>е</w:t>
            </w:r>
            <w:r w:rsidRPr="00BB3FBA">
              <w:rPr>
                <w:color w:val="000000"/>
                <w:sz w:val="24"/>
                <w:szCs w:val="24"/>
              </w:rPr>
              <w:t>ра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ный закон» и и</w:t>
            </w:r>
            <w:r w:rsidRPr="00BB3FBA">
              <w:rPr>
                <w:color w:val="000000"/>
                <w:sz w:val="24"/>
                <w:szCs w:val="24"/>
              </w:rPr>
              <w:t>с</w:t>
            </w:r>
            <w:r w:rsidRPr="00BB3FBA">
              <w:rPr>
                <w:color w:val="000000"/>
                <w:sz w:val="24"/>
                <w:szCs w:val="24"/>
              </w:rPr>
              <w:t>пользовать их в актив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ном словаре; опред</w:t>
            </w:r>
            <w:r w:rsidRPr="00BB3FBA">
              <w:rPr>
                <w:color w:val="000000"/>
                <w:sz w:val="24"/>
                <w:szCs w:val="24"/>
              </w:rPr>
              <w:t>е</w:t>
            </w:r>
            <w:r w:rsidRPr="00BB3FBA">
              <w:rPr>
                <w:color w:val="000000"/>
                <w:sz w:val="24"/>
                <w:szCs w:val="24"/>
              </w:rPr>
              <w:t>лять вид общества и обосновы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вать своё мн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 xml:space="preserve">ние;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обосновывать усл</w:t>
            </w:r>
            <w:r w:rsidRPr="00BB3FBA">
              <w:rPr>
                <w:color w:val="000000"/>
                <w:sz w:val="24"/>
                <w:szCs w:val="24"/>
              </w:rPr>
              <w:t>о</w:t>
            </w:r>
            <w:r w:rsidRPr="00BB3FBA">
              <w:rPr>
                <w:color w:val="000000"/>
                <w:sz w:val="24"/>
                <w:szCs w:val="24"/>
              </w:rPr>
              <w:lastRenderedPageBreak/>
              <w:t>вия принадлежности чел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века к определё</w:t>
            </w:r>
            <w:r w:rsidRPr="00BB3FBA">
              <w:rPr>
                <w:color w:val="000000"/>
                <w:sz w:val="24"/>
                <w:szCs w:val="24"/>
              </w:rPr>
              <w:t>н</w:t>
            </w:r>
            <w:r w:rsidRPr="00BB3FBA">
              <w:rPr>
                <w:color w:val="000000"/>
                <w:sz w:val="24"/>
                <w:szCs w:val="24"/>
              </w:rPr>
              <w:t>ному об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 xml:space="preserve">ществу/сообществу;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устанавливать соо</w:t>
            </w:r>
            <w:r w:rsidRPr="00BB3FBA">
              <w:rPr>
                <w:color w:val="000000"/>
                <w:sz w:val="24"/>
                <w:szCs w:val="24"/>
              </w:rPr>
              <w:t>т</w:t>
            </w:r>
            <w:r w:rsidRPr="00BB3FBA">
              <w:rPr>
                <w:color w:val="000000"/>
                <w:sz w:val="24"/>
                <w:szCs w:val="24"/>
              </w:rPr>
              <w:t>вет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ствие прав ре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бёнка со статьёй Консти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туции РФ и обосновы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 xml:space="preserve">вать своё мнение;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b/>
                <w:bCs/>
                <w:color w:val="000000"/>
                <w:sz w:val="24"/>
                <w:szCs w:val="24"/>
              </w:rPr>
              <w:t>Регулятивные ум</w:t>
            </w:r>
            <w:r w:rsidRPr="00BB3FBA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BB3FBA">
              <w:rPr>
                <w:b/>
                <w:bCs/>
                <w:color w:val="000000"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выполнять учебное з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 xml:space="preserve">дание в соответствии с целью;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выполнять взаим</w:t>
            </w:r>
            <w:r w:rsidRPr="00BB3FBA">
              <w:rPr>
                <w:color w:val="000000"/>
                <w:sz w:val="24"/>
                <w:szCs w:val="24"/>
              </w:rPr>
              <w:t>о</w:t>
            </w:r>
            <w:r w:rsidRPr="00BB3FBA">
              <w:rPr>
                <w:color w:val="000000"/>
                <w:sz w:val="24"/>
                <w:szCs w:val="24"/>
              </w:rPr>
              <w:t>про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верку и коррек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тировку учебного зад</w:t>
            </w:r>
            <w:r w:rsidRPr="00BB3FBA">
              <w:rPr>
                <w:color w:val="000000"/>
                <w:sz w:val="24"/>
                <w:szCs w:val="24"/>
              </w:rPr>
              <w:t>а</w:t>
            </w:r>
            <w:r w:rsidRPr="00BB3FBA">
              <w:rPr>
                <w:color w:val="000000"/>
                <w:sz w:val="24"/>
                <w:szCs w:val="24"/>
              </w:rPr>
              <w:t xml:space="preserve">ния;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b/>
                <w:bCs/>
                <w:color w:val="000000"/>
                <w:sz w:val="24"/>
                <w:szCs w:val="24"/>
              </w:rPr>
              <w:t xml:space="preserve">— </w:t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соотносить поста</w:t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в</w:t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лен</w:t>
            </w:r>
            <w:r>
              <w:rPr>
                <w:bCs/>
                <w:iCs/>
                <w:color w:val="000000"/>
                <w:sz w:val="24"/>
                <w:szCs w:val="24"/>
              </w:rPr>
              <w:softHyphen/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ную цель и по</w:t>
            </w:r>
            <w:r>
              <w:rPr>
                <w:bCs/>
                <w:iCs/>
                <w:color w:val="000000"/>
                <w:sz w:val="24"/>
                <w:szCs w:val="24"/>
              </w:rPr>
              <w:softHyphen/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лученный результат дея</w:t>
            </w:r>
            <w:r>
              <w:rPr>
                <w:bCs/>
                <w:iCs/>
                <w:color w:val="000000"/>
                <w:sz w:val="24"/>
                <w:szCs w:val="24"/>
              </w:rPr>
              <w:softHyphen/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тельности;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b/>
                <w:bCs/>
                <w:color w:val="000000"/>
                <w:sz w:val="24"/>
                <w:szCs w:val="24"/>
              </w:rPr>
              <w:t>Коммуникативные уме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 w:rsidRPr="00BB3FBA">
              <w:rPr>
                <w:b/>
                <w:bCs/>
                <w:color w:val="000000"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0818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B3FBA">
              <w:rPr>
                <w:color w:val="000000"/>
                <w:sz w:val="24"/>
                <w:szCs w:val="24"/>
              </w:rPr>
              <w:t>— формулировать в</w:t>
            </w:r>
            <w:r w:rsidRPr="00BB3FBA">
              <w:rPr>
                <w:color w:val="000000"/>
                <w:sz w:val="24"/>
                <w:szCs w:val="24"/>
              </w:rPr>
              <w:t>ы</w:t>
            </w:r>
            <w:r w:rsidRPr="00BB3FBA">
              <w:rPr>
                <w:color w:val="000000"/>
                <w:sz w:val="24"/>
                <w:szCs w:val="24"/>
              </w:rPr>
              <w:t>ска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>зывание в рамках учебного диалога, и</w:t>
            </w:r>
            <w:r w:rsidRPr="00BB3FBA">
              <w:rPr>
                <w:color w:val="000000"/>
                <w:sz w:val="24"/>
                <w:szCs w:val="24"/>
              </w:rPr>
              <w:t>с</w:t>
            </w:r>
            <w:r w:rsidRPr="00BB3FBA">
              <w:rPr>
                <w:color w:val="000000"/>
                <w:sz w:val="24"/>
                <w:szCs w:val="24"/>
              </w:rPr>
              <w:t>поль</w:t>
            </w:r>
            <w:r>
              <w:rPr>
                <w:color w:val="000000"/>
                <w:sz w:val="24"/>
                <w:szCs w:val="24"/>
              </w:rPr>
              <w:softHyphen/>
            </w:r>
            <w:r w:rsidRPr="00BB3FBA">
              <w:rPr>
                <w:color w:val="000000"/>
                <w:sz w:val="24"/>
                <w:szCs w:val="24"/>
              </w:rPr>
              <w:t xml:space="preserve">зуя термины; </w:t>
            </w:r>
          </w:p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bCs/>
                <w:color w:val="000000"/>
                <w:sz w:val="24"/>
                <w:szCs w:val="24"/>
              </w:rPr>
              <w:t xml:space="preserve">— </w:t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учитывать разные мне</w:t>
            </w:r>
            <w:r>
              <w:rPr>
                <w:bCs/>
                <w:iCs/>
                <w:color w:val="000000"/>
                <w:sz w:val="24"/>
                <w:szCs w:val="24"/>
              </w:rPr>
              <w:softHyphen/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ния и стремиться к со</w:t>
            </w:r>
            <w:r>
              <w:rPr>
                <w:bCs/>
                <w:iCs/>
                <w:color w:val="000000"/>
                <w:sz w:val="24"/>
                <w:szCs w:val="24"/>
              </w:rPr>
              <w:softHyphen/>
            </w:r>
            <w:r w:rsidRPr="00D40F56">
              <w:rPr>
                <w:bCs/>
                <w:iCs/>
                <w:color w:val="000000"/>
                <w:sz w:val="24"/>
                <w:szCs w:val="24"/>
              </w:rPr>
              <w:t>трудничеству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45A36" w:rsidRDefault="00345A36" w:rsidP="00081832">
            <w:pPr>
              <w:contextualSpacing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lastRenderedPageBreak/>
              <w:t>Личностные умения:</w:t>
            </w:r>
          </w:p>
          <w:p w:rsidR="00345A36" w:rsidRPr="00D40F56" w:rsidRDefault="00345A36" w:rsidP="00081832">
            <w:pPr>
              <w:contextualSpacing/>
              <w:rPr>
                <w:b/>
                <w:sz w:val="24"/>
                <w:szCs w:val="24"/>
              </w:rPr>
            </w:pPr>
            <w:r w:rsidRPr="00BB3FBA">
              <w:rPr>
                <w:b/>
              </w:rPr>
              <w:t> Проявлять</w:t>
            </w:r>
            <w:r w:rsidRPr="00BB3FBA">
              <w:t>:</w:t>
            </w:r>
          </w:p>
          <w:p w:rsidR="00345A36" w:rsidRPr="00BB3FBA" w:rsidRDefault="00345A36" w:rsidP="00081832">
            <w:pPr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интерес к изучению т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мы;</w:t>
            </w:r>
          </w:p>
          <w:p w:rsidR="00345A36" w:rsidRPr="00BB3FBA" w:rsidRDefault="00345A36" w:rsidP="00081832">
            <w:pPr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бережное отношение к природным р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сурсам России;</w:t>
            </w:r>
          </w:p>
          <w:p w:rsidR="00345A36" w:rsidRPr="00D40F56" w:rsidRDefault="00345A36" w:rsidP="00081832">
            <w:pPr>
              <w:rPr>
                <w:sz w:val="24"/>
                <w:szCs w:val="24"/>
              </w:rPr>
            </w:pPr>
            <w:r w:rsidRPr="00D40F56">
              <w:rPr>
                <w:sz w:val="24"/>
                <w:szCs w:val="24"/>
              </w:rPr>
              <w:t>— творческое отношение к процессу р</w:t>
            </w:r>
            <w:r w:rsidRPr="00D40F56">
              <w:rPr>
                <w:sz w:val="24"/>
                <w:szCs w:val="24"/>
              </w:rPr>
              <w:t>е</w:t>
            </w:r>
            <w:r w:rsidRPr="00D40F56">
              <w:rPr>
                <w:sz w:val="24"/>
                <w:szCs w:val="24"/>
              </w:rPr>
              <w:t>шения крос</w:t>
            </w:r>
            <w:r w:rsidRPr="00D40F56">
              <w:rPr>
                <w:sz w:val="24"/>
                <w:szCs w:val="24"/>
              </w:rPr>
              <w:t>с</w:t>
            </w:r>
            <w:r w:rsidRPr="00D40F56">
              <w:rPr>
                <w:sz w:val="24"/>
                <w:szCs w:val="24"/>
              </w:rPr>
              <w:t>ворда «Удив</w:t>
            </w:r>
            <w:r w:rsidRPr="00D40F56">
              <w:rPr>
                <w:sz w:val="24"/>
                <w:szCs w:val="24"/>
              </w:rPr>
              <w:t>и</w:t>
            </w:r>
            <w:r w:rsidRPr="00D40F56">
              <w:rPr>
                <w:sz w:val="24"/>
                <w:szCs w:val="24"/>
              </w:rPr>
              <w:t>тельные озёра России»;</w:t>
            </w:r>
          </w:p>
          <w:p w:rsidR="00345A36" w:rsidRPr="00BB3FBA" w:rsidRDefault="00345A36" w:rsidP="00081832">
            <w:pPr>
              <w:contextualSpacing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</w:t>
            </w:r>
            <w:r w:rsidRPr="00BB3FBA">
              <w:rPr>
                <w:b/>
                <w:i/>
                <w:sz w:val="24"/>
                <w:szCs w:val="24"/>
              </w:rPr>
              <w:t> </w:t>
            </w:r>
            <w:r w:rsidRPr="00BB3FBA">
              <w:rPr>
                <w:sz w:val="24"/>
                <w:szCs w:val="24"/>
              </w:rPr>
              <w:t>понимание успешности при изучении темы.</w:t>
            </w:r>
          </w:p>
          <w:p w:rsidR="00345A36" w:rsidRDefault="00345A36" w:rsidP="003A4440">
            <w:pPr>
              <w:shd w:val="clear" w:color="auto" w:fill="FFFFFF"/>
              <w:rPr>
                <w:b/>
                <w:bCs/>
                <w:spacing w:val="-3"/>
                <w:sz w:val="24"/>
                <w:szCs w:val="24"/>
              </w:rPr>
            </w:pPr>
          </w:p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45A36" w:rsidRDefault="00345A36" w:rsidP="003A4440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-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tabs>
                <w:tab w:val="left" w:pos="2320"/>
              </w:tabs>
              <w:rPr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-4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>Российский народ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proofErr w:type="spellStart"/>
            <w:r w:rsidRPr="00BB3FBA">
              <w:rPr>
                <w:b/>
                <w:bCs/>
                <w:sz w:val="24"/>
                <w:szCs w:val="24"/>
                <w:u w:val="single"/>
              </w:rPr>
              <w:t>Пр.р</w:t>
            </w:r>
            <w:proofErr w:type="spellEnd"/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B3FBA">
              <w:rPr>
                <w:b/>
                <w:bCs/>
                <w:sz w:val="24"/>
                <w:szCs w:val="24"/>
                <w:u w:val="single"/>
              </w:rPr>
              <w:t>Создание прое</w:t>
            </w:r>
            <w:r w:rsidRPr="00BB3FBA">
              <w:rPr>
                <w:b/>
                <w:bCs/>
                <w:sz w:val="24"/>
                <w:szCs w:val="24"/>
                <w:u w:val="single"/>
              </w:rPr>
              <w:t>к</w:t>
            </w:r>
            <w:r w:rsidRPr="00BB3FBA">
              <w:rPr>
                <w:b/>
                <w:bCs/>
                <w:sz w:val="24"/>
                <w:szCs w:val="24"/>
                <w:u w:val="single"/>
              </w:rPr>
              <w:t>та</w:t>
            </w:r>
            <w:r w:rsidRPr="00BB3FBA">
              <w:rPr>
                <w:bCs/>
                <w:sz w:val="24"/>
                <w:szCs w:val="24"/>
              </w:rPr>
              <w:t xml:space="preserve"> «Мой проект на бл</w:t>
            </w:r>
            <w:r w:rsidRPr="00BB3FBA">
              <w:rPr>
                <w:bCs/>
                <w:sz w:val="24"/>
                <w:szCs w:val="24"/>
              </w:rPr>
              <w:t>а</w:t>
            </w:r>
            <w:r w:rsidRPr="00BB3FBA">
              <w:rPr>
                <w:bCs/>
                <w:sz w:val="24"/>
                <w:szCs w:val="24"/>
              </w:rPr>
              <w:t>го России»</w:t>
            </w:r>
          </w:p>
          <w:p w:rsidR="00345A36" w:rsidRPr="00BB3FBA" w:rsidRDefault="00345A36" w:rsidP="003A4440">
            <w:pPr>
              <w:tabs>
                <w:tab w:val="left" w:pos="2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8-11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Конституция России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рава и обязанности человека и гражданина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12-1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рава ребенка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B3FBA">
              <w:rPr>
                <w:b/>
                <w:sz w:val="24"/>
                <w:szCs w:val="24"/>
              </w:rPr>
              <w:t>Тест по теме «Права гражданина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16-1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Государственное ус</w:t>
            </w:r>
            <w:r w:rsidRPr="00BB3FBA">
              <w:rPr>
                <w:sz w:val="24"/>
                <w:szCs w:val="24"/>
              </w:rPr>
              <w:t>т</w:t>
            </w:r>
            <w:r w:rsidRPr="00BB3FBA">
              <w:rPr>
                <w:sz w:val="24"/>
                <w:szCs w:val="24"/>
              </w:rPr>
              <w:t>ройство России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Пр.р. Создание прое</w:t>
            </w:r>
            <w:r w:rsidRPr="00BB3FBA">
              <w:rPr>
                <w:b/>
                <w:sz w:val="24"/>
                <w:szCs w:val="24"/>
                <w:u w:val="single"/>
              </w:rPr>
              <w:t>к</w:t>
            </w:r>
            <w:r w:rsidRPr="00BB3FBA">
              <w:rPr>
                <w:b/>
                <w:sz w:val="24"/>
                <w:szCs w:val="24"/>
                <w:u w:val="single"/>
              </w:rPr>
              <w:t>та</w:t>
            </w:r>
            <w:r w:rsidRPr="00BB3FBA">
              <w:rPr>
                <w:sz w:val="24"/>
                <w:szCs w:val="24"/>
              </w:rPr>
              <w:t xml:space="preserve"> «Если бы меня в</w:t>
            </w:r>
            <w:r w:rsidRPr="00BB3FBA">
              <w:rPr>
                <w:sz w:val="24"/>
                <w:szCs w:val="24"/>
              </w:rPr>
              <w:t>ы</w:t>
            </w:r>
            <w:r w:rsidRPr="00BB3FBA">
              <w:rPr>
                <w:sz w:val="24"/>
                <w:szCs w:val="24"/>
              </w:rPr>
              <w:t>брали Президентом России»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20-2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6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>Российский Союз ра</w:t>
            </w:r>
            <w:r w:rsidRPr="00BB3FBA">
              <w:rPr>
                <w:bCs/>
                <w:sz w:val="24"/>
                <w:szCs w:val="24"/>
              </w:rPr>
              <w:t>в</w:t>
            </w:r>
            <w:r w:rsidRPr="00BB3FBA">
              <w:rPr>
                <w:bCs/>
                <w:sz w:val="24"/>
                <w:szCs w:val="24"/>
              </w:rPr>
              <w:t>ных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BB3FBA">
              <w:rPr>
                <w:b/>
                <w:sz w:val="24"/>
                <w:szCs w:val="24"/>
                <w:u w:val="single"/>
              </w:rPr>
              <w:lastRenderedPageBreak/>
              <w:t>Пр.р</w:t>
            </w:r>
            <w:proofErr w:type="spellEnd"/>
            <w:r w:rsidRPr="00BB3FBA">
              <w:rPr>
                <w:sz w:val="24"/>
                <w:szCs w:val="24"/>
              </w:rPr>
              <w:t xml:space="preserve"> «Флаги респу</w:t>
            </w:r>
            <w:r w:rsidRPr="00BB3FBA">
              <w:rPr>
                <w:sz w:val="24"/>
                <w:szCs w:val="24"/>
              </w:rPr>
              <w:t>б</w:t>
            </w:r>
            <w:r w:rsidRPr="00BB3FBA">
              <w:rPr>
                <w:sz w:val="24"/>
                <w:szCs w:val="24"/>
              </w:rPr>
              <w:t>лик»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0818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24-29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871CB4"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Государственная гр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ница России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30-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871CB4">
        <w:trPr>
          <w:trHeight w:val="686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081832">
              <w:rPr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утешествие за гран</w:t>
            </w:r>
            <w:r w:rsidRPr="00BB3FBA">
              <w:rPr>
                <w:sz w:val="24"/>
                <w:szCs w:val="24"/>
              </w:rPr>
              <w:t>и</w:t>
            </w:r>
            <w:r w:rsidRPr="00BB3FBA">
              <w:rPr>
                <w:sz w:val="24"/>
                <w:szCs w:val="24"/>
              </w:rPr>
              <w:t>цу России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A36" w:rsidRPr="00BB3FBA" w:rsidRDefault="00345A36" w:rsidP="003A4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34-3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</w:tr>
      <w:tr w:rsidR="00345A36" w:rsidRPr="00BB3FBA" w:rsidTr="00345A36">
        <w:trPr>
          <w:trHeight w:val="1452"/>
        </w:trPr>
        <w:tc>
          <w:tcPr>
            <w:tcW w:w="695" w:type="dxa"/>
            <w:gridSpan w:val="2"/>
            <w:tcBorders>
              <w:right w:val="single" w:sz="4" w:space="0" w:color="auto"/>
            </w:tcBorders>
            <w:vAlign w:val="center"/>
          </w:tcPr>
          <w:p w:rsidR="00345A36" w:rsidRPr="00345A36" w:rsidRDefault="00345A36" w:rsidP="00345A36">
            <w:pPr>
              <w:pStyle w:val="a6"/>
              <w:numPr>
                <w:ilvl w:val="0"/>
                <w:numId w:val="6"/>
              </w:numPr>
              <w:jc w:val="center"/>
              <w:rPr>
                <w:rFonts w:eastAsia="Calibri"/>
                <w:sz w:val="24"/>
                <w:szCs w:val="24"/>
              </w:rPr>
            </w:pPr>
          </w:p>
          <w:p w:rsidR="00345A36" w:rsidRPr="00BB3FBA" w:rsidRDefault="00345A36" w:rsidP="00345A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345A36" w:rsidRPr="00BB3FBA" w:rsidRDefault="00345A36" w:rsidP="00345A36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8.09-2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  <w:r w:rsidRPr="00BB3FBA">
              <w:rPr>
                <w:sz w:val="24"/>
                <w:szCs w:val="24"/>
              </w:rPr>
              <w:t>Сокровища России и их хранители.</w:t>
            </w: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38-4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95" w:type="dxa"/>
            <w:gridSpan w:val="2"/>
            <w:tcBorders>
              <w:right w:val="single" w:sz="4" w:space="0" w:color="auto"/>
            </w:tcBorders>
            <w:vAlign w:val="center"/>
          </w:tcPr>
          <w:p w:rsidR="00345A36" w:rsidRPr="00081832" w:rsidRDefault="00345A36" w:rsidP="00081832">
            <w:pPr>
              <w:pStyle w:val="a6"/>
              <w:numPr>
                <w:ilvl w:val="0"/>
                <w:numId w:val="6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081832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8.09-2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>Творческий союз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  <w:u w:val="single"/>
              </w:rPr>
              <w:t xml:space="preserve">Проверочная работа по разделу </w:t>
            </w:r>
            <w:r w:rsidRPr="00BB3FBA">
              <w:rPr>
                <w:bCs/>
                <w:sz w:val="24"/>
                <w:szCs w:val="24"/>
              </w:rPr>
              <w:t>«</w:t>
            </w:r>
            <w:r w:rsidRPr="00BB3FBA">
              <w:rPr>
                <w:b/>
                <w:bCs/>
                <w:iCs/>
                <w:sz w:val="24"/>
                <w:szCs w:val="24"/>
              </w:rPr>
              <w:t>Мы – граждане единого Отечества»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4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44-48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81832" w:rsidRPr="00BB3FBA" w:rsidTr="00871CB4">
        <w:tc>
          <w:tcPr>
            <w:tcW w:w="15452" w:type="dxa"/>
            <w:gridSpan w:val="13"/>
          </w:tcPr>
          <w:p w:rsidR="00081832" w:rsidRPr="00BB3FBA" w:rsidRDefault="00081832" w:rsidP="0008183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b/>
                <w:bCs/>
                <w:iCs/>
                <w:sz w:val="24"/>
                <w:szCs w:val="24"/>
              </w:rPr>
              <w:t>По родным просторам (18 ч.)</w:t>
            </w:r>
          </w:p>
        </w:tc>
      </w:tr>
      <w:tr w:rsidR="00345A36" w:rsidRPr="00BB3FBA" w:rsidTr="0064765F">
        <w:trPr>
          <w:trHeight w:val="339"/>
        </w:trPr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5-9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Карта – наш экскур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lastRenderedPageBreak/>
              <w:t>совод.</w:t>
            </w:r>
          </w:p>
          <w:p w:rsidR="00345A36" w:rsidRPr="00BB3FBA" w:rsidRDefault="00345A36" w:rsidP="003A444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Предметные умения </w:t>
            </w:r>
            <w:r>
              <w:rPr>
                <w:b/>
                <w:bCs/>
                <w:sz w:val="24"/>
                <w:szCs w:val="24"/>
              </w:rPr>
              <w:lastRenderedPageBreak/>
              <w:t>н</w:t>
            </w:r>
            <w:r w:rsidRPr="00BB3FBA">
              <w:rPr>
                <w:b/>
                <w:bCs/>
                <w:sz w:val="24"/>
                <w:szCs w:val="24"/>
              </w:rPr>
              <w:t xml:space="preserve">аучатся: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 xml:space="preserve">распознавать </w:t>
            </w:r>
            <w:r w:rsidRPr="00BB3FBA">
              <w:rPr>
                <w:sz w:val="24"/>
                <w:szCs w:val="24"/>
              </w:rPr>
              <w:t>услов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е обознач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я физич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карты России, ос</w:t>
            </w:r>
            <w:r>
              <w:rPr>
                <w:sz w:val="24"/>
                <w:szCs w:val="24"/>
              </w:rPr>
              <w:softHyphen/>
              <w:t xml:space="preserve">новные форм </w:t>
            </w:r>
            <w:r w:rsidRPr="00BB3FBA">
              <w:rPr>
                <w:sz w:val="24"/>
                <w:szCs w:val="24"/>
              </w:rPr>
              <w:t>рель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ефа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оссии и их мест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положение на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физ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ческой карте страны;</w:t>
            </w:r>
          </w:p>
          <w:p w:rsidR="00345A36" w:rsidRPr="00BB3FBA" w:rsidRDefault="00345A36" w:rsidP="00B76299">
            <w:pPr>
              <w:contextualSpacing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 знать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асположение м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торождений полез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ископаемых; тер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мины, обозначаю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щие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части реки, назв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я озёр России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Находить на физич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кой карте России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природные об</w:t>
            </w:r>
            <w:r w:rsidRPr="00BB3FBA">
              <w:rPr>
                <w:sz w:val="24"/>
                <w:szCs w:val="24"/>
              </w:rPr>
              <w:t>ъ</w:t>
            </w:r>
            <w:r w:rsidRPr="00BB3FBA">
              <w:rPr>
                <w:sz w:val="24"/>
                <w:szCs w:val="24"/>
              </w:rPr>
              <w:t>екты и основные зоны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оссии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Наносить на контур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ую карту гр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ницы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оссии и главный город своего р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гиона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Показывать рав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ны и горы,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месторождение 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вных полезных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и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>копаемых, глав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е р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ки и озёра,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основные зоны Р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ии на физ</w:t>
            </w:r>
            <w:r w:rsidRPr="00BB3FBA">
              <w:rPr>
                <w:sz w:val="24"/>
                <w:szCs w:val="24"/>
              </w:rPr>
              <w:t>и</w:t>
            </w:r>
            <w:r w:rsidRPr="00BB3FBA">
              <w:rPr>
                <w:sz w:val="24"/>
                <w:szCs w:val="24"/>
              </w:rPr>
              <w:t>ческой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карте страны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Характеризовать кру</w:t>
            </w:r>
            <w:r w:rsidRPr="00BB3FBA">
              <w:rPr>
                <w:sz w:val="24"/>
                <w:szCs w:val="24"/>
              </w:rPr>
              <w:t>п</w:t>
            </w:r>
            <w:r w:rsidRPr="00BB3FBA">
              <w:rPr>
                <w:sz w:val="24"/>
                <w:szCs w:val="24"/>
              </w:rPr>
              <w:t>нейшие рав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ны,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горы, реки и озёра России, полезные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ископаемые, зоны России.</w:t>
            </w:r>
          </w:p>
          <w:p w:rsidR="00345A36" w:rsidRPr="00BB3FBA" w:rsidRDefault="00345A36" w:rsidP="00B7629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lastRenderedPageBreak/>
              <w:t>Получат возмож</w:t>
            </w:r>
            <w:r>
              <w:rPr>
                <w:b/>
                <w:sz w:val="24"/>
                <w:szCs w:val="24"/>
              </w:rPr>
              <w:softHyphen/>
            </w:r>
            <w:r w:rsidRPr="00BB3FBA">
              <w:rPr>
                <w:b/>
                <w:sz w:val="24"/>
                <w:szCs w:val="24"/>
              </w:rPr>
              <w:t>ность научиться:</w:t>
            </w:r>
          </w:p>
          <w:p w:rsidR="00345A36" w:rsidRPr="00BB3FBA" w:rsidRDefault="00345A36" w:rsidP="00B76299">
            <w:pPr>
              <w:contextualSpacing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спознавать об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разцы полезных и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копаемых,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описывать их по прив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дённому в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учебнике плану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Знакомиться с ра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ениями и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живо</w:t>
            </w:r>
            <w:r w:rsidRPr="00BB3FBA">
              <w:rPr>
                <w:sz w:val="24"/>
                <w:szCs w:val="24"/>
              </w:rPr>
              <w:t>т</w:t>
            </w:r>
            <w:r w:rsidRPr="00BB3FBA">
              <w:rPr>
                <w:sz w:val="24"/>
                <w:szCs w:val="24"/>
              </w:rPr>
              <w:t>ными из Кра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й книги Р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ии обитающими в разных природных з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нах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Приводить прим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ры редких и</w:t>
            </w:r>
            <w:r>
              <w:rPr>
                <w:sz w:val="24"/>
                <w:szCs w:val="24"/>
              </w:rPr>
              <w:t xml:space="preserve"> и</w:t>
            </w:r>
            <w:r w:rsidRPr="00BB3FBA">
              <w:rPr>
                <w:sz w:val="24"/>
                <w:szCs w:val="24"/>
              </w:rPr>
              <w:t>счеза</w:t>
            </w:r>
            <w:r w:rsidRPr="00BB3FBA">
              <w:rPr>
                <w:sz w:val="24"/>
                <w:szCs w:val="24"/>
              </w:rPr>
              <w:t>ю</w:t>
            </w:r>
            <w:r w:rsidRPr="00BB3FBA">
              <w:rPr>
                <w:sz w:val="24"/>
                <w:szCs w:val="24"/>
              </w:rPr>
              <w:t>щих видов растений и живот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своего края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Рассказывать о зап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едниках и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национал</w:t>
            </w:r>
            <w:r w:rsidRPr="00BB3FBA">
              <w:rPr>
                <w:sz w:val="24"/>
                <w:szCs w:val="24"/>
              </w:rPr>
              <w:t>ь</w:t>
            </w:r>
            <w:r w:rsidRPr="00BB3FBA">
              <w:rPr>
                <w:sz w:val="24"/>
                <w:szCs w:val="24"/>
              </w:rPr>
              <w:t>ных пар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ках и об их о</w:t>
            </w:r>
            <w:r w:rsidRPr="00BB3FBA">
              <w:rPr>
                <w:sz w:val="24"/>
                <w:szCs w:val="24"/>
              </w:rPr>
              <w:t>х</w:t>
            </w:r>
            <w:r w:rsidRPr="00BB3FBA">
              <w:rPr>
                <w:sz w:val="24"/>
                <w:szCs w:val="24"/>
              </w:rPr>
              <w:t>ране.</w:t>
            </w:r>
          </w:p>
          <w:p w:rsidR="00345A36" w:rsidRPr="00BB3FBA" w:rsidRDefault="00345A36" w:rsidP="00B76299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Соблюдать пра</w:t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 w:rsidRPr="00BB3FBA">
              <w:rPr>
                <w:b/>
                <w:sz w:val="24"/>
                <w:szCs w:val="24"/>
                <w:u w:val="single"/>
              </w:rPr>
              <w:t>вила безопасности</w:t>
            </w:r>
          </w:p>
          <w:p w:rsidR="00345A36" w:rsidRPr="00BB3FBA" w:rsidRDefault="00345A36" w:rsidP="00B76299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дорожного движе</w:t>
            </w:r>
            <w:r>
              <w:rPr>
                <w:b/>
                <w:sz w:val="24"/>
                <w:szCs w:val="24"/>
                <w:u w:val="single"/>
              </w:rPr>
              <w:softHyphen/>
            </w:r>
            <w:r w:rsidRPr="00BB3FBA">
              <w:rPr>
                <w:b/>
                <w:sz w:val="24"/>
                <w:szCs w:val="24"/>
                <w:u w:val="single"/>
              </w:rPr>
              <w:t>ния.</w:t>
            </w: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B76299">
            <w:pPr>
              <w:spacing w:before="80"/>
              <w:jc w:val="both"/>
              <w:rPr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lastRenderedPageBreak/>
              <w:t>Познавательные уме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BB3FBA">
              <w:rPr>
                <w:b/>
                <w:bCs/>
                <w:sz w:val="24"/>
                <w:szCs w:val="24"/>
              </w:rPr>
              <w:lastRenderedPageBreak/>
              <w:t>ния: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скрывать значение п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ятий и и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пользовать их в актив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м словаре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 </w:t>
            </w:r>
            <w:r w:rsidRPr="00BB3FBA">
              <w:rPr>
                <w:sz w:val="24"/>
                <w:szCs w:val="24"/>
              </w:rPr>
              <w:t>определять: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различие физич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 xml:space="preserve">ской 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и контурной карты и обосновывать своё м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е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особенности форм зем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й поверхности Р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ии и обосновывать своё мнение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свойства полезных и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копаемых и обосн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ать своё мнение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водное пространс</w:t>
            </w:r>
            <w:r w:rsidRPr="00BB3FBA">
              <w:rPr>
                <w:sz w:val="24"/>
                <w:szCs w:val="24"/>
              </w:rPr>
              <w:t>т</w:t>
            </w:r>
            <w:r w:rsidRPr="00BB3FBA">
              <w:rPr>
                <w:sz w:val="24"/>
                <w:szCs w:val="24"/>
              </w:rPr>
              <w:t>во, его части и обосн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ать своё мнение;</w:t>
            </w:r>
          </w:p>
          <w:p w:rsidR="00345A36" w:rsidRPr="00D40F56" w:rsidRDefault="00345A36" w:rsidP="00B7629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D40F56">
              <w:rPr>
                <w:bCs/>
                <w:sz w:val="24"/>
                <w:szCs w:val="24"/>
              </w:rPr>
              <w:t>и</w:t>
            </w:r>
            <w:r w:rsidRPr="00D40F56">
              <w:rPr>
                <w:sz w:val="24"/>
                <w:szCs w:val="24"/>
              </w:rPr>
              <w:t>спользовать прио</w:t>
            </w:r>
            <w:r w:rsidRPr="00D40F56">
              <w:rPr>
                <w:sz w:val="24"/>
                <w:szCs w:val="24"/>
              </w:rPr>
              <w:t>б</w:t>
            </w:r>
            <w:r w:rsidRPr="00D40F56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тённые знания для реше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ния кроссворда «Удиви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тельные озёра России».</w:t>
            </w:r>
          </w:p>
          <w:p w:rsidR="00345A36" w:rsidRPr="00BB3FBA" w:rsidRDefault="00345A36" w:rsidP="00B76299">
            <w:pPr>
              <w:jc w:val="both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Регулятивные ум</w:t>
            </w:r>
            <w:r w:rsidRPr="00BB3FBA">
              <w:rPr>
                <w:b/>
                <w:sz w:val="24"/>
                <w:szCs w:val="24"/>
              </w:rPr>
              <w:t>е</w:t>
            </w:r>
            <w:r w:rsidRPr="00BB3FBA">
              <w:rPr>
                <w:b/>
                <w:sz w:val="24"/>
                <w:szCs w:val="24"/>
              </w:rPr>
              <w:t>ния: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</w:t>
            </w:r>
            <w:r w:rsidRPr="00BB3FBA">
              <w:rPr>
                <w:b/>
                <w:sz w:val="24"/>
                <w:szCs w:val="24"/>
              </w:rPr>
              <w:t> </w:t>
            </w:r>
            <w:r w:rsidRPr="00BB3FBA">
              <w:rPr>
                <w:sz w:val="24"/>
                <w:szCs w:val="24"/>
              </w:rPr>
              <w:t>выполнять учебное з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дание, используя план, ал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горитм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выбирать вариант вы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полнения задания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выполнять взаим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lastRenderedPageBreak/>
              <w:t>пр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ерку, корректиро</w:t>
            </w:r>
            <w:r w:rsidRPr="00BB3FBA">
              <w:rPr>
                <w:sz w:val="24"/>
                <w:szCs w:val="24"/>
              </w:rPr>
              <w:t>в</w:t>
            </w:r>
            <w:r w:rsidRPr="00BB3FBA">
              <w:rPr>
                <w:sz w:val="24"/>
                <w:szCs w:val="24"/>
              </w:rPr>
              <w:t>ку и взаимооценку учебного задания;</w:t>
            </w:r>
          </w:p>
          <w:p w:rsidR="00345A36" w:rsidRPr="00D40F56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</w:t>
            </w:r>
            <w:r w:rsidRPr="00D40F56">
              <w:rPr>
                <w:sz w:val="24"/>
                <w:szCs w:val="24"/>
              </w:rPr>
              <w:t>соотносить поста</w:t>
            </w:r>
            <w:r w:rsidRPr="00D40F56">
              <w:rPr>
                <w:sz w:val="24"/>
                <w:szCs w:val="24"/>
              </w:rPr>
              <w:t>в</w:t>
            </w:r>
            <w:r w:rsidRPr="00D40F56">
              <w:rPr>
                <w:sz w:val="24"/>
                <w:szCs w:val="24"/>
              </w:rPr>
              <w:t>лен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ную цель и по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лученный результат дея</w:t>
            </w:r>
            <w:r>
              <w:rPr>
                <w:sz w:val="24"/>
                <w:szCs w:val="24"/>
              </w:rPr>
              <w:softHyphen/>
            </w:r>
            <w:r w:rsidRPr="00D40F56">
              <w:rPr>
                <w:sz w:val="24"/>
                <w:szCs w:val="24"/>
              </w:rPr>
              <w:t>тельности.</w:t>
            </w:r>
          </w:p>
          <w:p w:rsidR="00345A36" w:rsidRPr="00BB3FBA" w:rsidRDefault="00345A36" w:rsidP="00B76299">
            <w:pPr>
              <w:jc w:val="both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Коммуникативные уме</w:t>
            </w:r>
            <w:r>
              <w:rPr>
                <w:b/>
                <w:sz w:val="24"/>
                <w:szCs w:val="24"/>
              </w:rPr>
              <w:softHyphen/>
            </w:r>
            <w:r w:rsidRPr="00BB3FBA">
              <w:rPr>
                <w:b/>
                <w:sz w:val="24"/>
                <w:szCs w:val="24"/>
              </w:rPr>
              <w:t>ния: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конструктивно взаим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действовать с парт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ёром в рамках учеб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ого диалога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учитывать разные м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я и стремиться к с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рудничеству в ра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t>ках учебного диалога;</w:t>
            </w:r>
          </w:p>
          <w:p w:rsidR="00345A36" w:rsidRPr="00BB3FBA" w:rsidRDefault="00345A36" w:rsidP="00B76299">
            <w:pPr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</w:t>
            </w:r>
            <w:r w:rsidRPr="00BB3FBA">
              <w:rPr>
                <w:b/>
                <w:sz w:val="24"/>
                <w:szCs w:val="24"/>
              </w:rPr>
              <w:t> </w:t>
            </w:r>
            <w:r w:rsidRPr="00BB3FBA">
              <w:rPr>
                <w:sz w:val="24"/>
                <w:szCs w:val="24"/>
              </w:rPr>
              <w:t>договариваться и пр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ходить к общему реш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ю при работе в паре и группе;</w:t>
            </w:r>
          </w:p>
          <w:p w:rsidR="00345A36" w:rsidRPr="00BB3FBA" w:rsidRDefault="007C288D" w:rsidP="00B762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C288D">
              <w:rPr>
                <w:rFonts w:eastAsiaTheme="minorHAnsi"/>
                <w:b/>
                <w:i/>
                <w:noProof/>
                <w:sz w:val="24"/>
                <w:szCs w:val="24"/>
                <w:lang w:eastAsia="en-US"/>
              </w:rPr>
              <w:pict>
                <v:group id="_x0000_s1094" style="position:absolute;left:0;text-align:left;margin-left:-672.35pt;margin-top:-202.2pt;width:18pt;height:200.8pt;flip:y;z-index:251672576" coordorigin="3501,2034" coordsize="360,210">
                  <v:rect id="_x0000_s1095" style="position:absolute;left:3501;top:2034;width:360;height:210" strokeweight="1.5pt"/>
                  <v:oval id="_x0000_s1096" style="position:absolute;left:3741;top:2113;width:40;height:38" fillcolor="black" strokeweight="2.25pt"/>
                  <v:oval id="_x0000_s1097" style="position:absolute;left:3576;top:2112;width:40;height:38" fillcolor="black" strokeweight="2.25pt"/>
                </v:group>
              </w:pict>
            </w:r>
            <w:r w:rsidR="00345A36" w:rsidRPr="00BB3FBA">
              <w:rPr>
                <w:b/>
                <w:i/>
                <w:sz w:val="24"/>
                <w:szCs w:val="24"/>
              </w:rPr>
              <w:t>— </w:t>
            </w:r>
            <w:r w:rsidR="00345A36" w:rsidRPr="00D40F56">
              <w:rPr>
                <w:sz w:val="24"/>
                <w:szCs w:val="24"/>
              </w:rPr>
              <w:t>адекватно использо</w:t>
            </w:r>
            <w:r w:rsidR="00345A36">
              <w:rPr>
                <w:sz w:val="24"/>
                <w:szCs w:val="24"/>
              </w:rPr>
              <w:softHyphen/>
            </w:r>
            <w:r w:rsidR="00345A36" w:rsidRPr="00D40F56">
              <w:rPr>
                <w:sz w:val="24"/>
                <w:szCs w:val="24"/>
              </w:rPr>
              <w:t>вать речевые средства для представления р</w:t>
            </w:r>
            <w:r w:rsidR="00345A36" w:rsidRPr="00D40F56">
              <w:rPr>
                <w:sz w:val="24"/>
                <w:szCs w:val="24"/>
              </w:rPr>
              <w:t>е</w:t>
            </w:r>
            <w:r w:rsidR="00345A36" w:rsidRPr="00D40F56">
              <w:rPr>
                <w:sz w:val="24"/>
                <w:szCs w:val="24"/>
              </w:rPr>
              <w:t>зуль</w:t>
            </w:r>
            <w:r w:rsidR="00345A36">
              <w:rPr>
                <w:sz w:val="24"/>
                <w:szCs w:val="24"/>
              </w:rPr>
              <w:softHyphen/>
            </w:r>
            <w:r w:rsidR="00345A36" w:rsidRPr="00D40F56">
              <w:rPr>
                <w:sz w:val="24"/>
                <w:szCs w:val="24"/>
              </w:rPr>
              <w:t>тата деятельности</w:t>
            </w:r>
          </w:p>
        </w:tc>
        <w:tc>
          <w:tcPr>
            <w:tcW w:w="1843" w:type="dxa"/>
            <w:gridSpan w:val="2"/>
            <w:vMerge w:val="restart"/>
          </w:tcPr>
          <w:p w:rsidR="00345A36" w:rsidRDefault="00345A36" w:rsidP="00635749">
            <w:pPr>
              <w:contextualSpacing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lastRenderedPageBreak/>
              <w:t xml:space="preserve">Личностные </w:t>
            </w:r>
            <w:r w:rsidRPr="00BB3FBA">
              <w:rPr>
                <w:b/>
                <w:sz w:val="24"/>
                <w:szCs w:val="24"/>
              </w:rPr>
              <w:lastRenderedPageBreak/>
              <w:t>умения:</w:t>
            </w:r>
          </w:p>
          <w:p w:rsidR="00345A36" w:rsidRPr="00D40F56" w:rsidRDefault="00345A36" w:rsidP="00635749">
            <w:pPr>
              <w:contextualSpacing/>
              <w:rPr>
                <w:b/>
                <w:sz w:val="24"/>
                <w:szCs w:val="24"/>
              </w:rPr>
            </w:pPr>
            <w:r w:rsidRPr="00BB3FBA">
              <w:rPr>
                <w:b/>
              </w:rPr>
              <w:t> Проявлять</w:t>
            </w:r>
            <w:r w:rsidRPr="00BB3FBA">
              <w:t>:</w:t>
            </w:r>
          </w:p>
          <w:p w:rsidR="00345A36" w:rsidRPr="00BB3FBA" w:rsidRDefault="00345A36" w:rsidP="00635749">
            <w:pPr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интерес к изучению т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мы;</w:t>
            </w:r>
          </w:p>
          <w:p w:rsidR="00345A36" w:rsidRPr="00BB3FBA" w:rsidRDefault="00345A36" w:rsidP="00635749">
            <w:pPr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 бережное отношение к природным р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сурсам России;</w:t>
            </w:r>
          </w:p>
          <w:p w:rsidR="00345A36" w:rsidRPr="00D40F56" w:rsidRDefault="00345A36" w:rsidP="00635749">
            <w:pPr>
              <w:rPr>
                <w:sz w:val="24"/>
                <w:szCs w:val="24"/>
              </w:rPr>
            </w:pPr>
            <w:r w:rsidRPr="00D40F56">
              <w:rPr>
                <w:sz w:val="24"/>
                <w:szCs w:val="24"/>
              </w:rPr>
              <w:t>— творческое отношение к процессу р</w:t>
            </w:r>
            <w:r w:rsidRPr="00D40F56">
              <w:rPr>
                <w:sz w:val="24"/>
                <w:szCs w:val="24"/>
              </w:rPr>
              <w:t>е</w:t>
            </w:r>
            <w:r w:rsidRPr="00D40F56">
              <w:rPr>
                <w:sz w:val="24"/>
                <w:szCs w:val="24"/>
              </w:rPr>
              <w:t>шения крос</w:t>
            </w:r>
            <w:r w:rsidRPr="00D40F56">
              <w:rPr>
                <w:sz w:val="24"/>
                <w:szCs w:val="24"/>
              </w:rPr>
              <w:t>с</w:t>
            </w:r>
            <w:r w:rsidRPr="00D40F56">
              <w:rPr>
                <w:sz w:val="24"/>
                <w:szCs w:val="24"/>
              </w:rPr>
              <w:t>ворда «Удив</w:t>
            </w:r>
            <w:r w:rsidRPr="00D40F56">
              <w:rPr>
                <w:sz w:val="24"/>
                <w:szCs w:val="24"/>
              </w:rPr>
              <w:t>и</w:t>
            </w:r>
            <w:r w:rsidRPr="00D40F56">
              <w:rPr>
                <w:sz w:val="24"/>
                <w:szCs w:val="24"/>
              </w:rPr>
              <w:t>тельные озёра России»;</w:t>
            </w:r>
          </w:p>
          <w:p w:rsidR="00345A36" w:rsidRPr="00BB3FBA" w:rsidRDefault="00345A36" w:rsidP="00635749">
            <w:pPr>
              <w:contextualSpacing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</w:t>
            </w:r>
            <w:r w:rsidRPr="00BB3FBA">
              <w:rPr>
                <w:b/>
                <w:i/>
                <w:sz w:val="24"/>
                <w:szCs w:val="24"/>
              </w:rPr>
              <w:t> </w:t>
            </w:r>
            <w:r w:rsidRPr="00BB3FBA">
              <w:rPr>
                <w:sz w:val="24"/>
                <w:szCs w:val="24"/>
              </w:rPr>
              <w:t>понимание успешности при изучении темы.</w:t>
            </w:r>
          </w:p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64765F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64765F">
              <w:rPr>
                <w:rFonts w:eastAsia="Calibri"/>
                <w:sz w:val="24"/>
                <w:szCs w:val="24"/>
              </w:rPr>
              <w:lastRenderedPageBreak/>
              <w:t>с. 49-5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5-9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 равнинам и горам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Пр.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«Равнины и горы России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54-5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2-16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поисках подземных кладовых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Пр.р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3FBA">
              <w:rPr>
                <w:sz w:val="24"/>
                <w:szCs w:val="24"/>
              </w:rPr>
              <w:t>«Изучение по</w:t>
            </w:r>
            <w:r w:rsidRPr="00BB3FBA">
              <w:rPr>
                <w:sz w:val="24"/>
                <w:szCs w:val="24"/>
              </w:rPr>
              <w:t>д</w:t>
            </w:r>
            <w:r w:rsidRPr="00BB3FBA">
              <w:rPr>
                <w:sz w:val="24"/>
                <w:szCs w:val="24"/>
              </w:rPr>
              <w:t>земных ископаемых»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58-6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2-16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ши рек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62-6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9-23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зёра – краса земл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66-6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9-23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 морским просторам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Тест по теме «Наши реки, озёра, моря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70-7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6-30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 севера на юг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74-7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6-30.10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ледяной пустыне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78-8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9-13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холодной тундре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82-8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9-13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Тест по теме</w:t>
            </w:r>
            <w:r w:rsidRPr="00BB3FBA">
              <w:rPr>
                <w:sz w:val="24"/>
                <w:szCs w:val="24"/>
              </w:rPr>
              <w:t xml:space="preserve"> «Наши реки и озёра»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реди лесов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86-8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6-20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широкой степ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90-9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6-20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жаркой пустыне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Пр. р. </w:t>
            </w:r>
            <w:r w:rsidRPr="00BB3FBA">
              <w:rPr>
                <w:sz w:val="24"/>
                <w:szCs w:val="24"/>
              </w:rPr>
              <w:t>«Живой мир пустынь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94-9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3-27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У тёплого моря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98-10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3-27.1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Мы- дети родной зе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t>л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635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tabs>
                <w:tab w:val="left" w:pos="0"/>
              </w:tabs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02-10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30.11-4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содружестве с прир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дой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06-10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30.11-4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Как сберечь природу Росс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0-11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 страницам Красной книги.</w:t>
            </w:r>
            <w:r>
              <w:rPr>
                <w:sz w:val="24"/>
                <w:szCs w:val="24"/>
              </w:rPr>
              <w:t xml:space="preserve"> </w:t>
            </w:r>
            <w:r w:rsidRPr="00BB3FBA">
              <w:rPr>
                <w:b/>
                <w:bCs/>
                <w:sz w:val="24"/>
                <w:szCs w:val="24"/>
              </w:rPr>
              <w:t>Пр.р.Создание проекта</w:t>
            </w:r>
            <w:r w:rsidRPr="00BB3FBA">
              <w:rPr>
                <w:sz w:val="24"/>
                <w:szCs w:val="24"/>
              </w:rPr>
              <w:t>«Красная книга нашего региона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4-11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64765F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B76299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 заповедникам и н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циональным паркам. Обобщение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Проверочная работа по разделу</w:t>
            </w:r>
            <w:r w:rsidRPr="00BB3FBA">
              <w:rPr>
                <w:b/>
                <w:bCs/>
                <w:iCs/>
                <w:sz w:val="24"/>
                <w:szCs w:val="24"/>
              </w:rPr>
              <w:t xml:space="preserve"> «По ро</w:t>
            </w:r>
            <w:r w:rsidRPr="00BB3FBA">
              <w:rPr>
                <w:b/>
                <w:bCs/>
                <w:iCs/>
                <w:sz w:val="24"/>
                <w:szCs w:val="24"/>
              </w:rPr>
              <w:t>д</w:t>
            </w:r>
            <w:r w:rsidRPr="00BB3FBA">
              <w:rPr>
                <w:b/>
                <w:bCs/>
                <w:iCs/>
                <w:sz w:val="24"/>
                <w:szCs w:val="24"/>
              </w:rPr>
              <w:t>ным просторам</w:t>
            </w:r>
            <w:r w:rsidRPr="00BB3FBA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8-124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81832" w:rsidRPr="00BB3FBA" w:rsidTr="00871CB4">
        <w:tc>
          <w:tcPr>
            <w:tcW w:w="15452" w:type="dxa"/>
            <w:gridSpan w:val="13"/>
          </w:tcPr>
          <w:p w:rsidR="00081832" w:rsidRPr="00BB3FBA" w:rsidRDefault="00081832" w:rsidP="0008183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b/>
                <w:bCs/>
                <w:iCs/>
                <w:sz w:val="24"/>
                <w:szCs w:val="24"/>
              </w:rPr>
              <w:t>«Путешествие по Реке времени»(30 ч)</w:t>
            </w: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путь по Реке вр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мени. «Календарь п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мятных дат».</w:t>
            </w: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Научатся: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Работать </w:t>
            </w:r>
            <w:r w:rsidRPr="00BB3FBA">
              <w:rPr>
                <w:sz w:val="24"/>
                <w:szCs w:val="24"/>
              </w:rPr>
              <w:t>со схемой «Река времени».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Определять </w:t>
            </w:r>
            <w:r w:rsidRPr="00BB3FBA">
              <w:rPr>
                <w:sz w:val="24"/>
                <w:szCs w:val="24"/>
              </w:rPr>
              <w:t>по дате век события.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Показывать </w:t>
            </w:r>
            <w:r w:rsidRPr="00BB3FBA">
              <w:rPr>
                <w:sz w:val="24"/>
                <w:szCs w:val="24"/>
              </w:rPr>
              <w:t>на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исторической карте </w:t>
            </w:r>
            <w:r w:rsidRPr="00BB3FBA">
              <w:rPr>
                <w:sz w:val="24"/>
                <w:szCs w:val="24"/>
              </w:rPr>
              <w:lastRenderedPageBreak/>
              <w:t>места обитания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зных племён, торг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вые пути, древние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русские города. </w:t>
            </w:r>
          </w:p>
          <w:p w:rsidR="00345A36" w:rsidRDefault="00345A36" w:rsidP="00741F51">
            <w:pPr>
              <w:rPr>
                <w:rFonts w:eastAsia="Calibri"/>
                <w:b/>
                <w:sz w:val="24"/>
                <w:szCs w:val="24"/>
              </w:rPr>
            </w:pPr>
          </w:p>
          <w:p w:rsidR="00345A36" w:rsidRPr="00BB3FBA" w:rsidRDefault="00345A36" w:rsidP="00741F51">
            <w:pPr>
              <w:rPr>
                <w:rFonts w:eastAsia="Calibri"/>
                <w:b/>
                <w:sz w:val="24"/>
                <w:szCs w:val="24"/>
              </w:rPr>
            </w:pPr>
            <w:r w:rsidRPr="00BB3FBA">
              <w:rPr>
                <w:rFonts w:eastAsia="Calibri"/>
                <w:b/>
                <w:sz w:val="24"/>
                <w:szCs w:val="24"/>
              </w:rPr>
              <w:t>Получат возможность научиться: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b/>
                <w:sz w:val="24"/>
                <w:szCs w:val="24"/>
              </w:rPr>
              <w:t xml:space="preserve">Составлять </w:t>
            </w:r>
            <w:r w:rsidRPr="00BB3FBA">
              <w:rPr>
                <w:rFonts w:eastAsia="Calibri"/>
                <w:sz w:val="24"/>
                <w:szCs w:val="24"/>
              </w:rPr>
              <w:t>схемы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родственных отнош</w:t>
            </w:r>
            <w:r w:rsidRPr="00BB3FBA">
              <w:rPr>
                <w:rFonts w:eastAsia="Calibri"/>
                <w:sz w:val="24"/>
                <w:szCs w:val="24"/>
              </w:rPr>
              <w:t>е</w:t>
            </w:r>
            <w:r w:rsidRPr="00BB3FBA">
              <w:rPr>
                <w:rFonts w:eastAsia="Calibri"/>
                <w:sz w:val="24"/>
                <w:szCs w:val="24"/>
              </w:rPr>
              <w:t>ний древнерусских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князей, правителей М</w:t>
            </w:r>
            <w:r w:rsidRPr="00BB3FBA">
              <w:rPr>
                <w:rFonts w:eastAsia="Calibri"/>
                <w:sz w:val="24"/>
                <w:szCs w:val="24"/>
              </w:rPr>
              <w:t>о</w:t>
            </w:r>
            <w:r w:rsidRPr="00BB3FBA">
              <w:rPr>
                <w:rFonts w:eastAsia="Calibri"/>
                <w:sz w:val="24"/>
                <w:szCs w:val="24"/>
              </w:rPr>
              <w:t>сквы и царей.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b/>
                <w:sz w:val="24"/>
                <w:szCs w:val="24"/>
              </w:rPr>
              <w:t xml:space="preserve">Объяснять </w:t>
            </w:r>
            <w:r w:rsidRPr="00BB3FBA">
              <w:rPr>
                <w:rFonts w:eastAsia="Calibri"/>
                <w:sz w:val="24"/>
                <w:szCs w:val="24"/>
              </w:rPr>
              <w:t>важность преемственности в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их государственных поступках.</w:t>
            </w:r>
          </w:p>
          <w:p w:rsidR="00345A36" w:rsidRPr="00BB3FBA" w:rsidRDefault="00345A36" w:rsidP="00741F51">
            <w:pPr>
              <w:rPr>
                <w:rFonts w:eastAsia="Calibri"/>
                <w:b/>
                <w:sz w:val="24"/>
                <w:szCs w:val="24"/>
              </w:rPr>
            </w:pPr>
            <w:r w:rsidRPr="00BB3FBA">
              <w:rPr>
                <w:rFonts w:eastAsia="Calibri"/>
                <w:b/>
                <w:sz w:val="24"/>
                <w:szCs w:val="24"/>
              </w:rPr>
              <w:t>Характеризовать</w:t>
            </w:r>
          </w:p>
          <w:p w:rsidR="00345A36" w:rsidRPr="00BB3FBA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созидательную де</w:t>
            </w:r>
            <w:r w:rsidRPr="00BB3FBA">
              <w:rPr>
                <w:rFonts w:eastAsia="Calibri"/>
                <w:sz w:val="24"/>
                <w:szCs w:val="24"/>
              </w:rPr>
              <w:t>я</w:t>
            </w:r>
            <w:r w:rsidRPr="00BB3FBA">
              <w:rPr>
                <w:rFonts w:eastAsia="Calibri"/>
                <w:sz w:val="24"/>
                <w:szCs w:val="24"/>
              </w:rPr>
              <w:t>тельность страны в</w:t>
            </w:r>
          </w:p>
          <w:p w:rsidR="00345A36" w:rsidRDefault="00345A36" w:rsidP="00741F51">
            <w:pPr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 xml:space="preserve">50-70е гг. </w:t>
            </w:r>
          </w:p>
          <w:p w:rsidR="00345A36" w:rsidRPr="00BB3FBA" w:rsidRDefault="00345A36" w:rsidP="00741F5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Предметные уме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BB3FBA">
              <w:rPr>
                <w:b/>
                <w:bCs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рассказывать о пр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исхождении н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званий природных объектов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рассказывать о хр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нителях языков нар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 xml:space="preserve">дов России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рассказывать о жи</w:t>
            </w:r>
            <w:r w:rsidRPr="00BB3FBA">
              <w:rPr>
                <w:sz w:val="24"/>
                <w:szCs w:val="24"/>
              </w:rPr>
              <w:t>з</w:t>
            </w:r>
            <w:r w:rsidRPr="00BB3FBA">
              <w:rPr>
                <w:sz w:val="24"/>
                <w:szCs w:val="24"/>
              </w:rPr>
              <w:t>ни и деятельн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ти со</w:t>
            </w:r>
            <w:r w:rsidRPr="00BB3FBA">
              <w:rPr>
                <w:sz w:val="24"/>
                <w:szCs w:val="24"/>
              </w:rPr>
              <w:t>з</w:t>
            </w:r>
            <w:r w:rsidRPr="00BB3FBA">
              <w:rPr>
                <w:sz w:val="24"/>
                <w:szCs w:val="24"/>
              </w:rPr>
              <w:t>дателя н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циональной пись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менности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— определять на карте </w:t>
            </w:r>
            <w:r w:rsidRPr="00BB3FBA">
              <w:rPr>
                <w:sz w:val="24"/>
                <w:szCs w:val="24"/>
              </w:rPr>
              <w:lastRenderedPageBreak/>
              <w:t>местополож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е ра</w:t>
            </w:r>
            <w:r w:rsidRPr="00BB3FBA">
              <w:rPr>
                <w:sz w:val="24"/>
                <w:szCs w:val="24"/>
              </w:rPr>
              <w:t>з</w:t>
            </w:r>
            <w:r w:rsidRPr="00BB3FBA">
              <w:rPr>
                <w:sz w:val="24"/>
                <w:szCs w:val="24"/>
              </w:rPr>
              <w:t>личных пр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родных объектов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исследовать н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звание природного об</w:t>
            </w:r>
            <w:r w:rsidRPr="00BB3FBA">
              <w:rPr>
                <w:sz w:val="24"/>
                <w:szCs w:val="24"/>
              </w:rPr>
              <w:t>ъ</w:t>
            </w:r>
            <w:r w:rsidRPr="00BB3FBA">
              <w:rPr>
                <w:sz w:val="24"/>
                <w:szCs w:val="24"/>
              </w:rPr>
              <w:t>екта родного края и рассказывать о нём, и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 xml:space="preserve">пользуя план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подбирать и пи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сать пословицы раз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х н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родов, близкие по зн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нию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составлять и офор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t>лять презен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ацию о хранителе языка одного из н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родов России.</w:t>
            </w:r>
          </w:p>
          <w:p w:rsidR="00345A36" w:rsidRPr="00BB3FBA" w:rsidRDefault="00345A36" w:rsidP="00B238B8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lastRenderedPageBreak/>
              <w:t>Познавательные уме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BB3FBA">
              <w:rPr>
                <w:b/>
                <w:bCs/>
                <w:sz w:val="24"/>
                <w:szCs w:val="24"/>
              </w:rPr>
              <w:t>ния: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раскрывать значение понятий «сокровище», «духовные сокровища», «хранитель», «алф</w:t>
            </w:r>
            <w:r w:rsidRPr="00BB3FBA">
              <w:rPr>
                <w:sz w:val="24"/>
                <w:szCs w:val="24"/>
              </w:rPr>
              <w:t>а</w:t>
            </w:r>
            <w:r w:rsidRPr="00BB3FBA">
              <w:rPr>
                <w:sz w:val="24"/>
                <w:szCs w:val="24"/>
              </w:rPr>
              <w:t>вит», «культурное до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lastRenderedPageBreak/>
              <w:t>тояние народов РФ» и использ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ать их в а</w:t>
            </w:r>
            <w:r w:rsidRPr="00BB3FBA">
              <w:rPr>
                <w:sz w:val="24"/>
                <w:szCs w:val="24"/>
              </w:rPr>
              <w:t>к</w:t>
            </w:r>
            <w:r w:rsidRPr="00BB3FBA">
              <w:rPr>
                <w:sz w:val="24"/>
                <w:szCs w:val="24"/>
              </w:rPr>
              <w:t>тивном сл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варе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определять значение родного языка для с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хр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ения культурного дос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ояния народов РФ и обосновывать своё м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ние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определять прои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>хож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дение названий природ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ых объектов и обосновы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ать своё м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ние.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Регулятивные ум</w:t>
            </w:r>
            <w:r w:rsidRPr="00BB3FBA">
              <w:rPr>
                <w:b/>
                <w:bCs/>
                <w:sz w:val="24"/>
                <w:szCs w:val="24"/>
              </w:rPr>
              <w:t>е</w:t>
            </w:r>
            <w:r w:rsidRPr="00BB3FBA">
              <w:rPr>
                <w:b/>
                <w:bCs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выполнять взаим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верку, корректиро</w:t>
            </w:r>
            <w:r w:rsidRPr="00BB3FBA">
              <w:rPr>
                <w:sz w:val="24"/>
                <w:szCs w:val="24"/>
              </w:rPr>
              <w:t>в</w:t>
            </w:r>
            <w:r w:rsidRPr="00BB3FBA">
              <w:rPr>
                <w:sz w:val="24"/>
                <w:szCs w:val="24"/>
              </w:rPr>
              <w:t xml:space="preserve">ку и взаимооценку учебного задания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выполнять учебное действие в соответс</w:t>
            </w:r>
            <w:r w:rsidRPr="00BB3FBA">
              <w:rPr>
                <w:sz w:val="24"/>
                <w:szCs w:val="24"/>
              </w:rPr>
              <w:t>т</w:t>
            </w:r>
            <w:r w:rsidRPr="00BB3FBA">
              <w:rPr>
                <w:sz w:val="24"/>
                <w:szCs w:val="24"/>
              </w:rPr>
              <w:t xml:space="preserve">вии с планом.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Коммуникативные уме</w:t>
            </w:r>
            <w:r>
              <w:rPr>
                <w:b/>
                <w:bCs/>
                <w:sz w:val="24"/>
                <w:szCs w:val="24"/>
              </w:rPr>
              <w:softHyphen/>
            </w:r>
            <w:r w:rsidRPr="00BB3FBA">
              <w:rPr>
                <w:b/>
                <w:bCs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формулировать в</w:t>
            </w:r>
            <w:r w:rsidRPr="00BB3FBA">
              <w:rPr>
                <w:sz w:val="24"/>
                <w:szCs w:val="24"/>
              </w:rPr>
              <w:t>ы</w:t>
            </w:r>
            <w:r w:rsidRPr="00BB3FBA">
              <w:rPr>
                <w:sz w:val="24"/>
                <w:szCs w:val="24"/>
              </w:rPr>
              <w:t>ска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зывание в рамках учебного диалога, и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>поль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 xml:space="preserve">зуя термины;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учитывать разные мне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ния и стремиться к со</w:t>
            </w:r>
            <w:r>
              <w:rPr>
                <w:sz w:val="24"/>
                <w:szCs w:val="24"/>
              </w:rPr>
              <w:softHyphen/>
            </w:r>
            <w:r w:rsidRPr="00BB3FBA">
              <w:rPr>
                <w:sz w:val="24"/>
                <w:szCs w:val="24"/>
              </w:rPr>
              <w:t>трудничеству в ра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lastRenderedPageBreak/>
              <w:t xml:space="preserve">ках учебного диалога. </w:t>
            </w:r>
          </w:p>
          <w:p w:rsidR="00345A36" w:rsidRPr="00BB3FBA" w:rsidRDefault="00345A36" w:rsidP="00B238B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lastRenderedPageBreak/>
              <w:t xml:space="preserve">Личностные умения: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— проявлять интерес к из</w:t>
            </w:r>
            <w:r w:rsidRPr="00BB3FBA">
              <w:rPr>
                <w:sz w:val="24"/>
                <w:szCs w:val="24"/>
              </w:rPr>
              <w:t>у</w:t>
            </w:r>
            <w:r w:rsidRPr="00BB3FBA">
              <w:rPr>
                <w:sz w:val="24"/>
                <w:szCs w:val="24"/>
              </w:rPr>
              <w:t xml:space="preserve">чению языка;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 xml:space="preserve">— проявлять уважительное </w:t>
            </w:r>
            <w:r w:rsidRPr="00BB3FBA">
              <w:rPr>
                <w:sz w:val="24"/>
                <w:szCs w:val="24"/>
              </w:rPr>
              <w:lastRenderedPageBreak/>
              <w:t>отношение к многообразию культур нар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 xml:space="preserve">дов России. </w:t>
            </w:r>
          </w:p>
          <w:p w:rsidR="00345A36" w:rsidRPr="00BB3FBA" w:rsidRDefault="00345A36" w:rsidP="003A444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3-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утешествуем с архе</w:t>
            </w:r>
            <w:r w:rsidRPr="00BB3FBA">
              <w:rPr>
                <w:sz w:val="24"/>
                <w:szCs w:val="24"/>
              </w:rPr>
              <w:t>о</w:t>
            </w:r>
            <w:r w:rsidRPr="00BB3FBA">
              <w:rPr>
                <w:sz w:val="24"/>
                <w:szCs w:val="24"/>
              </w:rPr>
              <w:t>логами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Пр.р.</w:t>
            </w:r>
            <w:r w:rsidRPr="00BB3FBA">
              <w:rPr>
                <w:sz w:val="24"/>
                <w:szCs w:val="24"/>
              </w:rPr>
              <w:t xml:space="preserve"> «Археологич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ские находки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8-1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путь по страницам летопис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2-1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lastRenderedPageBreak/>
              <w:t>3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1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Истоки Древней Руси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бота с картой «Дре</w:t>
            </w:r>
            <w:r w:rsidRPr="00BB3FBA">
              <w:rPr>
                <w:sz w:val="24"/>
                <w:szCs w:val="24"/>
              </w:rPr>
              <w:t>в</w:t>
            </w:r>
            <w:r w:rsidRPr="00BB3FBA">
              <w:rPr>
                <w:sz w:val="24"/>
                <w:szCs w:val="24"/>
              </w:rPr>
              <w:t>ние торговые пути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6-19 карта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1-15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Мудрый выбор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20-2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1-15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следница Киевской Рус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24-2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B5BF0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-22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Москва – преемница Владимира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28-3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B5BF0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-22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чало Московского царства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32-3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5-29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движники Руси и землепроходцы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36-3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5-29.01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 пути к единству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40-4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-5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чало Российской и</w:t>
            </w:r>
            <w:r w:rsidRPr="00BB3FBA">
              <w:rPr>
                <w:sz w:val="24"/>
                <w:szCs w:val="24"/>
              </w:rPr>
              <w:t>м</w:t>
            </w:r>
            <w:r w:rsidRPr="00BB3FBA">
              <w:rPr>
                <w:sz w:val="24"/>
                <w:szCs w:val="24"/>
              </w:rPr>
              <w:t>пер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44-4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-5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Жизнь – Отечеству, честь – никому!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48-5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8-12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Жизнь – Отечеству, честь – никому!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48-5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8-12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52-5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5-19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52-5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5-19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еликий путь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56-5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2-26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60-6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2-26.02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Золотой век театра и музык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60-63</w:t>
            </w:r>
          </w:p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9.02-4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сцвет изобразител</w:t>
            </w:r>
            <w:r w:rsidRPr="00BB3FBA">
              <w:rPr>
                <w:sz w:val="24"/>
                <w:szCs w:val="24"/>
              </w:rPr>
              <w:t>ь</w:t>
            </w:r>
            <w:r w:rsidRPr="00BB3FBA">
              <w:rPr>
                <w:sz w:val="24"/>
                <w:szCs w:val="24"/>
              </w:rPr>
              <w:t>ного искусства и лит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lastRenderedPageBreak/>
              <w:t>ратуры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64-6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9.02-4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B238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Расцвет изобразител</w:t>
            </w:r>
            <w:r w:rsidRPr="00BB3FBA">
              <w:rPr>
                <w:sz w:val="24"/>
                <w:szCs w:val="24"/>
              </w:rPr>
              <w:t>ь</w:t>
            </w:r>
            <w:r w:rsidRPr="00BB3FBA">
              <w:rPr>
                <w:sz w:val="24"/>
                <w:szCs w:val="24"/>
              </w:rPr>
              <w:t>ного искусства и лит</w:t>
            </w:r>
            <w:r w:rsidRPr="00BB3FBA">
              <w:rPr>
                <w:sz w:val="24"/>
                <w:szCs w:val="24"/>
              </w:rPr>
              <w:t>е</w:t>
            </w:r>
            <w:r w:rsidRPr="00BB3FBA">
              <w:rPr>
                <w:sz w:val="24"/>
                <w:szCs w:val="24"/>
              </w:rPr>
              <w:t>ратуры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зент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ция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</w:rPr>
              <w:t>Тест по теме</w:t>
            </w:r>
            <w:r w:rsidRPr="00BB3FBA">
              <w:rPr>
                <w:sz w:val="24"/>
                <w:szCs w:val="24"/>
              </w:rPr>
              <w:t>: «Расцвет изобразительного и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>кусства и литературы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7-11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 поисках справедл</w:t>
            </w:r>
            <w:r w:rsidRPr="00BB3FBA">
              <w:rPr>
                <w:sz w:val="24"/>
                <w:szCs w:val="24"/>
              </w:rPr>
              <w:t>и</w:t>
            </w:r>
            <w:r w:rsidRPr="00BB3FBA">
              <w:rPr>
                <w:sz w:val="24"/>
                <w:szCs w:val="24"/>
              </w:rPr>
              <w:t>вост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68-7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Век бед и побед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72-7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4-18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Вставай, страна о</w:t>
            </w:r>
            <w:r w:rsidRPr="00BB3FBA">
              <w:rPr>
                <w:sz w:val="24"/>
                <w:szCs w:val="24"/>
              </w:rPr>
              <w:t>г</w:t>
            </w:r>
            <w:r w:rsidRPr="00BB3FBA">
              <w:rPr>
                <w:sz w:val="24"/>
                <w:szCs w:val="24"/>
              </w:rPr>
              <w:t>ромная!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76-8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Трудовой фронт Ро</w:t>
            </w:r>
            <w:r w:rsidRPr="00BB3FBA">
              <w:rPr>
                <w:sz w:val="24"/>
                <w:szCs w:val="24"/>
              </w:rPr>
              <w:t>с</w:t>
            </w:r>
            <w:r w:rsidRPr="00BB3FBA">
              <w:rPr>
                <w:sz w:val="24"/>
                <w:szCs w:val="24"/>
              </w:rPr>
              <w:t>с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82-8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1-25.03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Нет в России семьи такой…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86-91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4-8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Нет в России семьи такой…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4-8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После Великой войны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92-9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1-15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Достижения 1950 – 1970 годов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96-100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1-15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Проверочная работа по разделу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BB3FBA">
              <w:rPr>
                <w:sz w:val="24"/>
                <w:szCs w:val="24"/>
              </w:rPr>
              <w:t>«</w:t>
            </w:r>
            <w:r w:rsidRPr="00BB3FBA">
              <w:rPr>
                <w:b/>
                <w:bCs/>
                <w:iCs/>
                <w:sz w:val="24"/>
                <w:szCs w:val="24"/>
              </w:rPr>
              <w:t>Путеш</w:t>
            </w:r>
            <w:r w:rsidRPr="00BB3FBA">
              <w:rPr>
                <w:b/>
                <w:bCs/>
                <w:iCs/>
                <w:sz w:val="24"/>
                <w:szCs w:val="24"/>
              </w:rPr>
              <w:t>е</w:t>
            </w:r>
            <w:r w:rsidRPr="00BB3FBA">
              <w:rPr>
                <w:b/>
                <w:bCs/>
                <w:iCs/>
                <w:sz w:val="24"/>
                <w:szCs w:val="24"/>
              </w:rPr>
              <w:t>ствие по Реке врем</w:t>
            </w:r>
            <w:r w:rsidRPr="00BB3FBA">
              <w:rPr>
                <w:b/>
                <w:bCs/>
                <w:iCs/>
                <w:sz w:val="24"/>
                <w:szCs w:val="24"/>
              </w:rPr>
              <w:t>е</w:t>
            </w:r>
            <w:r w:rsidRPr="00BB3FBA">
              <w:rPr>
                <w:b/>
                <w:bCs/>
                <w:iCs/>
                <w:sz w:val="24"/>
                <w:szCs w:val="24"/>
              </w:rPr>
              <w:t>ни»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64765F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081832" w:rsidRPr="00BB3FBA" w:rsidTr="00871CB4">
        <w:tc>
          <w:tcPr>
            <w:tcW w:w="15452" w:type="dxa"/>
            <w:gridSpan w:val="13"/>
          </w:tcPr>
          <w:p w:rsidR="00081832" w:rsidRPr="00BB3FBA" w:rsidRDefault="00081832" w:rsidP="0008183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b/>
                <w:bCs/>
                <w:iCs/>
                <w:sz w:val="24"/>
                <w:szCs w:val="24"/>
              </w:rPr>
              <w:t>Мы строим будущее России (10 ч.)</w:t>
            </w:r>
          </w:p>
        </w:tc>
      </w:tr>
      <w:tr w:rsidR="00345A36" w:rsidRPr="00BB3FBA" w:rsidTr="00345A36">
        <w:tc>
          <w:tcPr>
            <w:tcW w:w="661" w:type="dxa"/>
            <w:tcBorders>
              <w:right w:val="single" w:sz="4" w:space="0" w:color="auto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8-22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овременная Россия.</w:t>
            </w: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Предметные умения: </w:t>
            </w:r>
          </w:p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 xml:space="preserve">— </w:t>
            </w:r>
            <w:r w:rsidRPr="00BB3FBA">
              <w:rPr>
                <w:bCs/>
                <w:iCs/>
                <w:sz w:val="24"/>
                <w:szCs w:val="24"/>
              </w:rPr>
              <w:t>определять и писать название природного объекта по его знач</w:t>
            </w:r>
            <w:r w:rsidRPr="00BB3FBA">
              <w:rPr>
                <w:bCs/>
                <w:iCs/>
                <w:sz w:val="24"/>
                <w:szCs w:val="24"/>
              </w:rPr>
              <w:t>е</w:t>
            </w:r>
            <w:r w:rsidRPr="00BB3FBA">
              <w:rPr>
                <w:bCs/>
                <w:iCs/>
                <w:sz w:val="24"/>
                <w:szCs w:val="24"/>
              </w:rPr>
              <w:lastRenderedPageBreak/>
              <w:t>нию.</w:t>
            </w:r>
          </w:p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lastRenderedPageBreak/>
              <w:t>Познавательные ум</w:t>
            </w:r>
            <w:r w:rsidRPr="00BB3FBA">
              <w:rPr>
                <w:b/>
                <w:bCs/>
                <w:sz w:val="24"/>
                <w:szCs w:val="24"/>
              </w:rPr>
              <w:t>е</w:t>
            </w:r>
            <w:r w:rsidRPr="00BB3FBA">
              <w:rPr>
                <w:b/>
                <w:bCs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 xml:space="preserve">— </w:t>
            </w:r>
            <w:r w:rsidRPr="00BB3FBA">
              <w:rPr>
                <w:bCs/>
                <w:iCs/>
                <w:sz w:val="24"/>
                <w:szCs w:val="24"/>
              </w:rPr>
              <w:t>использовать прио</w:t>
            </w:r>
            <w:r w:rsidRPr="00BB3FBA">
              <w:rPr>
                <w:bCs/>
                <w:iCs/>
                <w:sz w:val="24"/>
                <w:szCs w:val="24"/>
              </w:rPr>
              <w:t>б</w:t>
            </w:r>
            <w:r w:rsidRPr="00BB3FBA">
              <w:rPr>
                <w:bCs/>
                <w:iCs/>
                <w:sz w:val="24"/>
                <w:szCs w:val="24"/>
              </w:rPr>
              <w:t xml:space="preserve">ретённые знания для </w:t>
            </w:r>
            <w:r w:rsidRPr="00BB3FBA">
              <w:rPr>
                <w:bCs/>
                <w:iCs/>
                <w:sz w:val="24"/>
                <w:szCs w:val="24"/>
              </w:rPr>
              <w:lastRenderedPageBreak/>
              <w:t xml:space="preserve">определения названия природного объекта по его значению.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>Регулятивные ум</w:t>
            </w:r>
            <w:r w:rsidRPr="00BB3FBA">
              <w:rPr>
                <w:b/>
                <w:bCs/>
                <w:sz w:val="24"/>
                <w:szCs w:val="24"/>
              </w:rPr>
              <w:t>е</w:t>
            </w:r>
            <w:r w:rsidRPr="00BB3FBA">
              <w:rPr>
                <w:b/>
                <w:bCs/>
                <w:sz w:val="24"/>
                <w:szCs w:val="24"/>
              </w:rPr>
              <w:t xml:space="preserve">ния: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 xml:space="preserve">— </w:t>
            </w:r>
            <w:r w:rsidRPr="00BB3FBA">
              <w:rPr>
                <w:bCs/>
                <w:iCs/>
                <w:sz w:val="24"/>
                <w:szCs w:val="24"/>
              </w:rPr>
              <w:t>соотносить поста</w:t>
            </w:r>
            <w:r w:rsidRPr="00BB3FBA">
              <w:rPr>
                <w:bCs/>
                <w:iCs/>
                <w:sz w:val="24"/>
                <w:szCs w:val="24"/>
              </w:rPr>
              <w:t>в</w:t>
            </w:r>
            <w:r w:rsidRPr="00BB3FBA">
              <w:rPr>
                <w:bCs/>
                <w:iCs/>
                <w:sz w:val="24"/>
                <w:szCs w:val="24"/>
              </w:rPr>
              <w:t>ленную цель и пол</w:t>
            </w:r>
            <w:r w:rsidRPr="00BB3FBA">
              <w:rPr>
                <w:bCs/>
                <w:iCs/>
                <w:sz w:val="24"/>
                <w:szCs w:val="24"/>
              </w:rPr>
              <w:t>у</w:t>
            </w:r>
            <w:r w:rsidRPr="00BB3FBA">
              <w:rPr>
                <w:bCs/>
                <w:iCs/>
                <w:sz w:val="24"/>
                <w:szCs w:val="24"/>
              </w:rPr>
              <w:t>ченный результат де</w:t>
            </w:r>
            <w:r w:rsidRPr="00BB3FBA">
              <w:rPr>
                <w:bCs/>
                <w:iCs/>
                <w:sz w:val="24"/>
                <w:szCs w:val="24"/>
              </w:rPr>
              <w:t>я</w:t>
            </w:r>
            <w:r w:rsidRPr="00BB3FBA">
              <w:rPr>
                <w:bCs/>
                <w:iCs/>
                <w:sz w:val="24"/>
                <w:szCs w:val="24"/>
              </w:rPr>
              <w:t xml:space="preserve">тельности.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t xml:space="preserve">Коммуникативные умения: </w:t>
            </w:r>
          </w:p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bCs/>
                <w:iCs/>
                <w:sz w:val="24"/>
                <w:szCs w:val="24"/>
              </w:rPr>
              <w:t>— адекватно использ</w:t>
            </w:r>
            <w:r w:rsidRPr="00BB3FBA">
              <w:rPr>
                <w:bCs/>
                <w:iCs/>
                <w:sz w:val="24"/>
                <w:szCs w:val="24"/>
              </w:rPr>
              <w:t>о</w:t>
            </w:r>
            <w:r w:rsidRPr="00BB3FBA">
              <w:rPr>
                <w:bCs/>
                <w:iCs/>
                <w:sz w:val="24"/>
                <w:szCs w:val="24"/>
              </w:rPr>
              <w:t>вать речевые средства для представления р</w:t>
            </w:r>
            <w:r w:rsidRPr="00BB3FBA">
              <w:rPr>
                <w:bCs/>
                <w:iCs/>
                <w:sz w:val="24"/>
                <w:szCs w:val="24"/>
              </w:rPr>
              <w:t>е</w:t>
            </w:r>
            <w:r w:rsidRPr="00BB3FBA">
              <w:rPr>
                <w:bCs/>
                <w:iCs/>
                <w:sz w:val="24"/>
                <w:szCs w:val="24"/>
              </w:rPr>
              <w:t xml:space="preserve">зультата. </w:t>
            </w:r>
          </w:p>
        </w:tc>
        <w:tc>
          <w:tcPr>
            <w:tcW w:w="1843" w:type="dxa"/>
            <w:gridSpan w:val="2"/>
            <w:vMerge w:val="restart"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BB3FBA">
              <w:rPr>
                <w:b/>
                <w:bCs/>
                <w:sz w:val="24"/>
                <w:szCs w:val="24"/>
              </w:rPr>
              <w:lastRenderedPageBreak/>
              <w:t xml:space="preserve">Личностные умения: </w:t>
            </w:r>
          </w:p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3FBA">
              <w:rPr>
                <w:bCs/>
                <w:sz w:val="24"/>
                <w:szCs w:val="24"/>
              </w:rPr>
              <w:t xml:space="preserve">— </w:t>
            </w:r>
            <w:r w:rsidRPr="00BB3FBA">
              <w:rPr>
                <w:bCs/>
                <w:iCs/>
                <w:sz w:val="24"/>
                <w:szCs w:val="24"/>
              </w:rPr>
              <w:t>проявлять желание опр</w:t>
            </w:r>
            <w:r w:rsidRPr="00BB3FBA">
              <w:rPr>
                <w:bCs/>
                <w:iCs/>
                <w:sz w:val="24"/>
                <w:szCs w:val="24"/>
              </w:rPr>
              <w:t>е</w:t>
            </w:r>
            <w:r w:rsidRPr="00BB3FBA">
              <w:rPr>
                <w:bCs/>
                <w:iCs/>
                <w:sz w:val="24"/>
                <w:szCs w:val="24"/>
              </w:rPr>
              <w:lastRenderedPageBreak/>
              <w:t>делять прои</w:t>
            </w:r>
            <w:r w:rsidRPr="00BB3FBA">
              <w:rPr>
                <w:bCs/>
                <w:iCs/>
                <w:sz w:val="24"/>
                <w:szCs w:val="24"/>
              </w:rPr>
              <w:t>с</w:t>
            </w:r>
            <w:r w:rsidRPr="00BB3FBA">
              <w:rPr>
                <w:bCs/>
                <w:iCs/>
                <w:sz w:val="24"/>
                <w:szCs w:val="24"/>
              </w:rPr>
              <w:t>хождение н</w:t>
            </w:r>
            <w:r w:rsidRPr="00BB3FBA">
              <w:rPr>
                <w:bCs/>
                <w:iCs/>
                <w:sz w:val="24"/>
                <w:szCs w:val="24"/>
              </w:rPr>
              <w:t>а</w:t>
            </w:r>
            <w:r w:rsidRPr="00BB3FBA">
              <w:rPr>
                <w:bCs/>
                <w:iCs/>
                <w:sz w:val="24"/>
                <w:szCs w:val="24"/>
              </w:rPr>
              <w:t>звания приро</w:t>
            </w:r>
            <w:r w:rsidRPr="00BB3FBA">
              <w:rPr>
                <w:bCs/>
                <w:iCs/>
                <w:sz w:val="24"/>
                <w:szCs w:val="24"/>
              </w:rPr>
              <w:t>д</w:t>
            </w:r>
            <w:r w:rsidRPr="00BB3FBA">
              <w:rPr>
                <w:bCs/>
                <w:iCs/>
                <w:sz w:val="24"/>
                <w:szCs w:val="24"/>
              </w:rPr>
              <w:t>ного объекта по его знач</w:t>
            </w:r>
            <w:r w:rsidRPr="00BB3FBA">
              <w:rPr>
                <w:bCs/>
                <w:iCs/>
                <w:sz w:val="24"/>
                <w:szCs w:val="24"/>
              </w:rPr>
              <w:t>е</w:t>
            </w:r>
            <w:r w:rsidRPr="00BB3FBA">
              <w:rPr>
                <w:bCs/>
                <w:iCs/>
                <w:sz w:val="24"/>
                <w:szCs w:val="24"/>
              </w:rPr>
              <w:t xml:space="preserve">нию. </w:t>
            </w:r>
          </w:p>
          <w:p w:rsidR="00345A36" w:rsidRPr="00BB3FBA" w:rsidRDefault="00345A36" w:rsidP="003A4440">
            <w:pPr>
              <w:autoSpaceDE w:val="0"/>
              <w:autoSpaceDN w:val="0"/>
              <w:adjustRightInd w:val="0"/>
              <w:rPr>
                <w:rFonts w:eastAsia="SimSu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с.101-105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61" w:type="dxa"/>
            <w:tcBorders>
              <w:right w:val="single" w:sz="4" w:space="0" w:color="auto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8-22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овременная Россия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A214B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B76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autoSpaceDE w:val="0"/>
              <w:autoSpaceDN w:val="0"/>
              <w:adjustRightInd w:val="0"/>
              <w:ind w:left="-108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клад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345A36" w:rsidRPr="00BB3FBA" w:rsidTr="00345A36">
        <w:tc>
          <w:tcPr>
            <w:tcW w:w="661" w:type="dxa"/>
            <w:tcBorders>
              <w:right w:val="single" w:sz="4" w:space="0" w:color="auto"/>
            </w:tcBorders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61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5-29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«Хороша честь, когда есть, что есть»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 106-109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5-29.04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Умная сила России.</w:t>
            </w:r>
          </w:p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0-113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-6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Светлая душа Росс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4-117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64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2-6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бобщение по теме: Мы строим будущее Росс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9-13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бобщение по теме: Мы строим будущее России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9-13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Начни с себя!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118-122</w:t>
            </w: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6-25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u w:val="single"/>
              </w:rPr>
            </w:pPr>
            <w:r w:rsidRPr="00BB3FBA">
              <w:rPr>
                <w:b/>
                <w:sz w:val="24"/>
                <w:szCs w:val="24"/>
                <w:u w:val="single"/>
              </w:rPr>
              <w:t>Комплексная работа за 4 класс</w:t>
            </w:r>
            <w:r w:rsidRPr="00BB3FBA"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345A36" w:rsidRPr="00BB3FBA" w:rsidTr="00060D25">
        <w:tc>
          <w:tcPr>
            <w:tcW w:w="661" w:type="dxa"/>
            <w:tcBorders>
              <w:right w:val="single" w:sz="4" w:space="0" w:color="auto"/>
            </w:tcBorders>
            <w:vAlign w:val="center"/>
          </w:tcPr>
          <w:p w:rsidR="00345A36" w:rsidRPr="00BB3FBA" w:rsidRDefault="00345A36" w:rsidP="00060D25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B3FBA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1325" w:type="dxa"/>
            <w:gridSpan w:val="2"/>
            <w:tcBorders>
              <w:left w:val="single" w:sz="4" w:space="0" w:color="auto"/>
            </w:tcBorders>
            <w:vAlign w:val="center"/>
          </w:tcPr>
          <w:p w:rsidR="00345A36" w:rsidRPr="00345A36" w:rsidRDefault="00345A36" w:rsidP="00345A36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45A36">
              <w:rPr>
                <w:rFonts w:eastAsiaTheme="minorHAnsi"/>
                <w:sz w:val="24"/>
                <w:szCs w:val="24"/>
                <w:lang w:eastAsia="en-US"/>
              </w:rPr>
              <w:t>16-25.05</w:t>
            </w:r>
          </w:p>
        </w:tc>
        <w:tc>
          <w:tcPr>
            <w:tcW w:w="1275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B3FBA">
              <w:rPr>
                <w:sz w:val="24"/>
                <w:szCs w:val="24"/>
              </w:rPr>
              <w:t>Обобщение за год.</w:t>
            </w: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345A36" w:rsidRPr="00BB3FBA" w:rsidRDefault="00345A36" w:rsidP="003A44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5A36" w:rsidRPr="00BB3FBA" w:rsidRDefault="00345A36" w:rsidP="00527603">
            <w:pPr>
              <w:ind w:left="-108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5A36" w:rsidRPr="00BB3FBA" w:rsidRDefault="00345A36" w:rsidP="003A4440">
            <w:pPr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B76299" w:rsidRDefault="00B76299" w:rsidP="00217C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</w:p>
    <w:p w:rsidR="003A4440" w:rsidRDefault="003A4440" w:rsidP="00217C7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sectPr w:rsidR="003A4440" w:rsidSect="00741F51">
          <w:pgSz w:w="16838" w:h="11906" w:orient="landscape"/>
          <w:pgMar w:top="1276" w:right="1134" w:bottom="1276" w:left="1134" w:header="709" w:footer="709" w:gutter="0"/>
          <w:cols w:space="708"/>
          <w:docGrid w:linePitch="360"/>
        </w:sectPr>
      </w:pPr>
    </w:p>
    <w:p w:rsidR="00741F51" w:rsidRPr="009E5024" w:rsidRDefault="00741F51" w:rsidP="00741F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0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еречень</w:t>
      </w:r>
      <w:r w:rsidRPr="009E502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учебно-методических средств обучения</w:t>
      </w:r>
      <w:r w:rsidRPr="009E5024">
        <w:rPr>
          <w:rFonts w:ascii="Times New Roman" w:eastAsia="Times New Roman" w:hAnsi="Times New Roman" w:cs="Times New Roman"/>
          <w:b/>
          <w:sz w:val="28"/>
          <w:szCs w:val="28"/>
        </w:rPr>
        <w:t>, ЭОР (электронных образов</w:t>
      </w:r>
      <w:r w:rsidRPr="009E5024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E5024">
        <w:rPr>
          <w:rFonts w:ascii="Times New Roman" w:eastAsia="Times New Roman" w:hAnsi="Times New Roman" w:cs="Times New Roman"/>
          <w:b/>
          <w:sz w:val="28"/>
          <w:szCs w:val="28"/>
        </w:rPr>
        <w:t>тельных ресурсов)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1. Дополнительная литература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 xml:space="preserve">1. 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Растения</w:t>
      </w:r>
      <w:r w:rsidRPr="00D76FA9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6FA9">
        <w:rPr>
          <w:rFonts w:ascii="Times New Roman" w:hAnsi="Times New Roman" w:cs="Times New Roman"/>
          <w:sz w:val="24"/>
          <w:szCs w:val="24"/>
        </w:rPr>
        <w:t xml:space="preserve">.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Планеты.</w:t>
      </w:r>
      <w:r w:rsidRPr="00D76FA9">
        <w:rPr>
          <w:rFonts w:ascii="Times New Roman" w:hAnsi="Times New Roman" w:cs="Times New Roman"/>
          <w:sz w:val="24"/>
          <w:szCs w:val="24"/>
        </w:rPr>
        <w:t xml:space="preserve"> Звезды. Созвездия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6FA9">
        <w:rPr>
          <w:rFonts w:ascii="Times New Roman" w:hAnsi="Times New Roman" w:cs="Times New Roman"/>
          <w:sz w:val="24"/>
          <w:szCs w:val="24"/>
        </w:rPr>
        <w:t xml:space="preserve">.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Праздники</w:t>
      </w:r>
      <w:r w:rsidRPr="00D76FA9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6FA9">
        <w:rPr>
          <w:rFonts w:ascii="Times New Roman" w:hAnsi="Times New Roman" w:cs="Times New Roman"/>
          <w:sz w:val="24"/>
          <w:szCs w:val="24"/>
        </w:rPr>
        <w:t xml:space="preserve">.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Животные</w:t>
      </w:r>
      <w:r w:rsidRPr="00D76FA9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6FA9">
        <w:rPr>
          <w:rFonts w:ascii="Times New Roman" w:hAnsi="Times New Roman" w:cs="Times New Roman"/>
          <w:sz w:val="24"/>
          <w:szCs w:val="24"/>
        </w:rPr>
        <w:t xml:space="preserve">.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Птицы</w:t>
      </w:r>
      <w:r w:rsidRPr="00D76FA9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6FA9">
        <w:rPr>
          <w:rFonts w:ascii="Times New Roman" w:hAnsi="Times New Roman" w:cs="Times New Roman"/>
          <w:sz w:val="24"/>
          <w:szCs w:val="24"/>
        </w:rPr>
        <w:t xml:space="preserve">. </w:t>
      </w:r>
      <w:r w:rsidRPr="00D76FA9">
        <w:rPr>
          <w:rFonts w:ascii="Times New Roman" w:hAnsi="Times New Roman" w:cs="Times New Roman"/>
          <w:i/>
          <w:iCs/>
          <w:sz w:val="24"/>
          <w:szCs w:val="24"/>
        </w:rPr>
        <w:t>Реки,</w:t>
      </w:r>
      <w:r w:rsidRPr="00D76FA9">
        <w:rPr>
          <w:rFonts w:ascii="Times New Roman" w:hAnsi="Times New Roman" w:cs="Times New Roman"/>
          <w:sz w:val="24"/>
          <w:szCs w:val="24"/>
        </w:rPr>
        <w:t xml:space="preserve"> моря, озера, горы России [Текст] : школьный словарик. – М. : ВАКО, 2011.</w:t>
      </w:r>
    </w:p>
    <w:p w:rsidR="00741F51" w:rsidRPr="00D76FA9" w:rsidRDefault="00741F51" w:rsidP="00741F51">
      <w:pPr>
        <w:autoSpaceDE w:val="0"/>
        <w:autoSpaceDN w:val="0"/>
        <w:adjustRightInd w:val="0"/>
        <w:spacing w:before="48"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2. Интернет-ресурсы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1. Образовательные проекты портала «Внеурочка.ру» (Окружающий мир: задания, тесты, нагля</w:t>
      </w:r>
      <w:r w:rsidRPr="00D76FA9">
        <w:rPr>
          <w:rFonts w:ascii="Times New Roman" w:hAnsi="Times New Roman" w:cs="Times New Roman"/>
          <w:sz w:val="24"/>
          <w:szCs w:val="24"/>
        </w:rPr>
        <w:t>д</w:t>
      </w:r>
      <w:r w:rsidRPr="00D76FA9">
        <w:rPr>
          <w:rFonts w:ascii="Times New Roman" w:hAnsi="Times New Roman" w:cs="Times New Roman"/>
          <w:sz w:val="24"/>
          <w:szCs w:val="24"/>
        </w:rPr>
        <w:t xml:space="preserve">ные и занимательные материалы). – Режим доступа :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www.vneuroka.ru</w:t>
      </w:r>
      <w:proofErr w:type="spellEnd"/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76FA9">
        <w:rPr>
          <w:rFonts w:ascii="Times New Roman" w:hAnsi="Times New Roman" w:cs="Times New Roman"/>
          <w:sz w:val="24"/>
          <w:szCs w:val="24"/>
        </w:rPr>
        <w:t>Официальный сайт Образовательной системы «Школа 2100». – Режим доступа : http://www.school2100.ru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76FA9">
        <w:rPr>
          <w:rFonts w:ascii="Times New Roman" w:hAnsi="Times New Roman" w:cs="Times New Roman"/>
          <w:sz w:val="24"/>
          <w:szCs w:val="24"/>
        </w:rPr>
        <w:t>Единая коллекция Цифровых Образовательных Ресурсов. – Режим доступа : http://school-collection.edu.ru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4. Презентации уроков «Начальная школа». – Режим доступа : http://nachalka.info/about/193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5. Я иду на урок начальной школы (материалы к уроку). – Режим доступа : www.festival.1september.ru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6. Поурочные планы: методическая копилка, информационные технологии в школе. – Режим до</w:t>
      </w:r>
      <w:r w:rsidRPr="00D76FA9">
        <w:rPr>
          <w:rFonts w:ascii="Times New Roman" w:hAnsi="Times New Roman" w:cs="Times New Roman"/>
          <w:sz w:val="24"/>
          <w:szCs w:val="24"/>
        </w:rPr>
        <w:t>с</w:t>
      </w:r>
      <w:r w:rsidRPr="00D76FA9">
        <w:rPr>
          <w:rFonts w:ascii="Times New Roman" w:hAnsi="Times New Roman" w:cs="Times New Roman"/>
          <w:sz w:val="24"/>
          <w:szCs w:val="24"/>
        </w:rPr>
        <w:t xml:space="preserve">тупа :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www.uroki.ru</w:t>
      </w:r>
      <w:proofErr w:type="spellEnd"/>
    </w:p>
    <w:p w:rsidR="00741F51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 xml:space="preserve">7. Учебные материалы и словари на сайте «Кирилл и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D76FA9">
        <w:rPr>
          <w:rFonts w:ascii="Times New Roman" w:hAnsi="Times New Roman" w:cs="Times New Roman"/>
          <w:sz w:val="24"/>
          <w:szCs w:val="24"/>
        </w:rPr>
        <w:t xml:space="preserve">». – Режим доступа : </w:t>
      </w:r>
      <w:hyperlink r:id="rId9" w:history="1">
        <w:r w:rsidRPr="00F354A7">
          <w:rPr>
            <w:rStyle w:val="a9"/>
            <w:rFonts w:ascii="Times New Roman" w:hAnsi="Times New Roman" w:cs="Times New Roman"/>
            <w:sz w:val="24"/>
            <w:szCs w:val="24"/>
          </w:rPr>
          <w:t>www.km.ru/ed</w:t>
        </w:r>
      </w:hyperlink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37E1">
        <w:rPr>
          <w:rFonts w:ascii="Times New Roman" w:hAnsi="Times New Roman" w:cs="Times New Roman"/>
          <w:sz w:val="24"/>
          <w:szCs w:val="24"/>
        </w:rPr>
        <w:t xml:space="preserve">8. </w:t>
      </w:r>
      <w:r w:rsidRPr="00F737E1">
        <w:rPr>
          <w:rFonts w:ascii="Times New Roman" w:eastAsia="Times New Roman" w:hAnsi="Times New Roman" w:cs="Times New Roman"/>
          <w:sz w:val="24"/>
          <w:szCs w:val="24"/>
        </w:rPr>
        <w:t>Технологические карты Окружающий мир.</w:t>
      </w:r>
      <w:r w:rsidRPr="00F737E1">
        <w:rPr>
          <w:rFonts w:ascii="Times New Roman" w:hAnsi="Times New Roman" w:cs="Times New Roman"/>
          <w:sz w:val="24"/>
          <w:szCs w:val="24"/>
        </w:rPr>
        <w:t xml:space="preserve"> (с сайта: </w:t>
      </w:r>
      <w:hyperlink r:id="rId10" w:history="1">
        <w:r w:rsidRPr="00996317">
          <w:rPr>
            <w:rStyle w:val="a9"/>
          </w:rPr>
          <w:t>www.prosv.ru/umk/perspektiva</w:t>
        </w:r>
      </w:hyperlink>
      <w:r w:rsidRPr="00F737E1">
        <w:rPr>
          <w:rFonts w:ascii="Times New Roman" w:hAnsi="Times New Roman" w:cs="Times New Roman"/>
          <w:sz w:val="24"/>
          <w:szCs w:val="24"/>
        </w:rPr>
        <w:t>)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1F51" w:rsidRPr="00D76FA9" w:rsidRDefault="00741F51" w:rsidP="00741F51">
      <w:pPr>
        <w:keepNext/>
        <w:autoSpaceDE w:val="0"/>
        <w:autoSpaceDN w:val="0"/>
        <w:adjustRightInd w:val="0"/>
        <w:spacing w:before="48"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3. Информационно-коммуникативные средства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1. Образовательный  комплекс  «1С: Школа. Игры и задачи. 1–4 классы» (DVD)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 xml:space="preserve">2. Большая энциклопедия Кирилла и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D76FA9">
        <w:rPr>
          <w:rFonts w:ascii="Times New Roman" w:hAnsi="Times New Roman" w:cs="Times New Roman"/>
          <w:sz w:val="24"/>
          <w:szCs w:val="24"/>
        </w:rPr>
        <w:t xml:space="preserve"> (CD)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 xml:space="preserve">3. Начальная школа. Уроки Кирилла и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D76FA9">
        <w:rPr>
          <w:rFonts w:ascii="Times New Roman" w:hAnsi="Times New Roman" w:cs="Times New Roman"/>
          <w:sz w:val="24"/>
          <w:szCs w:val="24"/>
        </w:rPr>
        <w:t>. Окружающий мир. 2 класс (DVD).</w:t>
      </w:r>
    </w:p>
    <w:p w:rsidR="00741F51" w:rsidRPr="00D76FA9" w:rsidRDefault="00741F51" w:rsidP="00741F51">
      <w:pPr>
        <w:autoSpaceDE w:val="0"/>
        <w:autoSpaceDN w:val="0"/>
        <w:adjustRightInd w:val="0"/>
        <w:spacing w:before="48"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4. Наглядные пособия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1. Натуральные живые объекты – комнатные растения, животные, содержащиеся в аквариуме или в уголке живой природы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76FA9">
        <w:rPr>
          <w:rFonts w:ascii="Times New Roman" w:hAnsi="Times New Roman" w:cs="Times New Roman"/>
          <w:sz w:val="24"/>
          <w:szCs w:val="24"/>
        </w:rPr>
        <w:t>Гербарии,  коллекции  насекомых,  влажные  препараты,  чучел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FA9">
        <w:rPr>
          <w:rFonts w:ascii="Times New Roman" w:hAnsi="Times New Roman" w:cs="Times New Roman"/>
          <w:sz w:val="24"/>
          <w:szCs w:val="24"/>
        </w:rPr>
        <w:t>и скелеты  представителей  ра</w:t>
      </w:r>
      <w:r w:rsidRPr="00D76FA9">
        <w:rPr>
          <w:rFonts w:ascii="Times New Roman" w:hAnsi="Times New Roman" w:cs="Times New Roman"/>
          <w:sz w:val="24"/>
          <w:szCs w:val="24"/>
        </w:rPr>
        <w:t>з</w:t>
      </w:r>
      <w:r w:rsidRPr="00D76FA9">
        <w:rPr>
          <w:rFonts w:ascii="Times New Roman" w:hAnsi="Times New Roman" w:cs="Times New Roman"/>
          <w:sz w:val="24"/>
          <w:szCs w:val="24"/>
        </w:rPr>
        <w:t>личных  систематических  групп,  микропрепараты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3. Коллекции горных пород, минералов, полезных ископаемых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4. Изобразительные наглядные пособия – таблицы, муляжи человеческого торса и отдельных орг</w:t>
      </w:r>
      <w:r w:rsidRPr="00D76FA9">
        <w:rPr>
          <w:rFonts w:ascii="Times New Roman" w:hAnsi="Times New Roman" w:cs="Times New Roman"/>
          <w:sz w:val="24"/>
          <w:szCs w:val="24"/>
        </w:rPr>
        <w:t>а</w:t>
      </w:r>
      <w:r w:rsidRPr="00D76FA9">
        <w:rPr>
          <w:rFonts w:ascii="Times New Roman" w:hAnsi="Times New Roman" w:cs="Times New Roman"/>
          <w:sz w:val="24"/>
          <w:szCs w:val="24"/>
        </w:rPr>
        <w:t>нов и др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5. Географические и исторические карты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6. Предметы, представляющие быт традиционной и современной семьи, её хозяйства, повседне</w:t>
      </w:r>
      <w:r w:rsidRPr="00D76FA9">
        <w:rPr>
          <w:rFonts w:ascii="Times New Roman" w:hAnsi="Times New Roman" w:cs="Times New Roman"/>
          <w:sz w:val="24"/>
          <w:szCs w:val="24"/>
        </w:rPr>
        <w:t>в</w:t>
      </w:r>
      <w:r w:rsidRPr="00D76FA9">
        <w:rPr>
          <w:rFonts w:ascii="Times New Roman" w:hAnsi="Times New Roman" w:cs="Times New Roman"/>
          <w:sz w:val="24"/>
          <w:szCs w:val="24"/>
        </w:rPr>
        <w:t>ной и праздничной жизни и многое другое из жизни общества.</w:t>
      </w:r>
    </w:p>
    <w:p w:rsidR="00741F51" w:rsidRPr="00D76FA9" w:rsidRDefault="00741F51" w:rsidP="00741F51">
      <w:pPr>
        <w:autoSpaceDE w:val="0"/>
        <w:autoSpaceDN w:val="0"/>
        <w:adjustRightInd w:val="0"/>
        <w:spacing w:before="48"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5. Технические средства обучения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1. DVD-плеер (видеомагнитофон)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2. Телевизор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3. Компьютер.</w:t>
      </w:r>
    </w:p>
    <w:p w:rsidR="00741F51" w:rsidRPr="00D76FA9" w:rsidRDefault="00741F51" w:rsidP="00741F51">
      <w:pPr>
        <w:autoSpaceDE w:val="0"/>
        <w:autoSpaceDN w:val="0"/>
        <w:adjustRightInd w:val="0"/>
        <w:spacing w:before="48" w:after="0"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hAnsi="Times New Roman" w:cs="Times New Roman"/>
          <w:b/>
          <w:bCs/>
          <w:sz w:val="24"/>
          <w:szCs w:val="24"/>
        </w:rPr>
        <w:t>6. Учебно-практическое оборудование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>1. Аудиторная доска с магнитной поверхностью и набором приспособлений для крепления таблиц, схем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76FA9">
        <w:rPr>
          <w:rFonts w:ascii="Times New Roman" w:hAnsi="Times New Roman" w:cs="Times New Roman"/>
          <w:sz w:val="24"/>
          <w:szCs w:val="24"/>
        </w:rPr>
        <w:t>. Измерительные приборы: весы, термометры, измерительные линейки, мензурки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6FA9">
        <w:rPr>
          <w:rFonts w:ascii="Times New Roman" w:hAnsi="Times New Roman" w:cs="Times New Roman"/>
          <w:sz w:val="24"/>
          <w:szCs w:val="24"/>
        </w:rPr>
        <w:t>. Набор популярных иллюстрированных определителей объектов природы (минералов, растений, животных и т. п.).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u w:val="single"/>
        </w:rPr>
      </w:pPr>
    </w:p>
    <w:p w:rsidR="00741F51" w:rsidRPr="00D76FA9" w:rsidRDefault="00741F51" w:rsidP="00741F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87595276"/>
      <w:bookmarkEnd w:id="0"/>
    </w:p>
    <w:p w:rsidR="00741F51" w:rsidRPr="009E5024" w:rsidRDefault="00741F51" w:rsidP="00741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5024">
        <w:rPr>
          <w:rFonts w:ascii="Times New Roman" w:eastAsia="Times New Roman" w:hAnsi="Times New Roman" w:cs="Times New Roman"/>
          <w:b/>
          <w:bCs/>
          <w:sz w:val="28"/>
          <w:szCs w:val="28"/>
        </w:rPr>
        <w:t>6.Требования к уровню подготовки обучающихся (по годам обучения)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духовно-нравственные ориентиры, необходимые человеку в течение всей его жизни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детей с природными и культурными объектами мировой значимости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Закрепить сложившееся у них в течение года представление о существовании непреходящих, вечных ценностей на всех уровнях бытия — личного, семейного, общечеловеческого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Э</w:t>
      </w:r>
      <w:r w:rsidRPr="00F737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кологическое воспитание: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Развивать наблюдательность, интерес к природе своей местности, желание узнать традиционную тр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у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довую и праздничную культуру народов своего края, тесно связанную с его</w:t>
      </w:r>
    </w:p>
    <w:p w:rsidR="00741F51" w:rsidRPr="00F737E1" w:rsidRDefault="00741F51" w:rsidP="00741F5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риродно-климатическими особенностями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Развивать у ребёнка познавательных процессов, речи, эмоциональной сферы, творческих способностей, положительных личностных качеств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целый комплекс ключевых компетентностей — коммуникативной, информационной, социальной, нравственной.</w:t>
      </w:r>
    </w:p>
    <w:p w:rsidR="00741F51" w:rsidRPr="00F737E1" w:rsidRDefault="00741F51" w:rsidP="00741F51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актико-ориентированный характер: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конкретными представителями флоры и фауны своего края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формировать умения распознавать их в природе, на рисунках и фотографиях;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родолжать знакомство детей с названиями наиболее распространённых в окружающей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местности растений, грибов, животных. 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названиями членов семьи по родству и свойству в языках народов своего края, с п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этичным, психологически выверенным, разумным отношением к каждому возрастному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этапу жизненного цикла, отражённому в семейных обрядах и обычаях в традиционной культуре нар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дов своего края.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Исследовательская и проектная деятельность: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 с методами научного познания мира (наблюдение, опыт, эксперимент, измерение и 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ределение природных объектов, моделирование),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с измерительными инструментами и лабораторным оборудованием,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раскрыть роль книги, средств массовой информации, экскурсий и путешествий в знакомстве с прир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д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ными объектами, фактами истории и общественно-политической жизни.</w:t>
      </w:r>
    </w:p>
    <w:p w:rsidR="00741F51" w:rsidRPr="00F737E1" w:rsidRDefault="00741F51" w:rsidP="00741F5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Культурное многообразие 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: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раскрыть перед детьми величие и непреходящую ценность объектов Всемирного природного и кул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ь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турного наследия;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дойти к вопросу об образе идеального человека, лучших человеческих качеств, всемирных дух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в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ных сокровищ, воплощённых в личностях святых, подвижников, деятелей истории и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культуры, в произведениях народной и духовной словесности, изобразительного искусства, музыки, зодчества.</w:t>
      </w:r>
    </w:p>
    <w:p w:rsidR="00741F51" w:rsidRPr="00F737E1" w:rsidRDefault="00741F51" w:rsidP="00741F51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Духовно-нравственная наполненность:</w:t>
      </w:r>
    </w:p>
    <w:p w:rsidR="00741F51" w:rsidRPr="00F737E1" w:rsidRDefault="00741F51" w:rsidP="00741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познакомить с творчеством и жизненной судьбой великих людей, внёсших значительный вклад в с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о</w:t>
      </w:r>
      <w:r w:rsidRPr="00F737E1">
        <w:rPr>
          <w:rFonts w:ascii="Times New Roman" w:eastAsia="SimSun" w:hAnsi="Times New Roman" w:cs="Times New Roman"/>
          <w:sz w:val="24"/>
          <w:szCs w:val="24"/>
          <w:lang w:eastAsia="zh-CN"/>
        </w:rPr>
        <w:t>вокупное культурное наследие России и мира.</w:t>
      </w:r>
    </w:p>
    <w:p w:rsidR="00741F51" w:rsidRPr="00F737E1" w:rsidRDefault="00741F51" w:rsidP="00741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b/>
          <w:sz w:val="24"/>
          <w:szCs w:val="24"/>
        </w:rPr>
        <w:t>1.Умения, связанные с познавательной деятельностью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Разделять целое на элементы, видеть компоненты в целостном изображении, в предмете. </w:t>
      </w:r>
      <w:r>
        <w:rPr>
          <w:rFonts w:ascii="Times New Roman" w:eastAsia="Times New Roman" w:hAnsi="Times New Roman" w:cs="Times New Roman"/>
          <w:sz w:val="24"/>
          <w:szCs w:val="24"/>
        </w:rPr>
        <w:t>Выделять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х и несущественных признаков предметов, несложных явлений.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авершать (сопрово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да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элементный эмпирический анализ эмоциональной и простейшей логической оценкой. Выд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лять основное в несложном практическом задании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Сопост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ть на однотипном материале 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два предмета. Различать существенные и несущественные признаки предметов, явлений и на этой основе конкретных признаков в одном направлении с пом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щью введения третьего, контрастного объекта. Определять последовательность сравнения, понимать его целенаправленность. Завершать эмоциональной и простейшей и логической оценкой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рмировать ум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 элементарного эмпирического обобщения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а основе умений анализа, выдел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ния главного, сравнения. Отвечать на вопросы по данной теме. Сравнивая и классифицируя знак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е однотипные предметы, подводить их под общее родовое понятие.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аканчивать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равнение эл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ментарным индуктивным выводом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читься определять и объяснять понятия через практический или наглядный показ предмета, явл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ния, указание, описание. Выделять существенные признаки знакомых предметов, явлений. Ознак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миться с локальными определениями простейших учебных понятий в дидактических играх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меть расшифровывать данное родовое понятие, привести 2 - 3 примера, изобразить общее понятие в рисунке, раскрыть по краткому плану данное содержание, объяснить заголовок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Отвечать на вопросы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а: «Почему ты так думаешь?», «Что об этом рассказывается дальше?» и др. - в различ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ых ситуациях. Накапливать 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опыт прямого (индуктивного и дедуктивного) доказ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тельства, используя средства наглядности.</w:t>
      </w:r>
    </w:p>
    <w:p w:rsidR="00741F51" w:rsidRPr="00CB4123" w:rsidRDefault="00741F51" w:rsidP="00741F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читься видеть противоречия при проведении несложных опытов, анализе наглядной информации. Высказывать простое предложение о возможном решении, намечать план действия под руководством учителя, проверять результат по образцам, осуществлять локальный перенос знании.</w:t>
      </w:r>
    </w:p>
    <w:p w:rsidR="00741F51" w:rsidRPr="00B1178C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b/>
          <w:sz w:val="24"/>
          <w:szCs w:val="24"/>
        </w:rPr>
        <w:t>2. Уме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B4123">
        <w:rPr>
          <w:rFonts w:ascii="Times New Roman" w:eastAsia="Times New Roman" w:hAnsi="Times New Roman" w:cs="Times New Roman"/>
          <w:b/>
          <w:sz w:val="24"/>
          <w:szCs w:val="24"/>
        </w:rPr>
        <w:t>  связанные с информационно-коммуникативной  деятельностью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Правильно выполнять советы учителя по подготовке рабочего места для занятий в школе и дома; правильно пользоваться учебными принадлежностями; привыкать соблюдать правильную осанку во время работы; понимать учебную задачу; определять последовательность действий при выполнении задания; учиться работать в заданном темпе; проверять работу по образцу, по результатам; учиться правильно оценивать своё отношение к учебной работе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Помогать учителю в проведении учебных занятий. Учиться работать вместе с товарищем. Ориент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роваться в учебнике, работать с оглавлением, находить в оглавлении и на определённой странице книги; пользоваться заданиями и вопросами, образцами, данными в учебниках.</w:t>
      </w:r>
    </w:p>
    <w:p w:rsidR="00741F51" w:rsidRPr="00CB4123" w:rsidRDefault="00741F51" w:rsidP="00741F51">
      <w:pPr>
        <w:spacing w:before="90" w:after="0"/>
        <w:ind w:left="1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Внимательно слушать чтение учителем или товарищами научно-популярных текстов, соответс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вующих требованиям программы. Слушать рассказ, объяснение учителя, ответы товарищей.</w:t>
      </w:r>
    </w:p>
    <w:p w:rsidR="00741F51" w:rsidRPr="00DF5A93" w:rsidRDefault="00741F51" w:rsidP="00741F5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C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концу 3 класса</w:t>
      </w:r>
    </w:p>
    <w:p w:rsidR="00741F51" w:rsidRPr="00CB4123" w:rsidRDefault="00741F51" w:rsidP="00741F51">
      <w:pPr>
        <w:spacing w:before="24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чащиеся должны</w:t>
      </w:r>
      <w:r w:rsidRPr="00CB4123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название нашей планеты, родной страны, региона, где живут учащиеся, родного города (села); 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государственную символику России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государственные праздники.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основные свойства воздуха, воды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словия, необходимые для жизни живого существа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правила охраны и укрепления здоровья; 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;</w:t>
      </w:r>
    </w:p>
    <w:p w:rsidR="00741F51" w:rsidRDefault="00741F51" w:rsidP="00741F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1F51" w:rsidRPr="00CB4123" w:rsidRDefault="00741F51" w:rsidP="00741F5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чащиеся должны</w:t>
      </w:r>
      <w:r w:rsidRPr="00CB4123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определять свойства различных объектов природы (цвет, форму, сравнительные размеры). 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различать объекты природы и предметы труда; объекты неживой и живой природы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различать части растения, отображать их в рисунке (схеме)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приводить примеры представителей разных групп растений и животных (не менее 3 представ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телей из изученных); раскрывать особенности их внешнего вида и жизни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показывать на карте, глобусе материки и океаны, горы, равнины, моря, реки (без названия); гр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ницы России, некоторые города России (родной город, столицу, еще 1-2 города), места отдел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ных исторических событий (2-3)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описывать отдельные (изученные) события из истории Отечества, жизни, быта и культуры Ро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сии;</w:t>
      </w:r>
    </w:p>
    <w:p w:rsidR="00741F51" w:rsidRDefault="00741F51" w:rsidP="00741F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1F51" w:rsidRPr="00DF5A93" w:rsidRDefault="00741F51" w:rsidP="00741F5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</w:t>
      </w:r>
      <w:r w:rsidRPr="00DF5A93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бретенные знания и умения в практической деятельности и повседневной жизни: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использовать термометр для измерения температуры воздуха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станавливать связи между жизнью живых существ и сезонными изменениями в природе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 xml:space="preserve">применять приемы ухода за растениями в соответствии с условиями их жизни; 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выполнять изученные правила охраны и укрепления здоровья, безопасного поведения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устанавливать зависимость между поведением людей в природе и его последствиями; оценивать воздействие человека на природу (положительное и отрицательное), выполнять правила повед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B4123">
        <w:rPr>
          <w:rFonts w:ascii="Times New Roman" w:eastAsia="Times New Roman" w:hAnsi="Times New Roman" w:cs="Times New Roman"/>
          <w:sz w:val="24"/>
          <w:szCs w:val="24"/>
        </w:rPr>
        <w:t>ния в природе;</w:t>
      </w:r>
    </w:p>
    <w:p w:rsidR="00741F51" w:rsidRPr="00CB4123" w:rsidRDefault="00741F51" w:rsidP="00741F51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123">
        <w:rPr>
          <w:rFonts w:ascii="Times New Roman" w:eastAsia="Times New Roman" w:hAnsi="Times New Roman" w:cs="Times New Roman"/>
          <w:sz w:val="24"/>
          <w:szCs w:val="24"/>
        </w:rPr>
        <w:t>рассказывать о родном крае, родной стране, столице.</w:t>
      </w:r>
    </w:p>
    <w:p w:rsidR="00741F51" w:rsidRPr="00371593" w:rsidRDefault="00741F51" w:rsidP="00741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F51" w:rsidRPr="00371593" w:rsidRDefault="00741F51" w:rsidP="00741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F51" w:rsidRPr="00371593" w:rsidRDefault="00741F51" w:rsidP="00741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41F51" w:rsidRPr="004D20BD" w:rsidRDefault="00741F51" w:rsidP="00741F51">
      <w:pPr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  <w:r w:rsidRPr="009E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язательных лабораторных, практических, контрольных и других видов работ</w:t>
      </w:r>
    </w:p>
    <w:p w:rsidR="00741F51" w:rsidRDefault="00741F51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Для контроля и диагностики усвоения предметных знаний по курсу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ие тестов из пособия </w:t>
      </w:r>
      <w:r>
        <w:rPr>
          <w:rFonts w:ascii="Times New Roman" w:hAnsi="Times New Roman" w:cs="Times New Roman"/>
          <w:sz w:val="24"/>
          <w:szCs w:val="24"/>
        </w:rPr>
        <w:t>Тихомирова Е.М.</w:t>
      </w:r>
      <w:r w:rsidRPr="00D76FA9">
        <w:rPr>
          <w:rFonts w:ascii="Times New Roman" w:hAnsi="Times New Roman" w:cs="Times New Roman"/>
          <w:sz w:val="24"/>
          <w:szCs w:val="24"/>
        </w:rPr>
        <w:t xml:space="preserve"> Окружающий мир. </w:t>
      </w: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.</w:t>
      </w:r>
      <w:r w:rsidRPr="00D76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76FA9">
        <w:rPr>
          <w:rFonts w:ascii="Times New Roman" w:hAnsi="Times New Roman" w:cs="Times New Roman"/>
          <w:sz w:val="24"/>
          <w:szCs w:val="24"/>
        </w:rPr>
        <w:t xml:space="preserve"> класс: изд-во «</w:t>
      </w:r>
      <w:r>
        <w:rPr>
          <w:rFonts w:ascii="Times New Roman" w:hAnsi="Times New Roman" w:cs="Times New Roman"/>
          <w:sz w:val="24"/>
          <w:szCs w:val="24"/>
        </w:rPr>
        <w:t>Экзамен</w:t>
      </w:r>
      <w:r w:rsidRPr="00D76FA9">
        <w:rPr>
          <w:rFonts w:ascii="Times New Roman" w:hAnsi="Times New Roman" w:cs="Times New Roman"/>
          <w:sz w:val="24"/>
          <w:szCs w:val="24"/>
        </w:rPr>
        <w:t>». –</w:t>
      </w:r>
      <w:r>
        <w:rPr>
          <w:rFonts w:ascii="Times New Roman" w:hAnsi="Times New Roman" w:cs="Times New Roman"/>
          <w:sz w:val="24"/>
          <w:szCs w:val="24"/>
        </w:rPr>
        <w:t>Москва</w:t>
      </w:r>
      <w:r w:rsidRPr="00D76FA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D76FA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D76FA9">
        <w:rPr>
          <w:rFonts w:ascii="Times New Roman" w:hAnsi="Times New Roman" w:cs="Times New Roman"/>
          <w:sz w:val="24"/>
          <w:szCs w:val="24"/>
        </w:rPr>
        <w:t xml:space="preserve"> с.</w:t>
      </w:r>
      <w:r w:rsidRPr="00741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606DD" w:rsidRDefault="008606DD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1F51" w:rsidRPr="00BB3FBA" w:rsidRDefault="00741F51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B3FBA">
        <w:rPr>
          <w:rFonts w:ascii="Times New Roman" w:hAnsi="Times New Roman" w:cs="Times New Roman"/>
          <w:b/>
          <w:bCs/>
          <w:sz w:val="24"/>
          <w:szCs w:val="24"/>
        </w:rPr>
        <w:t>Программой предусмотрено проведение:</w:t>
      </w:r>
    </w:p>
    <w:p w:rsidR="00741F51" w:rsidRPr="00BB3FBA" w:rsidRDefault="00741F51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B3FBA">
        <w:rPr>
          <w:rFonts w:ascii="Times New Roman" w:hAnsi="Times New Roman" w:cs="Times New Roman"/>
          <w:bCs/>
          <w:sz w:val="24"/>
          <w:szCs w:val="24"/>
        </w:rPr>
        <w:t>Практических  работ –8</w:t>
      </w:r>
    </w:p>
    <w:p w:rsidR="00741F51" w:rsidRPr="00BB3FBA" w:rsidRDefault="00741F51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B3FBA">
        <w:rPr>
          <w:rFonts w:ascii="Times New Roman" w:hAnsi="Times New Roman" w:cs="Times New Roman"/>
          <w:bCs/>
          <w:sz w:val="24"/>
          <w:szCs w:val="24"/>
        </w:rPr>
        <w:t>Проверочных работ – 3</w:t>
      </w:r>
    </w:p>
    <w:p w:rsidR="00741F51" w:rsidRPr="00BB3FBA" w:rsidRDefault="00741F51" w:rsidP="00741F51">
      <w:pPr>
        <w:pStyle w:val="2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B3FBA">
        <w:rPr>
          <w:rFonts w:ascii="Times New Roman" w:hAnsi="Times New Roman" w:cs="Times New Roman"/>
          <w:sz w:val="24"/>
          <w:szCs w:val="24"/>
        </w:rPr>
        <w:t>Тесты -4</w:t>
      </w:r>
    </w:p>
    <w:p w:rsidR="00741F51" w:rsidRPr="00BB3FBA" w:rsidRDefault="00741F51" w:rsidP="00741F51">
      <w:pPr>
        <w:pStyle w:val="2"/>
        <w:spacing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BB3FBA">
        <w:rPr>
          <w:rFonts w:ascii="Times New Roman" w:hAnsi="Times New Roman" w:cs="Times New Roman"/>
          <w:sz w:val="24"/>
          <w:szCs w:val="24"/>
        </w:rPr>
        <w:t>Комплексная итоговая работа-1</w:t>
      </w:r>
    </w:p>
    <w:p w:rsidR="00741F51" w:rsidRPr="00D76FA9" w:rsidRDefault="00741F51" w:rsidP="00741F51">
      <w:pPr>
        <w:autoSpaceDE w:val="0"/>
        <w:autoSpaceDN w:val="0"/>
        <w:adjustRightInd w:val="0"/>
        <w:spacing w:after="0"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</w:p>
    <w:p w:rsidR="00741F51" w:rsidRPr="004D20BD" w:rsidRDefault="00741F51" w:rsidP="00741F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Критерии и нормы оценки результатов освоения программы обучающимися</w:t>
      </w:r>
    </w:p>
    <w:p w:rsidR="00741F51" w:rsidRPr="004D20BD" w:rsidRDefault="00741F51" w:rsidP="00741F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20BD">
        <w:rPr>
          <w:rFonts w:ascii="Times New Roman" w:eastAsia="Times New Roman" w:hAnsi="Times New Roman" w:cs="Times New Roman"/>
          <w:sz w:val="24"/>
          <w:szCs w:val="24"/>
        </w:rPr>
        <w:t>Оценка достижений планиру</w:t>
      </w:r>
      <w:r w:rsidR="008606D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D20BD">
        <w:rPr>
          <w:rFonts w:ascii="Times New Roman" w:eastAsia="Times New Roman" w:hAnsi="Times New Roman" w:cs="Times New Roman"/>
          <w:sz w:val="24"/>
          <w:szCs w:val="24"/>
        </w:rPr>
        <w:t>мых результатов реализуется в соответствии с «Системой оценки план</w:t>
      </w:r>
      <w:r w:rsidRPr="004D20B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D20BD">
        <w:rPr>
          <w:rFonts w:ascii="Times New Roman" w:eastAsia="Times New Roman" w:hAnsi="Times New Roman" w:cs="Times New Roman"/>
          <w:sz w:val="24"/>
          <w:szCs w:val="24"/>
        </w:rPr>
        <w:t xml:space="preserve">руемых результатов освоения основной образовательной программы начального общего образования </w:t>
      </w:r>
    </w:p>
    <w:p w:rsidR="00741F51" w:rsidRPr="00CB1ABD" w:rsidRDefault="00741F51" w:rsidP="00741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:</w:t>
      </w:r>
    </w:p>
    <w:p w:rsidR="00741F51" w:rsidRPr="00CB1ABD" w:rsidRDefault="00741F51" w:rsidP="00741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1F51" w:rsidRPr="00CB1ABD" w:rsidRDefault="00741F51" w:rsidP="00741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CB1ABD">
        <w:rPr>
          <w:rFonts w:ascii="Times New Roman" w:eastAsia="Times New Roman" w:hAnsi="Times New Roman" w:cs="Times New Roman"/>
          <w:sz w:val="24"/>
          <w:szCs w:val="24"/>
        </w:rPr>
        <w:t>Контрольная работа по предмету Окружающий мир проводится в форме тестирования или пр</w:t>
      </w:r>
      <w:r w:rsidRPr="00CB1AB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B1ABD">
        <w:rPr>
          <w:rFonts w:ascii="Times New Roman" w:eastAsia="Times New Roman" w:hAnsi="Times New Roman" w:cs="Times New Roman"/>
          <w:sz w:val="24"/>
          <w:szCs w:val="24"/>
        </w:rPr>
        <w:t xml:space="preserve">ектной работы. На контроль могут быть вынесены следующие предметные и метапредметные умения и навыки: 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Знание пройденного учебного материала;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Умение находить и использовать в работе необходимую информацию из различных исто</w:t>
      </w:r>
      <w:r w:rsidRPr="00CB1ABD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CB1ABD">
        <w:rPr>
          <w:rFonts w:ascii="Times New Roman" w:eastAsia="Times New Roman" w:hAnsi="Times New Roman" w:cs="Times New Roman"/>
          <w:sz w:val="24"/>
          <w:szCs w:val="24"/>
        </w:rPr>
        <w:t>ников (справочная литература, энциклопедия, Интернет и др.)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Умение планировать свои действия;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Навык самопроверки и самоконтроля;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Умение аргументировать свои действия;</w:t>
      </w:r>
    </w:p>
    <w:p w:rsidR="00741F51" w:rsidRPr="00CB1ABD" w:rsidRDefault="00741F51" w:rsidP="00741F5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ABD">
        <w:rPr>
          <w:rFonts w:ascii="Times New Roman" w:eastAsia="Times New Roman" w:hAnsi="Times New Roman" w:cs="Times New Roman"/>
          <w:sz w:val="24"/>
          <w:szCs w:val="24"/>
        </w:rPr>
        <w:t>Умения наблюдать, сравнивать, анализировать, делать выводы;</w:t>
      </w:r>
    </w:p>
    <w:p w:rsidR="00741F51" w:rsidRPr="00D76FA9" w:rsidRDefault="00741F51" w:rsidP="00741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лассификация ошибок и недочетов, влияющих на снижение оценк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шибки:</w:t>
      </w:r>
    </w:p>
    <w:p w:rsidR="00741F51" w:rsidRPr="00D76FA9" w:rsidRDefault="00741F51" w:rsidP="00741F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правильное определение понятия, з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мена существенной характеристики понятия несуществ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ой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арушение последовательности в опис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нии объекта (явления) в тех случаях, когда она является существенной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lastRenderedPageBreak/>
        <w:t>неправильное раскрытие (в рассказе-рас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суждении) причины, закономерности, условия протекания того или иного изученного явления;</w:t>
      </w:r>
    </w:p>
    <w:p w:rsidR="00741F51" w:rsidRPr="00D76FA9" w:rsidRDefault="00741F51" w:rsidP="00741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>ошибки в сравнении объектов, их классиф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кации на группы по существенным признакам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знание фактического материала, неум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ние привести самостоятельные примеры, под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тверждающие высказанное суждение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отсутствие умения выполнять рисунок, схему, неправильное заполнение таблицы; н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умение подтв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дить свой ответ схемой, рисун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ком, иллюстративным материалом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ошибки при постановке опыта, приводя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щие к неправильному результату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умение ориентироваться на карте и плане, затруднения в правильном показе изу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ченных объектов (природоведческих и истор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ческих).</w:t>
      </w:r>
    </w:p>
    <w:p w:rsidR="00741F51" w:rsidRPr="00D76FA9" w:rsidRDefault="00741F51" w:rsidP="00741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дочеты:</w:t>
      </w:r>
    </w:p>
    <w:p w:rsidR="00741F51" w:rsidRPr="00D76FA9" w:rsidRDefault="00741F51" w:rsidP="00741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преобладание при описании объекта не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существенных его признаков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точности при выполнении рисунков, схем, таблиц, не влияющих отрицательно на результат работы; отсутствие обозначений и подписей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отдельные нарушения последовательнос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ти операций при проведении опыта, не прив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softHyphen/>
        <w:t>дящие к неп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ильному результату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точности в определении назначения прибора, его применение осуществляется после наводящих в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просов;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неточности при нахождении объекта на карте.</w:t>
      </w:r>
    </w:p>
    <w:p w:rsidR="00741F51" w:rsidRPr="004D20BD" w:rsidRDefault="00741F51" w:rsidP="00741F5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 цифровой оценки (отметки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5» («отлично»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уровень выполнения требований значительно выше удовлетворительного: отсутс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ие ошибок как по текущему, так и по предыдущему учебному материалу; не более одного недочета; логичность и полнота изложения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4» («хорошо»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уровень выполнения требований выше удовлетворительного: использование допо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нительного материала, полнота и логичность раскрытия вопроса; самостоятельность суждений, отр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жение своего отношения к предмету обсуждения. Наличие 2 – 3 ошибок или 4 – 6 недочетов по тек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щему учебному материалу; не более 2 ошибок или 4 недочетов по пройденному материалу; незнач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3» («удовлетворительно»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достаточный минимальный уровень выполнения требований, предъя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ляемых к конкретной работе; не более 4 – 6 ошибок или 10 недочетов по текущему учебному матери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2» («плохо»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териалу; нарушение логики; неполнота,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нераскрытость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обсуждаемого вопроса, отсутствие аргумент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ции либо ошибочность ее основных положений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Характеристика словесной оценки (оценочное суждение)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ности, проанализировать его возможности и прилежание. Особенностью словесной оценки являются 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lastRenderedPageBreak/>
        <w:t>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  <w:t>Оценочное суждение сопровождает любую отметку в качестве заключения по существу работы, ра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крывающего как положительные, так и отрицательные ее стороны, а также пути устранения недочетов и ошибок.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  <w:r w:rsidRPr="00D76FA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41F51" w:rsidRPr="009E5024" w:rsidRDefault="00741F51" w:rsidP="00741F51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E5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Список литературы</w:t>
      </w:r>
    </w:p>
    <w:p w:rsidR="00741F51" w:rsidRPr="00D76FA9" w:rsidRDefault="00741F51" w:rsidP="00741F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Новицая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М.Ю. Окружающий мир. </w:t>
      </w:r>
      <w:r w:rsidR="008606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класс. Учебник для общеобразовательных у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реждений. В 2 частях.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3-е. М., «Просвещение», 201</w:t>
      </w:r>
      <w:r w:rsidR="00FF4EF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41F51" w:rsidRPr="00D76FA9" w:rsidRDefault="00741F51" w:rsidP="00741F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Новицая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М.Ю. Окружающий мир. Рабочая тетрадь. </w:t>
      </w:r>
      <w:r w:rsidR="008606D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класс. Пособие для учащихся общеобразовательных учреждений. В 2 частях. </w:t>
      </w:r>
      <w:proofErr w:type="spellStart"/>
      <w:r w:rsidRPr="00D76FA9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D76FA9">
        <w:rPr>
          <w:rFonts w:ascii="Times New Roman" w:eastAsia="Times New Roman" w:hAnsi="Times New Roman" w:cs="Times New Roman"/>
          <w:sz w:val="24"/>
          <w:szCs w:val="24"/>
        </w:rPr>
        <w:t xml:space="preserve"> 3-е. М., «Просвещение», 2012</w:t>
      </w:r>
    </w:p>
    <w:p w:rsidR="00741F51" w:rsidRPr="00D76FA9" w:rsidRDefault="00741F51" w:rsidP="00741F51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Логинова, О. Б.</w:t>
      </w:r>
      <w:r w:rsidRPr="00D30344">
        <w:rPr>
          <w:rFonts w:ascii="Times New Roman" w:hAnsi="Times New Roman" w:cs="Times New Roman"/>
          <w:sz w:val="24"/>
          <w:szCs w:val="24"/>
        </w:rPr>
        <w:t xml:space="preserve"> Мои достижения. И</w:t>
      </w:r>
      <w:r w:rsidRPr="00D76FA9">
        <w:rPr>
          <w:rFonts w:ascii="Times New Roman" w:hAnsi="Times New Roman" w:cs="Times New Roman"/>
          <w:sz w:val="24"/>
          <w:szCs w:val="24"/>
        </w:rPr>
        <w:t>тоговые комплексные работы.</w:t>
      </w:r>
      <w:r w:rsidR="008606DD">
        <w:rPr>
          <w:rFonts w:ascii="Times New Roman" w:hAnsi="Times New Roman" w:cs="Times New Roman"/>
          <w:sz w:val="24"/>
          <w:szCs w:val="24"/>
        </w:rPr>
        <w:t>4</w:t>
      </w:r>
      <w:r w:rsidRPr="00D76FA9">
        <w:rPr>
          <w:rFonts w:ascii="Times New Roman" w:hAnsi="Times New Roman" w:cs="Times New Roman"/>
          <w:sz w:val="24"/>
          <w:szCs w:val="24"/>
        </w:rPr>
        <w:t xml:space="preserve"> класс [Текст] / О. Б. Логинова, С. Г. Яковлева ; под ред. О. Б. Логиновой. – М. : Просвещение, 2012.</w:t>
      </w:r>
    </w:p>
    <w:p w:rsidR="00741F51" w:rsidRPr="00D76FA9" w:rsidRDefault="00741F51" w:rsidP="00741F5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76FA9"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  <w:t>Ижевский П. В.</w:t>
      </w:r>
      <w:r w:rsidRPr="00D76FA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D76F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кружающий мир. Основы безопасности жизнедеятельности. Методическое п</w:t>
      </w:r>
      <w:r w:rsidRPr="00D76F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</w:t>
      </w:r>
      <w:r w:rsidRPr="00D76F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бие. 2 класс: пособие для учителя / Под. ред. А. А. Плешакова; Рос. акад. наук, Рос. акад. обр</w:t>
      </w:r>
      <w:r w:rsidRPr="00D76F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</w:t>
      </w:r>
      <w:r w:rsidRPr="00D76FA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зования, изд-во «Просвещение». – М.: Просвещение, 2011. – 67 с. </w:t>
      </w:r>
    </w:p>
    <w:p w:rsidR="00741F51" w:rsidRDefault="00741F51" w:rsidP="00741F51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76FA9">
        <w:rPr>
          <w:rFonts w:ascii="Times New Roman" w:hAnsi="Times New Roman" w:cs="Times New Roman"/>
          <w:sz w:val="24"/>
          <w:szCs w:val="24"/>
        </w:rPr>
        <w:t xml:space="preserve">Плешаков А.А., </w:t>
      </w:r>
      <w:proofErr w:type="spellStart"/>
      <w:r w:rsidRPr="00D76FA9">
        <w:rPr>
          <w:rFonts w:ascii="Times New Roman" w:hAnsi="Times New Roman" w:cs="Times New Roman"/>
          <w:sz w:val="24"/>
          <w:szCs w:val="24"/>
        </w:rPr>
        <w:t>Новицая</w:t>
      </w:r>
      <w:proofErr w:type="spellEnd"/>
      <w:r w:rsidRPr="00D76FA9">
        <w:rPr>
          <w:rFonts w:ascii="Times New Roman" w:hAnsi="Times New Roman" w:cs="Times New Roman"/>
          <w:sz w:val="24"/>
          <w:szCs w:val="24"/>
        </w:rPr>
        <w:t xml:space="preserve"> М.Ю. Окружающий мир. Методическое пособие. </w:t>
      </w:r>
      <w:r w:rsidR="008606DD">
        <w:rPr>
          <w:rFonts w:ascii="Times New Roman" w:hAnsi="Times New Roman" w:cs="Times New Roman"/>
          <w:sz w:val="24"/>
          <w:szCs w:val="24"/>
        </w:rPr>
        <w:t>4</w:t>
      </w:r>
      <w:r w:rsidRPr="00D76FA9">
        <w:rPr>
          <w:rFonts w:ascii="Times New Roman" w:hAnsi="Times New Roman" w:cs="Times New Roman"/>
          <w:sz w:val="24"/>
          <w:szCs w:val="24"/>
        </w:rPr>
        <w:t xml:space="preserve"> класс: пособие для учителя / Под. ред. А. А. Плешакова; Рос. акад. наук, Рос. акад. образования, изд-во «Просвещ</w:t>
      </w:r>
      <w:r w:rsidRPr="00D76FA9">
        <w:rPr>
          <w:rFonts w:ascii="Times New Roman" w:hAnsi="Times New Roman" w:cs="Times New Roman"/>
          <w:sz w:val="24"/>
          <w:szCs w:val="24"/>
        </w:rPr>
        <w:t>е</w:t>
      </w:r>
      <w:r w:rsidRPr="00D76FA9">
        <w:rPr>
          <w:rFonts w:ascii="Times New Roman" w:hAnsi="Times New Roman" w:cs="Times New Roman"/>
          <w:sz w:val="24"/>
          <w:szCs w:val="24"/>
        </w:rPr>
        <w:t>ние». – М.: Просвещение, 20101– 132 с.</w:t>
      </w:r>
    </w:p>
    <w:p w:rsidR="00741F51" w:rsidRPr="004D20BD" w:rsidRDefault="00741F51" w:rsidP="00741F51">
      <w:pPr>
        <w:pStyle w:val="a6"/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0BD">
        <w:rPr>
          <w:rFonts w:ascii="Times New Roman" w:hAnsi="Times New Roman" w:cs="Times New Roman"/>
          <w:sz w:val="24"/>
          <w:szCs w:val="24"/>
        </w:rPr>
        <w:t xml:space="preserve">Тихомирова Е.М. Окружающий мир. Контрольно-измерительные материалы. </w:t>
      </w:r>
      <w:r w:rsidR="008606DD">
        <w:rPr>
          <w:rFonts w:ascii="Times New Roman" w:hAnsi="Times New Roman" w:cs="Times New Roman"/>
          <w:sz w:val="24"/>
          <w:szCs w:val="24"/>
        </w:rPr>
        <w:t>4</w:t>
      </w:r>
      <w:r w:rsidRPr="004D20BD">
        <w:rPr>
          <w:rFonts w:ascii="Times New Roman" w:hAnsi="Times New Roman" w:cs="Times New Roman"/>
          <w:sz w:val="24"/>
          <w:szCs w:val="24"/>
        </w:rPr>
        <w:t xml:space="preserve"> класс: изд-во «Э</w:t>
      </w:r>
      <w:r w:rsidRPr="004D20BD">
        <w:rPr>
          <w:rFonts w:ascii="Times New Roman" w:hAnsi="Times New Roman" w:cs="Times New Roman"/>
          <w:sz w:val="24"/>
          <w:szCs w:val="24"/>
        </w:rPr>
        <w:t>к</w:t>
      </w:r>
      <w:r w:rsidRPr="004D20BD">
        <w:rPr>
          <w:rFonts w:ascii="Times New Roman" w:hAnsi="Times New Roman" w:cs="Times New Roman"/>
          <w:sz w:val="24"/>
          <w:szCs w:val="24"/>
        </w:rPr>
        <w:t>замен». –Москва, 2014– 96 с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Растения</w:t>
      </w:r>
      <w:r w:rsidRPr="00D30344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Планеты.</w:t>
      </w:r>
      <w:r w:rsidRPr="00D30344">
        <w:rPr>
          <w:rFonts w:ascii="Times New Roman" w:hAnsi="Times New Roman" w:cs="Times New Roman"/>
          <w:sz w:val="24"/>
          <w:szCs w:val="24"/>
        </w:rPr>
        <w:t xml:space="preserve"> Звезды. Созвездия [Текст] : школьный словарик. – М. : ВАКО, 2011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Праздники</w:t>
      </w:r>
      <w:r w:rsidRPr="00D30344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Животные</w:t>
      </w:r>
      <w:r w:rsidRPr="00D30344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Птицы</w:t>
      </w:r>
      <w:r w:rsidRPr="00D30344">
        <w:rPr>
          <w:rFonts w:ascii="Times New Roman" w:hAnsi="Times New Roman" w:cs="Times New Roman"/>
          <w:sz w:val="24"/>
          <w:szCs w:val="24"/>
        </w:rPr>
        <w:t xml:space="preserve"> России [Текст] : школьный словарик. – М. : ВАКО, 2011.</w:t>
      </w:r>
    </w:p>
    <w:p w:rsidR="00741F51" w:rsidRPr="00D30344" w:rsidRDefault="00741F51" w:rsidP="00741F51">
      <w:pPr>
        <w:numPr>
          <w:ilvl w:val="0"/>
          <w:numId w:val="7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D30344">
        <w:rPr>
          <w:rFonts w:ascii="Times New Roman" w:hAnsi="Times New Roman" w:cs="Times New Roman"/>
          <w:iCs/>
          <w:sz w:val="24"/>
          <w:szCs w:val="24"/>
        </w:rPr>
        <w:t>Реки,</w:t>
      </w:r>
      <w:r w:rsidRPr="00D30344">
        <w:rPr>
          <w:rFonts w:ascii="Times New Roman" w:hAnsi="Times New Roman" w:cs="Times New Roman"/>
          <w:sz w:val="24"/>
          <w:szCs w:val="24"/>
        </w:rPr>
        <w:t xml:space="preserve"> моря, озера, горы России [Текст] : школьный словарик. – М. : ВАКО, 2011.</w:t>
      </w:r>
    </w:p>
    <w:p w:rsidR="00741F51" w:rsidRPr="00D30344" w:rsidRDefault="00741F51" w:rsidP="00741F51">
      <w:pPr>
        <w:tabs>
          <w:tab w:val="num" w:pos="426"/>
        </w:tabs>
        <w:autoSpaceDE w:val="0"/>
        <w:autoSpaceDN w:val="0"/>
        <w:adjustRightInd w:val="0"/>
        <w:spacing w:after="0" w:line="252" w:lineRule="auto"/>
        <w:ind w:left="426" w:hanging="1080"/>
        <w:jc w:val="both"/>
        <w:rPr>
          <w:rFonts w:ascii="Times New Roman" w:hAnsi="Times New Roman" w:cs="Times New Roman"/>
          <w:sz w:val="24"/>
          <w:szCs w:val="24"/>
        </w:rPr>
      </w:pPr>
    </w:p>
    <w:p w:rsidR="00741F51" w:rsidRPr="00D76FA9" w:rsidRDefault="00741F51" w:rsidP="00741F51">
      <w:pPr>
        <w:autoSpaceDE w:val="0"/>
        <w:autoSpaceDN w:val="0"/>
        <w:adjustRightInd w:val="0"/>
        <w:spacing w:after="0" w:line="252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41F51" w:rsidRPr="00D76FA9" w:rsidRDefault="00741F51" w:rsidP="00741F5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</w:rPr>
      </w:pPr>
    </w:p>
    <w:p w:rsidR="00741F51" w:rsidRPr="00D76FA9" w:rsidRDefault="00741F51" w:rsidP="00741F51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</w:p>
    <w:p w:rsidR="00217C79" w:rsidRDefault="00217C79" w:rsidP="00741F51">
      <w:pPr>
        <w:widowControl w:val="0"/>
        <w:spacing w:after="0" w:line="240" w:lineRule="auto"/>
        <w:jc w:val="both"/>
      </w:pPr>
    </w:p>
    <w:sectPr w:rsidR="00217C79" w:rsidSect="0064765F">
      <w:pgSz w:w="11906" w:h="16838" w:code="9"/>
      <w:pgMar w:top="567" w:right="567" w:bottom="24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A36" w:rsidRDefault="00345A36" w:rsidP="003A4440">
      <w:pPr>
        <w:spacing w:after="0" w:line="240" w:lineRule="auto"/>
      </w:pPr>
      <w:r>
        <w:separator/>
      </w:r>
    </w:p>
  </w:endnote>
  <w:endnote w:type="continuationSeparator" w:id="0">
    <w:p w:rsidR="00345A36" w:rsidRDefault="00345A36" w:rsidP="003A4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36" w:rsidRDefault="00345A3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A36" w:rsidRDefault="00345A36" w:rsidP="003A4440">
      <w:pPr>
        <w:spacing w:after="0" w:line="240" w:lineRule="auto"/>
      </w:pPr>
      <w:r>
        <w:separator/>
      </w:r>
    </w:p>
  </w:footnote>
  <w:footnote w:type="continuationSeparator" w:id="0">
    <w:p w:rsidR="00345A36" w:rsidRDefault="00345A36" w:rsidP="003A4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467"/>
    <w:multiLevelType w:val="hybridMultilevel"/>
    <w:tmpl w:val="2A707CE8"/>
    <w:lvl w:ilvl="0" w:tplc="E21E2A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95E"/>
    <w:multiLevelType w:val="hybridMultilevel"/>
    <w:tmpl w:val="C5D62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B179F5"/>
    <w:multiLevelType w:val="hybridMultilevel"/>
    <w:tmpl w:val="B6101B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93836"/>
    <w:multiLevelType w:val="multilevel"/>
    <w:tmpl w:val="51B2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1B5DFF"/>
    <w:multiLevelType w:val="hybridMultilevel"/>
    <w:tmpl w:val="57941FD2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FB163A"/>
    <w:multiLevelType w:val="hybridMultilevel"/>
    <w:tmpl w:val="E97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197D56"/>
    <w:multiLevelType w:val="hybridMultilevel"/>
    <w:tmpl w:val="31200138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4A4C8A"/>
    <w:multiLevelType w:val="multilevel"/>
    <w:tmpl w:val="06CC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7C79"/>
    <w:rsid w:val="00012AF9"/>
    <w:rsid w:val="00060D25"/>
    <w:rsid w:val="00081832"/>
    <w:rsid w:val="00217C79"/>
    <w:rsid w:val="00236D64"/>
    <w:rsid w:val="00345A36"/>
    <w:rsid w:val="00352316"/>
    <w:rsid w:val="003A4440"/>
    <w:rsid w:val="00527603"/>
    <w:rsid w:val="00635749"/>
    <w:rsid w:val="0064765F"/>
    <w:rsid w:val="00681569"/>
    <w:rsid w:val="006D4C9F"/>
    <w:rsid w:val="006E2284"/>
    <w:rsid w:val="00741F51"/>
    <w:rsid w:val="007C288D"/>
    <w:rsid w:val="008606DD"/>
    <w:rsid w:val="00871CB4"/>
    <w:rsid w:val="008B7DEB"/>
    <w:rsid w:val="00946DE1"/>
    <w:rsid w:val="00A214BD"/>
    <w:rsid w:val="00B10001"/>
    <w:rsid w:val="00B238B8"/>
    <w:rsid w:val="00B76299"/>
    <w:rsid w:val="00FF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217C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17C7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217C79"/>
    <w:rPr>
      <w:rFonts w:eastAsiaTheme="minorHAnsi"/>
      <w:lang w:eastAsia="en-US"/>
    </w:rPr>
  </w:style>
  <w:style w:type="paragraph" w:styleId="a6">
    <w:name w:val="List Paragraph"/>
    <w:basedOn w:val="a"/>
    <w:uiPriority w:val="34"/>
    <w:qFormat/>
    <w:rsid w:val="00217C79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3A444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4440"/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3A4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440"/>
  </w:style>
  <w:style w:type="character" w:styleId="a9">
    <w:name w:val="Hyperlink"/>
    <w:basedOn w:val="a0"/>
    <w:uiPriority w:val="99"/>
    <w:rsid w:val="00741F51"/>
    <w:rPr>
      <w:color w:val="004B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sv.ru/umk/perspekti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F038-3363-4761-8F41-759E23D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1</Pages>
  <Words>6898</Words>
  <Characters>39319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ПП</cp:lastModifiedBy>
  <cp:revision>8</cp:revision>
  <dcterms:created xsi:type="dcterms:W3CDTF">2015-06-04T07:27:00Z</dcterms:created>
  <dcterms:modified xsi:type="dcterms:W3CDTF">2015-06-24T15:36:00Z</dcterms:modified>
</cp:coreProperties>
</file>